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1D" w:rsidRPr="00D241F1" w:rsidRDefault="005A5A1D" w:rsidP="005A5A1D">
      <w:pPr>
        <w:spacing w:line="360" w:lineRule="auto"/>
        <w:jc w:val="both"/>
        <w:rPr>
          <w:b/>
          <w:lang w:val="hr-HR"/>
        </w:rPr>
      </w:pPr>
      <w:r w:rsidRPr="00D241F1">
        <w:rPr>
          <w:b/>
          <w:lang w:val="hr-HR"/>
        </w:rPr>
        <w:t>DJEČJI VRTIĆ ''ZLATNA LUČICA''</w:t>
      </w:r>
    </w:p>
    <w:p w:rsidR="005A5A1D" w:rsidRPr="00D241F1" w:rsidRDefault="005A5A1D" w:rsidP="005A5A1D">
      <w:pPr>
        <w:spacing w:line="360" w:lineRule="auto"/>
        <w:jc w:val="both"/>
        <w:rPr>
          <w:b/>
          <w:lang w:val="hr-HR"/>
        </w:rPr>
      </w:pPr>
      <w:r w:rsidRPr="00D241F1">
        <w:rPr>
          <w:b/>
          <w:lang w:val="hr-HR"/>
        </w:rPr>
        <w:t>MARIJANA GRDOVIĆA 6</w:t>
      </w:r>
    </w:p>
    <w:p w:rsidR="005A5A1D" w:rsidRPr="00D241F1" w:rsidRDefault="005A5A1D" w:rsidP="005A5A1D">
      <w:pPr>
        <w:spacing w:line="360" w:lineRule="auto"/>
        <w:jc w:val="both"/>
        <w:rPr>
          <w:b/>
          <w:lang w:val="hr-HR"/>
        </w:rPr>
      </w:pPr>
      <w:r w:rsidRPr="00D241F1">
        <w:rPr>
          <w:b/>
          <w:lang w:val="hr-HR"/>
        </w:rPr>
        <w:t>23206 SUKOŠAN</w:t>
      </w:r>
    </w:p>
    <w:p w:rsidR="005A5A1D" w:rsidRPr="00D241F1" w:rsidRDefault="005A5A1D" w:rsidP="005A5A1D">
      <w:pPr>
        <w:spacing w:line="360" w:lineRule="auto"/>
        <w:jc w:val="both"/>
        <w:rPr>
          <w:b/>
          <w:lang w:val="hr-HR"/>
        </w:rPr>
      </w:pPr>
    </w:p>
    <w:p w:rsidR="005A5A1D" w:rsidRPr="00D241F1" w:rsidRDefault="005A5A1D" w:rsidP="005A5A1D">
      <w:pPr>
        <w:spacing w:line="360" w:lineRule="auto"/>
        <w:jc w:val="both"/>
        <w:rPr>
          <w:b/>
          <w:lang w:val="hr-HR"/>
        </w:rPr>
      </w:pPr>
    </w:p>
    <w:p w:rsidR="005A5A1D" w:rsidRPr="00D241F1" w:rsidRDefault="005A5A1D" w:rsidP="005A5A1D">
      <w:pPr>
        <w:spacing w:line="360" w:lineRule="auto"/>
        <w:jc w:val="both"/>
        <w:rPr>
          <w:b/>
          <w:lang w:val="hr-HR"/>
        </w:rPr>
      </w:pPr>
    </w:p>
    <w:p w:rsidR="005A5A1D" w:rsidRPr="00D241F1" w:rsidRDefault="005A5A1D" w:rsidP="005A5A1D">
      <w:pPr>
        <w:spacing w:line="360" w:lineRule="auto"/>
        <w:jc w:val="both"/>
        <w:rPr>
          <w:b/>
          <w:lang w:val="hr-HR"/>
        </w:rPr>
      </w:pPr>
    </w:p>
    <w:p w:rsidR="005A5A1D" w:rsidRPr="00D241F1" w:rsidRDefault="005A5A1D" w:rsidP="005A5A1D">
      <w:pPr>
        <w:spacing w:line="360" w:lineRule="auto"/>
        <w:jc w:val="both"/>
        <w:rPr>
          <w:lang w:val="hr-HR"/>
        </w:rPr>
      </w:pPr>
    </w:p>
    <w:p w:rsidR="005A5A1D" w:rsidRPr="00D241F1" w:rsidRDefault="005A5A1D" w:rsidP="005A5A1D">
      <w:pPr>
        <w:spacing w:line="360" w:lineRule="auto"/>
        <w:jc w:val="both"/>
        <w:rPr>
          <w:lang w:val="hr-HR"/>
        </w:rPr>
      </w:pPr>
    </w:p>
    <w:p w:rsidR="005A5A1D" w:rsidRPr="00D241F1" w:rsidRDefault="005A5A1D" w:rsidP="005A5A1D">
      <w:pPr>
        <w:spacing w:line="360" w:lineRule="auto"/>
        <w:jc w:val="center"/>
        <w:rPr>
          <w:b/>
          <w:lang w:val="hr-HR"/>
        </w:rPr>
      </w:pPr>
      <w:r w:rsidRPr="00D241F1">
        <w:rPr>
          <w:b/>
          <w:lang w:val="hr-HR"/>
        </w:rPr>
        <w:t>IZVJEŠĆE</w:t>
      </w:r>
    </w:p>
    <w:p w:rsidR="005A5A1D" w:rsidRPr="00D241F1" w:rsidRDefault="005A5A1D" w:rsidP="00DC6DF1">
      <w:pPr>
        <w:spacing w:line="360" w:lineRule="auto"/>
        <w:jc w:val="center"/>
        <w:rPr>
          <w:b/>
          <w:lang w:val="hr-HR"/>
        </w:rPr>
      </w:pPr>
      <w:r w:rsidRPr="00D241F1">
        <w:rPr>
          <w:b/>
          <w:lang w:val="hr-HR"/>
        </w:rPr>
        <w:t>O GODIŠNJEM IZVEDBENOM PLANU I PROGRAMU RADA</w:t>
      </w:r>
    </w:p>
    <w:p w:rsidR="005A5A1D" w:rsidRPr="00D241F1" w:rsidRDefault="007F5B59" w:rsidP="00DC6DF1">
      <w:pPr>
        <w:spacing w:line="360" w:lineRule="auto"/>
        <w:jc w:val="center"/>
        <w:rPr>
          <w:b/>
          <w:i/>
          <w:lang w:val="hr-HR"/>
        </w:rPr>
      </w:pPr>
      <w:r w:rsidRPr="00D241F1">
        <w:rPr>
          <w:b/>
          <w:lang w:val="hr-HR"/>
        </w:rPr>
        <w:t xml:space="preserve">ZA PEDAGOŠKU GODINU </w:t>
      </w:r>
      <w:r w:rsidR="00CD1E01" w:rsidRPr="00D241F1">
        <w:rPr>
          <w:b/>
          <w:lang w:val="hr-HR"/>
        </w:rPr>
        <w:t>2019</w:t>
      </w:r>
      <w:r w:rsidR="00FC7BBE" w:rsidRPr="00D241F1">
        <w:rPr>
          <w:b/>
          <w:lang w:val="hr-HR"/>
        </w:rPr>
        <w:t>/2020</w:t>
      </w:r>
      <w:r w:rsidR="009D38F6" w:rsidRPr="00D241F1">
        <w:rPr>
          <w:b/>
          <w:lang w:val="hr-HR"/>
        </w:rPr>
        <w:t>.</w:t>
      </w:r>
    </w:p>
    <w:p w:rsidR="005A5A1D" w:rsidRPr="00D241F1" w:rsidRDefault="005A5A1D" w:rsidP="005A5A1D">
      <w:pPr>
        <w:spacing w:line="360" w:lineRule="auto"/>
        <w:jc w:val="both"/>
        <w:rPr>
          <w:b/>
          <w:lang w:val="hr-HR"/>
        </w:rPr>
      </w:pPr>
    </w:p>
    <w:p w:rsidR="005A5A1D" w:rsidRPr="00D241F1" w:rsidRDefault="005A5A1D" w:rsidP="005A5A1D">
      <w:pPr>
        <w:spacing w:line="360" w:lineRule="auto"/>
        <w:jc w:val="both"/>
        <w:rPr>
          <w:b/>
          <w:lang w:val="hr-HR"/>
        </w:rPr>
      </w:pPr>
    </w:p>
    <w:p w:rsidR="005A5A1D" w:rsidRPr="00D241F1" w:rsidRDefault="005A5A1D" w:rsidP="005A5A1D">
      <w:pPr>
        <w:spacing w:line="360" w:lineRule="auto"/>
        <w:jc w:val="both"/>
        <w:rPr>
          <w:b/>
          <w:lang w:val="hr-HR"/>
        </w:rPr>
      </w:pPr>
    </w:p>
    <w:p w:rsidR="005A5A1D" w:rsidRPr="00D241F1" w:rsidRDefault="005A5A1D" w:rsidP="005A5A1D">
      <w:pPr>
        <w:spacing w:line="360" w:lineRule="auto"/>
        <w:jc w:val="both"/>
        <w:rPr>
          <w:lang w:val="hr-HR"/>
        </w:rPr>
      </w:pPr>
    </w:p>
    <w:p w:rsidR="005A5A1D" w:rsidRPr="00D241F1" w:rsidRDefault="005A5A1D" w:rsidP="005A5A1D">
      <w:pPr>
        <w:spacing w:line="360" w:lineRule="auto"/>
        <w:jc w:val="both"/>
        <w:rPr>
          <w:lang w:val="hr-HR"/>
        </w:rPr>
      </w:pPr>
    </w:p>
    <w:p w:rsidR="005A5A1D" w:rsidRPr="00D241F1" w:rsidRDefault="005A5A1D" w:rsidP="005A5A1D">
      <w:pPr>
        <w:spacing w:line="360" w:lineRule="auto"/>
        <w:jc w:val="both"/>
        <w:rPr>
          <w:lang w:val="hr-HR"/>
        </w:rPr>
      </w:pPr>
    </w:p>
    <w:p w:rsidR="005A5A1D" w:rsidRPr="00D241F1" w:rsidRDefault="005A5A1D" w:rsidP="005A5A1D">
      <w:pPr>
        <w:spacing w:line="360" w:lineRule="auto"/>
        <w:jc w:val="both"/>
        <w:rPr>
          <w:lang w:val="hr-HR"/>
        </w:rPr>
      </w:pPr>
    </w:p>
    <w:p w:rsidR="005A5A1D" w:rsidRPr="00D241F1" w:rsidRDefault="005A5A1D" w:rsidP="005A5A1D">
      <w:pPr>
        <w:spacing w:line="360" w:lineRule="auto"/>
        <w:jc w:val="both"/>
        <w:rPr>
          <w:lang w:val="hr-HR"/>
        </w:rPr>
      </w:pPr>
    </w:p>
    <w:p w:rsidR="005A5A1D" w:rsidRPr="00D241F1" w:rsidRDefault="005A5A1D" w:rsidP="005A5A1D">
      <w:pPr>
        <w:spacing w:line="360" w:lineRule="auto"/>
        <w:jc w:val="both"/>
        <w:rPr>
          <w:lang w:val="hr-HR"/>
        </w:rPr>
      </w:pPr>
    </w:p>
    <w:p w:rsidR="005A5A1D" w:rsidRPr="00D241F1" w:rsidRDefault="005A5A1D" w:rsidP="005A5A1D">
      <w:pPr>
        <w:spacing w:line="360" w:lineRule="auto"/>
        <w:jc w:val="both"/>
        <w:rPr>
          <w:lang w:val="hr-HR"/>
        </w:rPr>
      </w:pPr>
    </w:p>
    <w:p w:rsidR="005A5A1D" w:rsidRPr="00D241F1" w:rsidRDefault="005A5A1D" w:rsidP="005A5A1D">
      <w:pPr>
        <w:spacing w:line="360" w:lineRule="auto"/>
        <w:jc w:val="both"/>
        <w:rPr>
          <w:lang w:val="hr-HR"/>
        </w:rPr>
      </w:pPr>
    </w:p>
    <w:p w:rsidR="005A5A1D" w:rsidRPr="00D241F1" w:rsidRDefault="005A5A1D" w:rsidP="005A5A1D">
      <w:pPr>
        <w:spacing w:line="360" w:lineRule="auto"/>
        <w:jc w:val="both"/>
        <w:rPr>
          <w:b/>
          <w:lang w:val="hr-HR"/>
        </w:rPr>
      </w:pPr>
      <w:r w:rsidRPr="00D241F1">
        <w:rPr>
          <w:b/>
          <w:lang w:val="hr-HR"/>
        </w:rPr>
        <w:t>RAVNATELJICA:MILICA ĆOSO</w:t>
      </w:r>
    </w:p>
    <w:p w:rsidR="005A5A1D" w:rsidRPr="00D241F1" w:rsidRDefault="005A5A1D" w:rsidP="005A5A1D">
      <w:pPr>
        <w:spacing w:line="360" w:lineRule="auto"/>
        <w:jc w:val="both"/>
        <w:rPr>
          <w:lang w:val="hr-HR"/>
        </w:rPr>
      </w:pPr>
    </w:p>
    <w:p w:rsidR="005A5A1D" w:rsidRPr="00D241F1" w:rsidRDefault="009D38F6" w:rsidP="005A5A1D">
      <w:pPr>
        <w:spacing w:line="360" w:lineRule="auto"/>
        <w:jc w:val="center"/>
        <w:rPr>
          <w:b/>
          <w:lang w:val="hr-HR"/>
        </w:rPr>
      </w:pPr>
      <w:r w:rsidRPr="00D241F1">
        <w:rPr>
          <w:b/>
          <w:lang w:val="hr-HR"/>
        </w:rPr>
        <w:t xml:space="preserve">SUKOŠAN, </w:t>
      </w:r>
      <w:r w:rsidR="00A74187" w:rsidRPr="00D241F1">
        <w:rPr>
          <w:b/>
          <w:lang w:val="hr-HR"/>
        </w:rPr>
        <w:t>kolovoz</w:t>
      </w:r>
      <w:r w:rsidR="00FC7BBE" w:rsidRPr="00D241F1">
        <w:rPr>
          <w:b/>
          <w:lang w:val="hr-HR"/>
        </w:rPr>
        <w:t xml:space="preserve"> 2020</w:t>
      </w:r>
      <w:r w:rsidRPr="00D241F1">
        <w:rPr>
          <w:b/>
          <w:lang w:val="hr-HR"/>
        </w:rPr>
        <w:t>.</w:t>
      </w:r>
    </w:p>
    <w:p w:rsidR="005A5A1D" w:rsidRPr="00D241F1" w:rsidRDefault="005A5A1D" w:rsidP="005A5A1D">
      <w:pPr>
        <w:spacing w:line="360" w:lineRule="auto"/>
        <w:jc w:val="both"/>
        <w:rPr>
          <w:lang w:val="hr-HR"/>
        </w:rPr>
      </w:pPr>
      <w:r w:rsidRPr="00D241F1">
        <w:rPr>
          <w:b/>
          <w:lang w:val="hr-HR"/>
        </w:rPr>
        <w:br w:type="page"/>
      </w:r>
      <w:r w:rsidRPr="00D241F1">
        <w:rPr>
          <w:lang w:val="hr-HR"/>
        </w:rPr>
        <w:lastRenderedPageBreak/>
        <w:t xml:space="preserve"> 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Na temelju članka br. 50 statuta Dječjeg vrtića ''Zlatna lučica'' Sukošan, upravno vijeće vrtića na sjednici održanoj </w:t>
      </w:r>
      <w:r w:rsidR="007F5B59" w:rsidRPr="00D241F1">
        <w:rPr>
          <w:lang w:val="hr-HR"/>
        </w:rPr>
        <w:t>___________</w:t>
      </w:r>
      <w:r w:rsidR="00FC7BBE" w:rsidRPr="00D241F1">
        <w:rPr>
          <w:lang w:val="hr-HR"/>
        </w:rPr>
        <w:t>____________</w:t>
      </w:r>
      <w:r w:rsidRPr="00D241F1">
        <w:rPr>
          <w:lang w:val="hr-HR"/>
        </w:rPr>
        <w:t xml:space="preserve">god. donijelo je: 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center"/>
        <w:rPr>
          <w:b/>
          <w:lang w:val="hr-HR"/>
        </w:rPr>
      </w:pPr>
      <w:r w:rsidRPr="00D241F1">
        <w:rPr>
          <w:b/>
          <w:lang w:val="hr-HR"/>
        </w:rPr>
        <w:t>ODLUKU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i/>
          <w:lang w:val="hr-HR"/>
        </w:rPr>
      </w:pPr>
      <w:r w:rsidRPr="00D241F1">
        <w:rPr>
          <w:lang w:val="hr-HR"/>
        </w:rPr>
        <w:t xml:space="preserve"> kojom se usvaja </w:t>
      </w:r>
      <w:r w:rsidRPr="00D241F1">
        <w:rPr>
          <w:i/>
          <w:lang w:val="hr-HR"/>
        </w:rPr>
        <w:t>Izvješće o planu i progra</w:t>
      </w:r>
      <w:r w:rsidR="007F5B59" w:rsidRPr="00D241F1">
        <w:rPr>
          <w:i/>
          <w:lang w:val="hr-HR"/>
        </w:rPr>
        <w:t xml:space="preserve">mu rada za pedagošku godinu </w:t>
      </w:r>
      <w:r w:rsidR="000C2419" w:rsidRPr="00D241F1">
        <w:rPr>
          <w:i/>
          <w:lang w:val="hr-HR"/>
        </w:rPr>
        <w:t>2019/2020</w:t>
      </w:r>
      <w:r w:rsidR="009D38F6" w:rsidRPr="00D241F1">
        <w:rPr>
          <w:i/>
          <w:lang w:val="hr-HR"/>
        </w:rPr>
        <w:t>.</w:t>
      </w:r>
      <w:r w:rsidRPr="00D241F1">
        <w:rPr>
          <w:i/>
          <w:lang w:val="hr-HR"/>
        </w:rPr>
        <w:t xml:space="preserve"> Dječjeg vrtića „Zlatna lučica“Sukošan.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5A5A1D" w:rsidRPr="00D241F1" w:rsidRDefault="00CD1E01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Predsjednik  U</w:t>
      </w:r>
      <w:r w:rsidR="005A5A1D" w:rsidRPr="00D241F1">
        <w:rPr>
          <w:lang w:val="hr-HR"/>
        </w:rPr>
        <w:t>pravnog vije</w:t>
      </w:r>
      <w:r w:rsidRPr="00D241F1">
        <w:rPr>
          <w:lang w:val="hr-HR"/>
        </w:rPr>
        <w:t>ća: Josip Torbarina</w:t>
      </w:r>
      <w:r w:rsidR="005A5A1D" w:rsidRPr="00D241F1">
        <w:rPr>
          <w:lang w:val="hr-HR"/>
        </w:rPr>
        <w:t xml:space="preserve">     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Ravnateljica:  Milica Ćoso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lastRenderedPageBreak/>
        <w:br/>
      </w:r>
    </w:p>
    <w:p w:rsidR="005A5A1D" w:rsidRPr="00D241F1" w:rsidRDefault="005A5A1D" w:rsidP="00446828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t>SADRŽAJ:</w:t>
      </w:r>
    </w:p>
    <w:p w:rsidR="005A5A1D" w:rsidRPr="00D241F1" w:rsidRDefault="005A5A1D" w:rsidP="00446828">
      <w:pPr>
        <w:spacing w:line="276" w:lineRule="auto"/>
        <w:jc w:val="both"/>
        <w:rPr>
          <w:b/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b/>
          <w:lang w:val="hr-HR"/>
        </w:rPr>
      </w:pPr>
    </w:p>
    <w:p w:rsidR="005A5A1D" w:rsidRPr="00D241F1" w:rsidRDefault="005A5A1D" w:rsidP="00446828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  <w:lang w:val="hr-HR"/>
        </w:rPr>
      </w:pPr>
      <w:r w:rsidRPr="00D241F1">
        <w:rPr>
          <w:b/>
          <w:lang w:val="hr-HR"/>
        </w:rPr>
        <w:t>UVOD</w:t>
      </w:r>
    </w:p>
    <w:p w:rsidR="005A5A1D" w:rsidRPr="00D241F1" w:rsidRDefault="005A5A1D" w:rsidP="00446828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  <w:lang w:val="hr-HR"/>
        </w:rPr>
      </w:pPr>
      <w:r w:rsidRPr="00D241F1">
        <w:rPr>
          <w:b/>
          <w:lang w:val="hr-HR"/>
        </w:rPr>
        <w:t>USTROJSTVO RADA</w:t>
      </w:r>
    </w:p>
    <w:p w:rsidR="005A5A1D" w:rsidRPr="00D241F1" w:rsidRDefault="005A5A1D" w:rsidP="00446828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  <w:lang w:val="hr-HR"/>
        </w:rPr>
      </w:pPr>
      <w:r w:rsidRPr="00D241F1">
        <w:rPr>
          <w:b/>
          <w:lang w:val="hr-HR"/>
        </w:rPr>
        <w:t>MATERIJALNI UVJETI RADA</w:t>
      </w:r>
    </w:p>
    <w:p w:rsidR="005A5A1D" w:rsidRPr="00D241F1" w:rsidRDefault="005A5A1D" w:rsidP="00446828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  <w:lang w:val="hr-HR"/>
        </w:rPr>
      </w:pPr>
      <w:r w:rsidRPr="00D241F1">
        <w:rPr>
          <w:b/>
          <w:lang w:val="hr-HR"/>
        </w:rPr>
        <w:t>NJEGA I SKRB ZA TJELESNI RAST I ZDRAVLJE DJECE</w:t>
      </w:r>
    </w:p>
    <w:p w:rsidR="005A5A1D" w:rsidRPr="00D241F1" w:rsidRDefault="005A5A1D" w:rsidP="00446828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  <w:lang w:val="hr-HR"/>
        </w:rPr>
      </w:pPr>
      <w:r w:rsidRPr="00D241F1">
        <w:rPr>
          <w:b/>
          <w:lang w:val="hr-HR"/>
        </w:rPr>
        <w:t>ODGOJNO-OBRAZOVNI RAD</w:t>
      </w:r>
    </w:p>
    <w:p w:rsidR="005A5A1D" w:rsidRPr="00D241F1" w:rsidRDefault="005A5A1D" w:rsidP="00446828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  <w:lang w:val="hr-HR"/>
        </w:rPr>
      </w:pPr>
      <w:r w:rsidRPr="00D241F1">
        <w:rPr>
          <w:b/>
          <w:lang w:val="hr-HR"/>
        </w:rPr>
        <w:t>STRUČNO USAVRŠAVANJE ODGOJNIH DJELATNIKA</w:t>
      </w:r>
    </w:p>
    <w:p w:rsidR="005A5A1D" w:rsidRPr="00D241F1" w:rsidRDefault="005A5A1D" w:rsidP="00446828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  <w:lang w:val="hr-HR"/>
        </w:rPr>
      </w:pPr>
      <w:r w:rsidRPr="00D241F1">
        <w:rPr>
          <w:b/>
          <w:lang w:val="hr-HR"/>
        </w:rPr>
        <w:t>SURADNJA S RODITELJIMA I DRUGIM DRUŠTVENIM   ČIMBENICIMA</w:t>
      </w:r>
    </w:p>
    <w:p w:rsidR="005A5A1D" w:rsidRPr="00D241F1" w:rsidRDefault="00121EBF" w:rsidP="00446828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  <w:lang w:val="hr-HR"/>
        </w:rPr>
      </w:pPr>
      <w:r w:rsidRPr="00D241F1">
        <w:rPr>
          <w:b/>
          <w:lang w:val="hr-HR"/>
        </w:rPr>
        <w:t>IZVJEŠĆE O OSTVARENJU  PLANA RADA RAVNATELJICE</w:t>
      </w:r>
    </w:p>
    <w:p w:rsidR="005A5A1D" w:rsidRPr="00D241F1" w:rsidRDefault="00121EBF" w:rsidP="00446828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  <w:lang w:val="hr-HR"/>
        </w:rPr>
      </w:pPr>
      <w:r w:rsidRPr="00D241F1">
        <w:rPr>
          <w:b/>
          <w:lang w:val="hr-HR"/>
        </w:rPr>
        <w:t>IZVJEŠĆE O OSTVARENJU PLANA RADA STRUČNOG SURADNIKA PEDAGOGA</w:t>
      </w:r>
    </w:p>
    <w:p w:rsidR="005A5A1D" w:rsidRPr="00D241F1" w:rsidRDefault="00121EBF" w:rsidP="00446828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  <w:lang w:val="hr-HR"/>
        </w:rPr>
      </w:pPr>
      <w:r w:rsidRPr="00D241F1">
        <w:rPr>
          <w:b/>
          <w:lang w:val="hr-HR"/>
        </w:rPr>
        <w:t>IZVJEŠĆE O OSTVARENJU PLANA RADA ZDRAVSTVENE VODITELJICE</w:t>
      </w:r>
    </w:p>
    <w:p w:rsidR="005A5A1D" w:rsidRPr="00D241F1" w:rsidRDefault="005A5A1D" w:rsidP="00446828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br w:type="page"/>
      </w:r>
      <w:r w:rsidRPr="00D241F1">
        <w:rPr>
          <w:b/>
          <w:lang w:val="hr-HR"/>
        </w:rPr>
        <w:lastRenderedPageBreak/>
        <w:t>1.UVOD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9D38F6" w:rsidRPr="00D241F1" w:rsidRDefault="009D38F6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Kao i prethodnih godina ta</w:t>
      </w:r>
      <w:r w:rsidR="00F43A15" w:rsidRPr="00D241F1">
        <w:rPr>
          <w:lang w:val="hr-HR"/>
        </w:rPr>
        <w:t>ko i ove pedagoške godine djelatn</w:t>
      </w:r>
      <w:r w:rsidRPr="00D241F1">
        <w:rPr>
          <w:lang w:val="hr-HR"/>
        </w:rPr>
        <w:t>ici dječjeg vrtića „</w:t>
      </w:r>
      <w:r w:rsidR="005A5A1D" w:rsidRPr="00D241F1">
        <w:rPr>
          <w:lang w:val="hr-HR"/>
        </w:rPr>
        <w:t>Zlatna lučica</w:t>
      </w:r>
      <w:r w:rsidRPr="00D241F1">
        <w:rPr>
          <w:lang w:val="hr-HR"/>
        </w:rPr>
        <w:t xml:space="preserve">“ bile su usmjerene ka podizanju kvalitete života i rada djece i odraslih u vrtiću. </w:t>
      </w:r>
      <w:r w:rsidR="005A5A1D" w:rsidRPr="00D241F1">
        <w:rPr>
          <w:lang w:val="hr-HR"/>
        </w:rPr>
        <w:t xml:space="preserve"> 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Konstantnim praćenjem rada djece,poticanjem njihove stvaralačke prirode i pružanjem potpore u njihovom emocionalnom razvoju pridonijele su realizaciji uspješne suradnje vrtića s ostalim društvenim čimbenicima.</w:t>
      </w:r>
    </w:p>
    <w:p w:rsidR="009D38F6" w:rsidRPr="00D241F1" w:rsidRDefault="009D38F6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Ove pedagoške godine za cilj se postavio unapređenje rada odgojitelja u smislu pojačanog projektnog oblika rada s djecom. Putem stručnog usavršavanja i zajedničkim tjednim radnim dogovorima krenulo se k istraživanju </w:t>
      </w:r>
      <w:r w:rsidR="00E72AEC" w:rsidRPr="00D241F1">
        <w:rPr>
          <w:lang w:val="hr-HR"/>
        </w:rPr>
        <w:t xml:space="preserve">projektnog oblika rada s djecom. 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U ovom izvješću dana je kratka procjena realizacije i postignuća u svim segmentima odgoja i obrazovanja za proteklu godinu. </w:t>
      </w:r>
    </w:p>
    <w:p w:rsidR="00E600FB" w:rsidRPr="00D241F1" w:rsidRDefault="00E600FB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E600FB">
      <w:pPr>
        <w:spacing w:after="200" w:line="276" w:lineRule="auto"/>
        <w:jc w:val="both"/>
        <w:rPr>
          <w:lang w:val="hr-HR"/>
        </w:rPr>
      </w:pPr>
      <w:r w:rsidRPr="00D241F1">
        <w:rPr>
          <w:b/>
          <w:lang w:val="hr-HR"/>
        </w:rPr>
        <w:t>2.USTROJSTVO RADA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Dječji vrtić ‘Zlatna lučica’ je adekvatno opremljen i prilagođen za kvalitetnu realizaciju odgojne djelatnosti.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U protekloj godini bile su zaposlene sljedeće djelatnice:</w:t>
      </w:r>
    </w:p>
    <w:p w:rsidR="005A5A1D" w:rsidRPr="00D241F1" w:rsidRDefault="005A5A1D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 xml:space="preserve">Marina </w:t>
      </w:r>
      <w:proofErr w:type="spellStart"/>
      <w:r w:rsidRPr="00D241F1">
        <w:rPr>
          <w:b/>
          <w:lang w:val="hr-HR"/>
        </w:rPr>
        <w:t>Burčul</w:t>
      </w:r>
      <w:proofErr w:type="spellEnd"/>
      <w:r w:rsidRPr="00D241F1">
        <w:rPr>
          <w:b/>
          <w:lang w:val="hr-HR"/>
        </w:rPr>
        <w:t xml:space="preserve"> -</w:t>
      </w:r>
      <w:r w:rsidRPr="00D241F1">
        <w:rPr>
          <w:lang w:val="hr-HR"/>
        </w:rPr>
        <w:t xml:space="preserve"> od</w:t>
      </w:r>
      <w:r w:rsidR="003F712A" w:rsidRPr="00D241F1">
        <w:rPr>
          <w:lang w:val="hr-HR"/>
        </w:rPr>
        <w:t>g</w:t>
      </w:r>
      <w:r w:rsidRPr="00D241F1">
        <w:rPr>
          <w:lang w:val="hr-HR"/>
        </w:rPr>
        <w:t>ojiteljica</w:t>
      </w:r>
    </w:p>
    <w:p w:rsidR="00E72AEC" w:rsidRPr="00D241F1" w:rsidRDefault="005A5A1D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>Maja Dragović</w:t>
      </w:r>
      <w:r w:rsidRPr="00D241F1">
        <w:rPr>
          <w:lang w:val="hr-HR"/>
        </w:rPr>
        <w:t xml:space="preserve"> </w:t>
      </w:r>
      <w:r w:rsidR="007F5B59" w:rsidRPr="00D241F1">
        <w:rPr>
          <w:lang w:val="hr-HR"/>
        </w:rPr>
        <w:t>–</w:t>
      </w:r>
      <w:r w:rsidRPr="00D241F1">
        <w:rPr>
          <w:lang w:val="hr-HR"/>
        </w:rPr>
        <w:t xml:space="preserve"> odgojiteljica</w:t>
      </w:r>
    </w:p>
    <w:p w:rsidR="007F5B59" w:rsidRPr="00D241F1" w:rsidRDefault="007F5B59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 xml:space="preserve">Ana Kulišić </w:t>
      </w:r>
      <w:r w:rsidRPr="00D241F1">
        <w:rPr>
          <w:lang w:val="hr-HR"/>
        </w:rPr>
        <w:t>– odgojiteljica</w:t>
      </w:r>
    </w:p>
    <w:p w:rsidR="007F5B59" w:rsidRPr="00D241F1" w:rsidRDefault="007F5B59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 xml:space="preserve">Danijela </w:t>
      </w:r>
      <w:proofErr w:type="spellStart"/>
      <w:r w:rsidRPr="00D241F1">
        <w:rPr>
          <w:b/>
          <w:lang w:val="hr-HR"/>
        </w:rPr>
        <w:t>Gašparović</w:t>
      </w:r>
      <w:proofErr w:type="spellEnd"/>
      <w:r w:rsidRPr="00D241F1">
        <w:rPr>
          <w:b/>
          <w:lang w:val="hr-HR"/>
        </w:rPr>
        <w:t xml:space="preserve"> </w:t>
      </w:r>
      <w:r w:rsidR="00F43A15" w:rsidRPr="00D241F1">
        <w:rPr>
          <w:lang w:val="hr-HR"/>
        </w:rPr>
        <w:t>–</w:t>
      </w:r>
      <w:r w:rsidRPr="00D241F1">
        <w:rPr>
          <w:lang w:val="hr-HR"/>
        </w:rPr>
        <w:t xml:space="preserve"> odgojiteljica</w:t>
      </w:r>
      <w:r w:rsidR="00F43A15" w:rsidRPr="00D241F1">
        <w:rPr>
          <w:lang w:val="hr-HR"/>
        </w:rPr>
        <w:t xml:space="preserve">(koristi </w:t>
      </w:r>
      <w:proofErr w:type="spellStart"/>
      <w:r w:rsidR="00F43A15" w:rsidRPr="00D241F1">
        <w:rPr>
          <w:lang w:val="hr-HR"/>
        </w:rPr>
        <w:t>porodiljni</w:t>
      </w:r>
      <w:proofErr w:type="spellEnd"/>
      <w:r w:rsidR="00F43A15" w:rsidRPr="00D241F1">
        <w:rPr>
          <w:lang w:val="hr-HR"/>
        </w:rPr>
        <w:t xml:space="preserve"> dopust)</w:t>
      </w:r>
    </w:p>
    <w:p w:rsidR="005A5A1D" w:rsidRPr="00D241F1" w:rsidRDefault="005A5A1D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>Danijela Katuša</w:t>
      </w:r>
      <w:r w:rsidRPr="00D241F1">
        <w:rPr>
          <w:lang w:val="hr-HR"/>
        </w:rPr>
        <w:t xml:space="preserve"> - odgojiteljica</w:t>
      </w:r>
    </w:p>
    <w:p w:rsidR="005A5A1D" w:rsidRPr="00D241F1" w:rsidRDefault="00E72AEC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 xml:space="preserve">Nives Kovač </w:t>
      </w:r>
      <w:r w:rsidRPr="00D241F1">
        <w:rPr>
          <w:lang w:val="hr-HR"/>
        </w:rPr>
        <w:t>- odgojiteljica</w:t>
      </w:r>
    </w:p>
    <w:p w:rsidR="005A5A1D" w:rsidRPr="00D241F1" w:rsidRDefault="005A5A1D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 xml:space="preserve">Lucija </w:t>
      </w:r>
      <w:proofErr w:type="spellStart"/>
      <w:r w:rsidRPr="00D241F1">
        <w:rPr>
          <w:b/>
          <w:lang w:val="hr-HR"/>
        </w:rPr>
        <w:t>Gašparović</w:t>
      </w:r>
      <w:proofErr w:type="spellEnd"/>
      <w:r w:rsidR="007F5B59" w:rsidRPr="00D241F1">
        <w:rPr>
          <w:lang w:val="hr-HR"/>
        </w:rPr>
        <w:t xml:space="preserve"> – odgojiteljica(koristi </w:t>
      </w:r>
      <w:proofErr w:type="spellStart"/>
      <w:r w:rsidR="007F5B59" w:rsidRPr="00D241F1">
        <w:rPr>
          <w:lang w:val="hr-HR"/>
        </w:rPr>
        <w:t>porodiljni</w:t>
      </w:r>
      <w:proofErr w:type="spellEnd"/>
      <w:r w:rsidR="007F5B59" w:rsidRPr="00D241F1">
        <w:rPr>
          <w:lang w:val="hr-HR"/>
        </w:rPr>
        <w:t xml:space="preserve"> dopust)</w:t>
      </w:r>
    </w:p>
    <w:p w:rsidR="005A5A1D" w:rsidRPr="00D241F1" w:rsidRDefault="005A5A1D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proofErr w:type="spellStart"/>
      <w:r w:rsidRPr="00D241F1">
        <w:rPr>
          <w:b/>
          <w:lang w:val="hr-HR"/>
        </w:rPr>
        <w:t>Isabelle</w:t>
      </w:r>
      <w:proofErr w:type="spellEnd"/>
      <w:r w:rsidRPr="00D241F1">
        <w:rPr>
          <w:b/>
          <w:lang w:val="hr-HR"/>
        </w:rPr>
        <w:t xml:space="preserve"> </w:t>
      </w:r>
      <w:proofErr w:type="spellStart"/>
      <w:r w:rsidRPr="00D241F1">
        <w:rPr>
          <w:b/>
          <w:lang w:val="hr-HR"/>
        </w:rPr>
        <w:t>Smolić</w:t>
      </w:r>
      <w:proofErr w:type="spellEnd"/>
      <w:r w:rsidRPr="00D241F1">
        <w:rPr>
          <w:lang w:val="hr-HR"/>
        </w:rPr>
        <w:t>- od</w:t>
      </w:r>
      <w:r w:rsidR="007F5B59" w:rsidRPr="00D241F1">
        <w:rPr>
          <w:lang w:val="hr-HR"/>
        </w:rPr>
        <w:t>gojiteljica</w:t>
      </w:r>
    </w:p>
    <w:p w:rsidR="005A5A1D" w:rsidRPr="00D241F1" w:rsidRDefault="00E72AEC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 xml:space="preserve">Karla </w:t>
      </w:r>
      <w:proofErr w:type="spellStart"/>
      <w:r w:rsidRPr="00D241F1">
        <w:rPr>
          <w:b/>
          <w:lang w:val="hr-HR"/>
        </w:rPr>
        <w:t>Baričić</w:t>
      </w:r>
      <w:proofErr w:type="spellEnd"/>
      <w:r w:rsidR="005A5A1D" w:rsidRPr="00D241F1">
        <w:rPr>
          <w:lang w:val="hr-HR"/>
        </w:rPr>
        <w:t>- odgojiteljic</w:t>
      </w:r>
      <w:r w:rsidR="007F5B59" w:rsidRPr="00D241F1">
        <w:rPr>
          <w:lang w:val="hr-HR"/>
        </w:rPr>
        <w:t xml:space="preserve">a  </w:t>
      </w:r>
    </w:p>
    <w:p w:rsidR="005A5A1D" w:rsidRPr="00D241F1" w:rsidRDefault="005A5A1D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>Tanja Jakšić</w:t>
      </w:r>
      <w:r w:rsidR="007F5B59" w:rsidRPr="00D241F1">
        <w:rPr>
          <w:lang w:val="hr-HR"/>
        </w:rPr>
        <w:t xml:space="preserve">- odgojiteljica </w:t>
      </w:r>
    </w:p>
    <w:p w:rsidR="005A5A1D" w:rsidRPr="00D241F1" w:rsidRDefault="005A5A1D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>Lucija Marić –</w:t>
      </w:r>
      <w:r w:rsidR="000577A4" w:rsidRPr="00D241F1">
        <w:rPr>
          <w:lang w:val="hr-HR"/>
        </w:rPr>
        <w:t xml:space="preserve"> odgojiteljica </w:t>
      </w:r>
      <w:r w:rsidR="007F5B59" w:rsidRPr="00D241F1">
        <w:rPr>
          <w:lang w:val="hr-HR"/>
        </w:rPr>
        <w:t xml:space="preserve"> </w:t>
      </w:r>
      <w:r w:rsidR="00F43A15" w:rsidRPr="00D241F1">
        <w:rPr>
          <w:lang w:val="hr-HR"/>
        </w:rPr>
        <w:t xml:space="preserve">(koristi </w:t>
      </w:r>
      <w:proofErr w:type="spellStart"/>
      <w:r w:rsidR="00F43A15" w:rsidRPr="00D241F1">
        <w:rPr>
          <w:lang w:val="hr-HR"/>
        </w:rPr>
        <w:t>porodiljni</w:t>
      </w:r>
      <w:proofErr w:type="spellEnd"/>
      <w:r w:rsidR="00F43A15" w:rsidRPr="00D241F1">
        <w:rPr>
          <w:lang w:val="hr-HR"/>
        </w:rPr>
        <w:t xml:space="preserve"> dopust)</w:t>
      </w:r>
    </w:p>
    <w:p w:rsidR="005A5A1D" w:rsidRPr="00D241F1" w:rsidRDefault="005A5A1D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 xml:space="preserve">Antonela </w:t>
      </w:r>
      <w:proofErr w:type="spellStart"/>
      <w:r w:rsidRPr="00D241F1">
        <w:rPr>
          <w:b/>
          <w:lang w:val="hr-HR"/>
        </w:rPr>
        <w:t>Kandić</w:t>
      </w:r>
      <w:proofErr w:type="spellEnd"/>
      <w:r w:rsidRPr="00D241F1">
        <w:rPr>
          <w:b/>
          <w:lang w:val="hr-HR"/>
        </w:rPr>
        <w:t xml:space="preserve"> </w:t>
      </w:r>
      <w:r w:rsidR="000577A4" w:rsidRPr="00D241F1">
        <w:rPr>
          <w:b/>
          <w:lang w:val="hr-HR"/>
        </w:rPr>
        <w:t>–</w:t>
      </w:r>
      <w:r w:rsidRPr="00D241F1">
        <w:rPr>
          <w:lang w:val="hr-HR"/>
        </w:rPr>
        <w:t xml:space="preserve"> </w:t>
      </w:r>
      <w:r w:rsidR="000577A4" w:rsidRPr="00D241F1">
        <w:rPr>
          <w:lang w:val="hr-HR"/>
        </w:rPr>
        <w:t xml:space="preserve">odgojiteljica </w:t>
      </w:r>
      <w:r w:rsidR="007F5B59" w:rsidRPr="00D241F1">
        <w:rPr>
          <w:lang w:val="hr-HR"/>
        </w:rPr>
        <w:t xml:space="preserve"> </w:t>
      </w:r>
    </w:p>
    <w:p w:rsidR="00E72AEC" w:rsidRPr="00D241F1" w:rsidRDefault="00E72AEC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 xml:space="preserve">Anita Kocijan – </w:t>
      </w:r>
      <w:r w:rsidRPr="00D241F1">
        <w:rPr>
          <w:lang w:val="hr-HR"/>
        </w:rPr>
        <w:t>odgojiteljica</w:t>
      </w:r>
    </w:p>
    <w:p w:rsidR="00E72AEC" w:rsidRPr="00D241F1" w:rsidRDefault="00E72AEC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 xml:space="preserve">Ivana </w:t>
      </w:r>
      <w:proofErr w:type="spellStart"/>
      <w:r w:rsidRPr="00D241F1">
        <w:rPr>
          <w:b/>
          <w:lang w:val="hr-HR"/>
        </w:rPr>
        <w:t>Protić</w:t>
      </w:r>
      <w:proofErr w:type="spellEnd"/>
      <w:r w:rsidRPr="00D241F1">
        <w:rPr>
          <w:b/>
          <w:lang w:val="hr-HR"/>
        </w:rPr>
        <w:t xml:space="preserve"> –</w:t>
      </w:r>
      <w:r w:rsidRPr="00D241F1">
        <w:rPr>
          <w:lang w:val="hr-HR"/>
        </w:rPr>
        <w:t xml:space="preserve"> odgojiteljica</w:t>
      </w:r>
    </w:p>
    <w:p w:rsidR="00E72AEC" w:rsidRPr="00D241F1" w:rsidRDefault="00E72AEC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 xml:space="preserve">Kristina Rogić </w:t>
      </w:r>
      <w:r w:rsidR="00F43A15" w:rsidRPr="00D241F1">
        <w:rPr>
          <w:b/>
          <w:lang w:val="hr-HR"/>
        </w:rPr>
        <w:t>–</w:t>
      </w:r>
      <w:r w:rsidRPr="00D241F1">
        <w:rPr>
          <w:lang w:val="hr-HR"/>
        </w:rPr>
        <w:t>odgojiteljica</w:t>
      </w:r>
    </w:p>
    <w:p w:rsidR="00F43A15" w:rsidRPr="00D241F1" w:rsidRDefault="00F43A15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 xml:space="preserve">Matilda </w:t>
      </w:r>
      <w:proofErr w:type="spellStart"/>
      <w:r w:rsidRPr="00D241F1">
        <w:rPr>
          <w:b/>
          <w:lang w:val="hr-HR"/>
        </w:rPr>
        <w:t>Ikić</w:t>
      </w:r>
      <w:proofErr w:type="spellEnd"/>
      <w:r w:rsidRPr="00D241F1">
        <w:rPr>
          <w:b/>
          <w:lang w:val="hr-HR"/>
        </w:rPr>
        <w:t xml:space="preserve"> -</w:t>
      </w:r>
      <w:r w:rsidRPr="00D241F1">
        <w:rPr>
          <w:lang w:val="hr-HR"/>
        </w:rPr>
        <w:t>odgojiteljica</w:t>
      </w:r>
    </w:p>
    <w:p w:rsidR="005A5A1D" w:rsidRPr="00D241F1" w:rsidRDefault="005A5A1D" w:rsidP="00F43A15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>Lucija Nadinić</w:t>
      </w:r>
      <w:r w:rsidR="00F43A15" w:rsidRPr="00D241F1">
        <w:rPr>
          <w:lang w:val="hr-HR"/>
        </w:rPr>
        <w:t>- odgojiteljica</w:t>
      </w:r>
      <w:r w:rsidR="00A74187" w:rsidRPr="00D241F1">
        <w:rPr>
          <w:lang w:val="hr-HR"/>
        </w:rPr>
        <w:t>-pripravnica</w:t>
      </w:r>
    </w:p>
    <w:p w:rsidR="00472892" w:rsidRPr="00D241F1" w:rsidRDefault="00472892" w:rsidP="00F43A15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proofErr w:type="spellStart"/>
      <w:r w:rsidRPr="00D241F1">
        <w:rPr>
          <w:b/>
          <w:lang w:val="hr-HR"/>
        </w:rPr>
        <w:t>Andrea</w:t>
      </w:r>
      <w:proofErr w:type="spellEnd"/>
      <w:r w:rsidRPr="00D241F1">
        <w:rPr>
          <w:b/>
          <w:lang w:val="hr-HR"/>
        </w:rPr>
        <w:t xml:space="preserve"> </w:t>
      </w:r>
      <w:proofErr w:type="spellStart"/>
      <w:r w:rsidRPr="00D241F1">
        <w:rPr>
          <w:b/>
          <w:lang w:val="hr-HR"/>
        </w:rPr>
        <w:t>Burčul</w:t>
      </w:r>
      <w:proofErr w:type="spellEnd"/>
      <w:r w:rsidRPr="00D241F1">
        <w:rPr>
          <w:lang w:val="hr-HR"/>
        </w:rPr>
        <w:t>- odgojiteljica</w:t>
      </w:r>
    </w:p>
    <w:p w:rsidR="00F43A15" w:rsidRPr="00D241F1" w:rsidRDefault="00F43A15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 xml:space="preserve">Majda Bičić </w:t>
      </w:r>
      <w:r w:rsidRPr="00D241F1">
        <w:rPr>
          <w:lang w:val="hr-HR"/>
        </w:rPr>
        <w:t>- servirka</w:t>
      </w:r>
    </w:p>
    <w:p w:rsidR="005A5A1D" w:rsidRPr="00D241F1" w:rsidRDefault="005A5A1D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lastRenderedPageBreak/>
        <w:t xml:space="preserve">Jasminka </w:t>
      </w:r>
      <w:proofErr w:type="spellStart"/>
      <w:r w:rsidRPr="00D241F1">
        <w:rPr>
          <w:b/>
          <w:lang w:val="hr-HR"/>
        </w:rPr>
        <w:t>Smolić</w:t>
      </w:r>
      <w:proofErr w:type="spellEnd"/>
      <w:r w:rsidRPr="00D241F1">
        <w:rPr>
          <w:b/>
          <w:lang w:val="hr-HR"/>
        </w:rPr>
        <w:t xml:space="preserve"> </w:t>
      </w:r>
      <w:r w:rsidRPr="00D241F1">
        <w:rPr>
          <w:lang w:val="hr-HR"/>
        </w:rPr>
        <w:t>–servirka</w:t>
      </w:r>
    </w:p>
    <w:p w:rsidR="00F43A15" w:rsidRPr="00D241F1" w:rsidRDefault="00F43A15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 xml:space="preserve">Marija </w:t>
      </w:r>
      <w:proofErr w:type="spellStart"/>
      <w:r w:rsidRPr="00D241F1">
        <w:rPr>
          <w:b/>
          <w:lang w:val="hr-HR"/>
        </w:rPr>
        <w:t>Čirjak</w:t>
      </w:r>
      <w:proofErr w:type="spellEnd"/>
      <w:r w:rsidRPr="00D241F1">
        <w:rPr>
          <w:b/>
          <w:lang w:val="hr-HR"/>
        </w:rPr>
        <w:t xml:space="preserve"> </w:t>
      </w:r>
      <w:r w:rsidRPr="00D241F1">
        <w:rPr>
          <w:lang w:val="hr-HR"/>
        </w:rPr>
        <w:t>- servirka</w:t>
      </w:r>
    </w:p>
    <w:p w:rsidR="005A5A1D" w:rsidRPr="00D241F1" w:rsidRDefault="005A5A1D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>Katica Pavić</w:t>
      </w:r>
      <w:r w:rsidRPr="00D241F1">
        <w:rPr>
          <w:lang w:val="hr-HR"/>
        </w:rPr>
        <w:t xml:space="preserve"> </w:t>
      </w:r>
      <w:r w:rsidR="007F5B59" w:rsidRPr="00D241F1">
        <w:rPr>
          <w:lang w:val="hr-HR"/>
        </w:rPr>
        <w:t>–</w:t>
      </w:r>
      <w:r w:rsidRPr="00D241F1">
        <w:rPr>
          <w:lang w:val="hr-HR"/>
        </w:rPr>
        <w:t xml:space="preserve"> spremačica</w:t>
      </w:r>
    </w:p>
    <w:p w:rsidR="00F43A15" w:rsidRPr="00D241F1" w:rsidRDefault="00F43A15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>Ivana Martinović</w:t>
      </w:r>
      <w:r w:rsidRPr="00D241F1">
        <w:rPr>
          <w:lang w:val="hr-HR"/>
        </w:rPr>
        <w:t>- spremačica</w:t>
      </w:r>
    </w:p>
    <w:p w:rsidR="00F43A15" w:rsidRPr="00D241F1" w:rsidRDefault="00F43A15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 xml:space="preserve">Jelena Marušić </w:t>
      </w:r>
      <w:r w:rsidRPr="00D241F1">
        <w:rPr>
          <w:lang w:val="hr-HR"/>
        </w:rPr>
        <w:t>- spremačica</w:t>
      </w:r>
    </w:p>
    <w:p w:rsidR="005A5A1D" w:rsidRPr="00D241F1" w:rsidRDefault="005A5A1D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>Milica Ćoso</w:t>
      </w:r>
      <w:r w:rsidRPr="00D241F1">
        <w:rPr>
          <w:lang w:val="hr-HR"/>
        </w:rPr>
        <w:t xml:space="preserve"> – ravnateljica vrtića</w:t>
      </w:r>
    </w:p>
    <w:p w:rsidR="005A5A1D" w:rsidRPr="00D241F1" w:rsidRDefault="005A5A1D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 xml:space="preserve">Maja </w:t>
      </w:r>
      <w:proofErr w:type="spellStart"/>
      <w:r w:rsidRPr="00D241F1">
        <w:rPr>
          <w:b/>
          <w:lang w:val="hr-HR"/>
        </w:rPr>
        <w:t>Blaslov</w:t>
      </w:r>
      <w:proofErr w:type="spellEnd"/>
      <w:r w:rsidRPr="00D241F1">
        <w:rPr>
          <w:b/>
          <w:lang w:val="hr-HR"/>
        </w:rPr>
        <w:t xml:space="preserve"> Nadinić </w:t>
      </w:r>
      <w:r w:rsidRPr="00D241F1">
        <w:rPr>
          <w:lang w:val="hr-HR"/>
        </w:rPr>
        <w:t xml:space="preserve">-stručni suradnik pedagog </w:t>
      </w:r>
    </w:p>
    <w:p w:rsidR="005A5A1D" w:rsidRPr="00D241F1" w:rsidRDefault="005A5A1D" w:rsidP="00446828">
      <w:pPr>
        <w:numPr>
          <w:ilvl w:val="0"/>
          <w:numId w:val="2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b/>
          <w:lang w:val="hr-HR"/>
        </w:rPr>
        <w:t xml:space="preserve">Leona </w:t>
      </w:r>
      <w:r w:rsidR="00BB7EFA" w:rsidRPr="00D241F1">
        <w:rPr>
          <w:b/>
          <w:lang w:val="hr-HR"/>
        </w:rPr>
        <w:t>Ć</w:t>
      </w:r>
      <w:r w:rsidRPr="00D241F1">
        <w:rPr>
          <w:b/>
          <w:lang w:val="hr-HR"/>
        </w:rPr>
        <w:t>urković</w:t>
      </w:r>
      <w:r w:rsidR="00BB7EFA" w:rsidRPr="00D241F1">
        <w:rPr>
          <w:b/>
          <w:lang w:val="hr-HR"/>
        </w:rPr>
        <w:t xml:space="preserve"> </w:t>
      </w:r>
      <w:r w:rsidR="00BB7EFA" w:rsidRPr="00D241F1">
        <w:rPr>
          <w:lang w:val="hr-HR"/>
        </w:rPr>
        <w:t>– zdravstvena voditeljica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E72AEC" w:rsidRPr="00D241F1" w:rsidRDefault="00E72AEC" w:rsidP="00446828">
      <w:pPr>
        <w:spacing w:line="276" w:lineRule="auto"/>
        <w:jc w:val="both"/>
        <w:rPr>
          <w:lang w:val="hr-HR"/>
        </w:rPr>
      </w:pPr>
    </w:p>
    <w:p w:rsidR="00720E02" w:rsidRPr="00D241F1" w:rsidRDefault="00720E02" w:rsidP="00446828">
      <w:pPr>
        <w:spacing w:line="276" w:lineRule="auto"/>
        <w:jc w:val="both"/>
        <w:rPr>
          <w:lang w:val="hr-HR"/>
        </w:rPr>
      </w:pPr>
    </w:p>
    <w:p w:rsidR="00720E02" w:rsidRPr="00D241F1" w:rsidRDefault="00720E02" w:rsidP="00446828">
      <w:pPr>
        <w:spacing w:line="276" w:lineRule="auto"/>
        <w:jc w:val="both"/>
        <w:rPr>
          <w:lang w:val="hr-HR"/>
        </w:rPr>
      </w:pPr>
    </w:p>
    <w:p w:rsidR="00720E02" w:rsidRPr="00D241F1" w:rsidRDefault="00720E02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RADNO VRIJEME:  </w:t>
      </w:r>
    </w:p>
    <w:p w:rsidR="00CD1E01" w:rsidRPr="00D241F1" w:rsidRDefault="005A5A1D" w:rsidP="00CD1E01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Radno vrijeme vrtića ustrojeno je tako da u potpunosti odgovara potrebama djece i roditelja.</w:t>
      </w:r>
      <w:r w:rsidR="00E72AEC" w:rsidRPr="00D241F1">
        <w:rPr>
          <w:lang w:val="hr-HR"/>
        </w:rPr>
        <w:t xml:space="preserve"> </w:t>
      </w:r>
      <w:r w:rsidR="00CD1E01" w:rsidRPr="00D241F1">
        <w:rPr>
          <w:lang w:val="hr-HR"/>
        </w:rPr>
        <w:t>Radilo se po polud</w:t>
      </w:r>
      <w:r w:rsidR="006E7975" w:rsidRPr="00D241F1">
        <w:rPr>
          <w:lang w:val="hr-HR"/>
        </w:rPr>
        <w:t xml:space="preserve">nevnom ( četiri </w:t>
      </w:r>
      <w:proofErr w:type="spellStart"/>
      <w:r w:rsidR="006E7975" w:rsidRPr="00D241F1">
        <w:rPr>
          <w:lang w:val="hr-HR"/>
        </w:rPr>
        <w:t>ipo</w:t>
      </w:r>
      <w:proofErr w:type="spellEnd"/>
      <w:r w:rsidR="006E7975" w:rsidRPr="00D241F1">
        <w:rPr>
          <w:lang w:val="hr-HR"/>
        </w:rPr>
        <w:t xml:space="preserve"> sata )  i</w:t>
      </w:r>
      <w:r w:rsidR="00CD1E01" w:rsidRPr="00D241F1">
        <w:rPr>
          <w:lang w:val="hr-HR"/>
        </w:rPr>
        <w:t xml:space="preserve"> cjelodnevnom ( deset sati )  </w:t>
      </w:r>
    </w:p>
    <w:p w:rsidR="00CD1E01" w:rsidRPr="00D241F1" w:rsidRDefault="00CD1E01" w:rsidP="00CD1E01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redovnom programu. </w:t>
      </w:r>
    </w:p>
    <w:p w:rsidR="003A1F00" w:rsidRPr="00D241F1" w:rsidRDefault="00CD1E01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U matičnom vrtiću provodila su se dva kraća programa u različitim terminima (jutarnjem i popodnevnom).</w:t>
      </w:r>
    </w:p>
    <w:p w:rsidR="00CD1E01" w:rsidRPr="00D241F1" w:rsidRDefault="00CD1E01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Cjelodnevni program od 6:30h do 16:30 h.</w:t>
      </w:r>
    </w:p>
    <w:p w:rsidR="00CD1E01" w:rsidRPr="00D241F1" w:rsidRDefault="00CD1E01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Jutarnji poludnevni program od 8:00h do 12:30h.</w:t>
      </w:r>
    </w:p>
    <w:p w:rsidR="00CD1E01" w:rsidRPr="00D241F1" w:rsidRDefault="00CD1E01" w:rsidP="00CD1E01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Popodnevni poludnevni</w:t>
      </w:r>
      <w:r w:rsidR="003F712A" w:rsidRPr="00D241F1">
        <w:rPr>
          <w:lang w:val="hr-HR"/>
        </w:rPr>
        <w:t xml:space="preserve"> program provodio se od </w:t>
      </w:r>
      <w:r w:rsidR="003A1F00" w:rsidRPr="00D241F1">
        <w:rPr>
          <w:lang w:val="hr-HR"/>
        </w:rPr>
        <w:t>14.00-18.30</w:t>
      </w:r>
      <w:r w:rsidRPr="00D241F1">
        <w:rPr>
          <w:lang w:val="hr-HR"/>
        </w:rPr>
        <w:t>h.</w:t>
      </w:r>
    </w:p>
    <w:p w:rsidR="00E72AEC" w:rsidRPr="00D241F1" w:rsidRDefault="00E72AEC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Vrtić </w:t>
      </w:r>
      <w:r w:rsidR="00E72AEC" w:rsidRPr="00D241F1">
        <w:rPr>
          <w:lang w:val="hr-HR"/>
        </w:rPr>
        <w:t xml:space="preserve">nije radio jedino </w:t>
      </w:r>
      <w:r w:rsidRPr="00D241F1">
        <w:rPr>
          <w:lang w:val="hr-HR"/>
        </w:rPr>
        <w:t xml:space="preserve"> u dane blagdana i praznika koji se slave na razini Republike Hrvatske. 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2944"/>
      </w:tblGrid>
      <w:tr w:rsidR="005A5A1D" w:rsidRPr="00D241F1" w:rsidTr="00C67247">
        <w:trPr>
          <w:trHeight w:val="659"/>
        </w:trPr>
        <w:tc>
          <w:tcPr>
            <w:tcW w:w="2944" w:type="dxa"/>
          </w:tcPr>
          <w:p w:rsidR="005A5A1D" w:rsidRPr="00D241F1" w:rsidRDefault="005A5A1D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Početak pedagoške godine</w:t>
            </w:r>
          </w:p>
        </w:tc>
        <w:tc>
          <w:tcPr>
            <w:tcW w:w="2944" w:type="dxa"/>
          </w:tcPr>
          <w:p w:rsidR="005A5A1D" w:rsidRPr="00D241F1" w:rsidRDefault="003A1F00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02.09.2019</w:t>
            </w:r>
            <w:r w:rsidR="00E72AEC" w:rsidRPr="00D241F1">
              <w:rPr>
                <w:lang w:val="hr-HR"/>
              </w:rPr>
              <w:t>.</w:t>
            </w:r>
          </w:p>
        </w:tc>
      </w:tr>
      <w:tr w:rsidR="005A5A1D" w:rsidRPr="00D241F1" w:rsidTr="00C67247">
        <w:trPr>
          <w:trHeight w:val="508"/>
        </w:trPr>
        <w:tc>
          <w:tcPr>
            <w:tcW w:w="2944" w:type="dxa"/>
          </w:tcPr>
          <w:p w:rsidR="005A5A1D" w:rsidRPr="00D241F1" w:rsidRDefault="005A5A1D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Završetak pedagoške godine</w:t>
            </w:r>
          </w:p>
        </w:tc>
        <w:tc>
          <w:tcPr>
            <w:tcW w:w="2944" w:type="dxa"/>
          </w:tcPr>
          <w:p w:rsidR="005A5A1D" w:rsidRPr="00D241F1" w:rsidRDefault="003A1F00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31.08.2020</w:t>
            </w:r>
            <w:r w:rsidR="00E72AEC" w:rsidRPr="00D241F1">
              <w:rPr>
                <w:lang w:val="hr-HR"/>
              </w:rPr>
              <w:t>.</w:t>
            </w:r>
          </w:p>
        </w:tc>
      </w:tr>
    </w:tbl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Radno vrijeme djelatnika: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2940"/>
        <w:gridCol w:w="11"/>
        <w:gridCol w:w="2950"/>
      </w:tblGrid>
      <w:tr w:rsidR="005A5A1D" w:rsidRPr="00D241F1" w:rsidTr="00BB7EFA">
        <w:tc>
          <w:tcPr>
            <w:tcW w:w="2955" w:type="dxa"/>
          </w:tcPr>
          <w:p w:rsidR="005A5A1D" w:rsidRPr="00D241F1" w:rsidRDefault="005A5A1D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ravnateljica</w:t>
            </w:r>
          </w:p>
        </w:tc>
        <w:tc>
          <w:tcPr>
            <w:tcW w:w="2951" w:type="dxa"/>
            <w:gridSpan w:val="2"/>
          </w:tcPr>
          <w:p w:rsidR="005A5A1D" w:rsidRPr="00D241F1" w:rsidRDefault="005A5A1D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7.30h -14.30h</w:t>
            </w:r>
          </w:p>
        </w:tc>
        <w:tc>
          <w:tcPr>
            <w:tcW w:w="2950" w:type="dxa"/>
          </w:tcPr>
          <w:p w:rsidR="005A5A1D" w:rsidRPr="00D241F1" w:rsidRDefault="005A5A1D" w:rsidP="00446828">
            <w:pPr>
              <w:spacing w:line="276" w:lineRule="auto"/>
              <w:jc w:val="both"/>
              <w:rPr>
                <w:lang w:val="hr-HR"/>
              </w:rPr>
            </w:pPr>
          </w:p>
        </w:tc>
      </w:tr>
      <w:tr w:rsidR="005A5A1D" w:rsidRPr="00D241F1" w:rsidTr="00BB7EFA">
        <w:tc>
          <w:tcPr>
            <w:tcW w:w="2955" w:type="dxa"/>
          </w:tcPr>
          <w:p w:rsidR="00E72AEC" w:rsidRPr="00D241F1" w:rsidRDefault="00E72AEC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O</w:t>
            </w:r>
            <w:r w:rsidR="005A5A1D" w:rsidRPr="00D241F1">
              <w:rPr>
                <w:lang w:val="hr-HR"/>
              </w:rPr>
              <w:t>dgojiteljice</w:t>
            </w:r>
            <w:r w:rsidRPr="00D241F1">
              <w:rPr>
                <w:lang w:val="hr-HR"/>
              </w:rPr>
              <w:t xml:space="preserve"> </w:t>
            </w:r>
          </w:p>
          <w:p w:rsidR="005A5A1D" w:rsidRPr="00D241F1" w:rsidRDefault="00E72AEC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(u smjenama )</w:t>
            </w:r>
          </w:p>
          <w:p w:rsidR="00A74187" w:rsidRPr="00D241F1" w:rsidRDefault="00A74187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Neposredni rad s djecom</w:t>
            </w:r>
          </w:p>
        </w:tc>
        <w:tc>
          <w:tcPr>
            <w:tcW w:w="2951" w:type="dxa"/>
            <w:gridSpan w:val="2"/>
          </w:tcPr>
          <w:p w:rsidR="006D08A0" w:rsidRPr="00D241F1" w:rsidRDefault="00E72AEC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06.30h– 12.00h</w:t>
            </w:r>
          </w:p>
          <w:p w:rsidR="00E72AEC" w:rsidRPr="00D241F1" w:rsidRDefault="00E72AEC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11.00h-16.30h</w:t>
            </w:r>
          </w:p>
          <w:p w:rsidR="003A1F00" w:rsidRPr="00D241F1" w:rsidRDefault="003A1F00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09.30-15.00h</w:t>
            </w:r>
          </w:p>
          <w:p w:rsidR="00E72AEC" w:rsidRPr="00D241F1" w:rsidRDefault="003A1F00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13.00-18.30</w:t>
            </w:r>
          </w:p>
          <w:p w:rsidR="00E72AEC" w:rsidRPr="00D241F1" w:rsidRDefault="00E72AEC" w:rsidP="00446828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2950" w:type="dxa"/>
          </w:tcPr>
          <w:p w:rsidR="005A5A1D" w:rsidRPr="00D241F1" w:rsidRDefault="005A5A1D" w:rsidP="00446828">
            <w:pPr>
              <w:spacing w:line="276" w:lineRule="auto"/>
              <w:jc w:val="both"/>
              <w:rPr>
                <w:lang w:val="hr-HR"/>
              </w:rPr>
            </w:pPr>
          </w:p>
        </w:tc>
      </w:tr>
      <w:tr w:rsidR="005A5A1D" w:rsidRPr="00D241F1" w:rsidTr="00BB7EFA">
        <w:tc>
          <w:tcPr>
            <w:tcW w:w="2955" w:type="dxa"/>
          </w:tcPr>
          <w:p w:rsidR="005A5A1D" w:rsidRPr="00D241F1" w:rsidRDefault="006D08A0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Spremačice/servirke</w:t>
            </w:r>
          </w:p>
        </w:tc>
        <w:tc>
          <w:tcPr>
            <w:tcW w:w="2951" w:type="dxa"/>
            <w:gridSpan w:val="2"/>
          </w:tcPr>
          <w:p w:rsidR="005A5A1D" w:rsidRPr="00D241F1" w:rsidRDefault="006D08A0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 xml:space="preserve"> 6:00h do 14:00h</w:t>
            </w:r>
          </w:p>
          <w:p w:rsidR="0083766C" w:rsidRPr="00D241F1" w:rsidRDefault="0083766C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lastRenderedPageBreak/>
              <w:t>07:00-15:00h</w:t>
            </w:r>
          </w:p>
          <w:p w:rsidR="005A5A1D" w:rsidRPr="00D241F1" w:rsidRDefault="0083766C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15:00-19:00h</w:t>
            </w:r>
          </w:p>
        </w:tc>
        <w:tc>
          <w:tcPr>
            <w:tcW w:w="2950" w:type="dxa"/>
          </w:tcPr>
          <w:p w:rsidR="005A5A1D" w:rsidRPr="00D241F1" w:rsidRDefault="005A5A1D" w:rsidP="00446828">
            <w:pPr>
              <w:spacing w:line="276" w:lineRule="auto"/>
              <w:jc w:val="both"/>
              <w:rPr>
                <w:lang w:val="hr-HR"/>
              </w:rPr>
            </w:pPr>
          </w:p>
        </w:tc>
      </w:tr>
      <w:tr w:rsidR="005A5A1D" w:rsidRPr="00D241F1" w:rsidTr="00BB7EFA">
        <w:tc>
          <w:tcPr>
            <w:tcW w:w="2955" w:type="dxa"/>
          </w:tcPr>
          <w:p w:rsidR="005A5A1D" w:rsidRPr="00D241F1" w:rsidRDefault="005A5A1D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lastRenderedPageBreak/>
              <w:t>Stručni suradnik pedagog</w:t>
            </w:r>
          </w:p>
        </w:tc>
        <w:tc>
          <w:tcPr>
            <w:tcW w:w="2951" w:type="dxa"/>
            <w:gridSpan w:val="2"/>
          </w:tcPr>
          <w:p w:rsidR="005A5A1D" w:rsidRPr="00D241F1" w:rsidRDefault="005A5A1D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07.30h-14.30h</w:t>
            </w:r>
          </w:p>
        </w:tc>
        <w:tc>
          <w:tcPr>
            <w:tcW w:w="2950" w:type="dxa"/>
          </w:tcPr>
          <w:p w:rsidR="005A5A1D" w:rsidRPr="00D241F1" w:rsidRDefault="005311CA" w:rsidP="00446828">
            <w:pPr>
              <w:spacing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20</w:t>
            </w:r>
            <w:r w:rsidR="005A5A1D" w:rsidRPr="00D241F1">
              <w:rPr>
                <w:lang w:val="hr-HR"/>
              </w:rPr>
              <w:t xml:space="preserve"> sati tjedno</w:t>
            </w:r>
          </w:p>
        </w:tc>
      </w:tr>
      <w:tr w:rsidR="00BB7EFA" w:rsidRPr="00D241F1" w:rsidTr="00E72AE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955" w:type="dxa"/>
          </w:tcPr>
          <w:p w:rsidR="00BB7EFA" w:rsidRPr="00D241F1" w:rsidRDefault="00E72AEC" w:rsidP="00446828">
            <w:pPr>
              <w:spacing w:line="276" w:lineRule="auto"/>
              <w:ind w:left="108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Zdravstvena voditeljica</w:t>
            </w:r>
          </w:p>
        </w:tc>
        <w:tc>
          <w:tcPr>
            <w:tcW w:w="2940" w:type="dxa"/>
          </w:tcPr>
          <w:p w:rsidR="00BB7EFA" w:rsidRPr="00D241F1" w:rsidRDefault="00BB7EFA" w:rsidP="00446828">
            <w:pPr>
              <w:spacing w:after="200"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 xml:space="preserve">07.30h- </w:t>
            </w:r>
            <w:r w:rsidR="000577A4" w:rsidRPr="00D241F1">
              <w:rPr>
                <w:lang w:val="hr-HR"/>
              </w:rPr>
              <w:t>14.30h</w:t>
            </w:r>
          </w:p>
          <w:p w:rsidR="00BB7EFA" w:rsidRPr="00D241F1" w:rsidRDefault="00BB7EFA" w:rsidP="00446828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2961" w:type="dxa"/>
            <w:gridSpan w:val="2"/>
          </w:tcPr>
          <w:p w:rsidR="00BB7EFA" w:rsidRPr="00D241F1" w:rsidRDefault="005311CA" w:rsidP="00446828">
            <w:pPr>
              <w:spacing w:after="200" w:line="276" w:lineRule="auto"/>
              <w:jc w:val="both"/>
              <w:rPr>
                <w:lang w:val="hr-HR"/>
              </w:rPr>
            </w:pPr>
            <w:r w:rsidRPr="00D241F1">
              <w:rPr>
                <w:lang w:val="hr-HR"/>
              </w:rPr>
              <w:t>20</w:t>
            </w:r>
            <w:r w:rsidR="000577A4" w:rsidRPr="00D241F1">
              <w:rPr>
                <w:lang w:val="hr-HR"/>
              </w:rPr>
              <w:t xml:space="preserve"> sati tjedno</w:t>
            </w:r>
          </w:p>
          <w:p w:rsidR="00BB7EFA" w:rsidRPr="00D241F1" w:rsidRDefault="00BB7EFA" w:rsidP="00446828">
            <w:pPr>
              <w:spacing w:line="276" w:lineRule="auto"/>
              <w:jc w:val="both"/>
              <w:rPr>
                <w:lang w:val="hr-HR"/>
              </w:rPr>
            </w:pPr>
          </w:p>
        </w:tc>
      </w:tr>
    </w:tbl>
    <w:p w:rsidR="008250D2" w:rsidRPr="00D241F1" w:rsidRDefault="008250D2" w:rsidP="00446828">
      <w:pPr>
        <w:spacing w:line="276" w:lineRule="auto"/>
        <w:jc w:val="both"/>
        <w:rPr>
          <w:lang w:val="hr-HR"/>
        </w:rPr>
      </w:pPr>
    </w:p>
    <w:p w:rsidR="003662AF" w:rsidRPr="00D241F1" w:rsidRDefault="003662AF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Participacija za rodite</w:t>
      </w:r>
      <w:r w:rsidR="0062483E" w:rsidRPr="00D241F1">
        <w:rPr>
          <w:lang w:val="hr-HR"/>
        </w:rPr>
        <w:t>lje je 30</w:t>
      </w:r>
      <w:r w:rsidR="00A22209" w:rsidRPr="00D241F1">
        <w:rPr>
          <w:lang w:val="hr-HR"/>
        </w:rPr>
        <w:t>0,00</w:t>
      </w:r>
      <w:r w:rsidR="004B1C09" w:rsidRPr="00D241F1">
        <w:rPr>
          <w:lang w:val="hr-HR"/>
        </w:rPr>
        <w:t xml:space="preserve"> kuna mjesečno za poludnevni</w:t>
      </w:r>
      <w:r w:rsidR="00A22209" w:rsidRPr="00D241F1">
        <w:rPr>
          <w:lang w:val="hr-HR"/>
        </w:rPr>
        <w:t xml:space="preserve"> program,</w:t>
      </w:r>
      <w:r w:rsidR="006E7975" w:rsidRPr="00D241F1">
        <w:rPr>
          <w:lang w:val="hr-HR"/>
        </w:rPr>
        <w:t xml:space="preserve"> a </w:t>
      </w:r>
      <w:r w:rsidRPr="00D241F1">
        <w:rPr>
          <w:lang w:val="hr-HR"/>
        </w:rPr>
        <w:t xml:space="preserve">za </w:t>
      </w:r>
      <w:r w:rsidR="004B1C09" w:rsidRPr="00D241F1">
        <w:rPr>
          <w:lang w:val="hr-HR"/>
        </w:rPr>
        <w:t xml:space="preserve">cjelodnevni </w:t>
      </w:r>
      <w:r w:rsidR="00A22209" w:rsidRPr="00D241F1">
        <w:rPr>
          <w:lang w:val="hr-HR"/>
        </w:rPr>
        <w:t xml:space="preserve">program  500,00 kn. 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Roditelji djece koja nisu iz naše općine participiraju sa 200,00 kn više. </w:t>
      </w:r>
    </w:p>
    <w:p w:rsidR="005A5A1D" w:rsidRPr="00D241F1" w:rsidRDefault="0083766C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U periodu od 15.10.2019</w:t>
      </w:r>
      <w:r w:rsidR="005311CA" w:rsidRPr="00D241F1">
        <w:rPr>
          <w:lang w:val="hr-HR"/>
        </w:rPr>
        <w:t xml:space="preserve">.god do </w:t>
      </w:r>
      <w:r w:rsidRPr="00D241F1">
        <w:rPr>
          <w:lang w:val="hr-HR"/>
        </w:rPr>
        <w:t>31.05.2020</w:t>
      </w:r>
      <w:r w:rsidR="005A5A1D" w:rsidRPr="00D241F1">
        <w:rPr>
          <w:lang w:val="hr-HR"/>
        </w:rPr>
        <w:t>.god.  provodio se prog</w:t>
      </w:r>
      <w:r w:rsidR="006E7975" w:rsidRPr="00D241F1">
        <w:rPr>
          <w:lang w:val="hr-HR"/>
        </w:rPr>
        <w:t xml:space="preserve">ram </w:t>
      </w:r>
      <w:proofErr w:type="spellStart"/>
      <w:r w:rsidR="006E7975" w:rsidRPr="00D241F1">
        <w:rPr>
          <w:lang w:val="hr-HR"/>
        </w:rPr>
        <w:t>pred</w:t>
      </w:r>
      <w:r w:rsidRPr="00D241F1">
        <w:rPr>
          <w:lang w:val="hr-HR"/>
        </w:rPr>
        <w:t>škole</w:t>
      </w:r>
      <w:proofErr w:type="spellEnd"/>
      <w:r w:rsidRPr="00D241F1">
        <w:rPr>
          <w:lang w:val="hr-HR"/>
        </w:rPr>
        <w:t xml:space="preserve"> za mjesto </w:t>
      </w:r>
      <w:r w:rsidR="005A5A1D" w:rsidRPr="00D241F1">
        <w:rPr>
          <w:lang w:val="hr-HR"/>
        </w:rPr>
        <w:t>Galovac u trajanju od 2</w:t>
      </w:r>
      <w:r w:rsidR="004B1C09" w:rsidRPr="00D241F1">
        <w:rPr>
          <w:lang w:val="hr-HR"/>
        </w:rPr>
        <w:t xml:space="preserve"> </w:t>
      </w:r>
      <w:r w:rsidR="005A5A1D" w:rsidRPr="00D241F1">
        <w:rPr>
          <w:lang w:val="hr-HR"/>
        </w:rPr>
        <w:t>sata dnevno.</w:t>
      </w:r>
    </w:p>
    <w:p w:rsidR="0083766C" w:rsidRPr="00D241F1" w:rsidRDefault="0083766C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U studenom 2019. </w:t>
      </w:r>
      <w:r w:rsidR="00945101" w:rsidRPr="00D241F1">
        <w:rPr>
          <w:lang w:val="hr-HR"/>
        </w:rPr>
        <w:t>o</w:t>
      </w:r>
      <w:r w:rsidRPr="00D241F1">
        <w:rPr>
          <w:lang w:val="hr-HR"/>
        </w:rPr>
        <w:t>tvorio se još jedan područni objekt u mjestu Gorica koji</w:t>
      </w:r>
      <w:r w:rsidR="004B1C09" w:rsidRPr="00D241F1">
        <w:rPr>
          <w:lang w:val="hr-HR"/>
        </w:rPr>
        <w:t xml:space="preserve"> je tako</w:t>
      </w:r>
      <w:r w:rsidR="006E7975" w:rsidRPr="00D241F1">
        <w:rPr>
          <w:lang w:val="hr-HR"/>
        </w:rPr>
        <w:t>đer provodio cjelodnevni i</w:t>
      </w:r>
      <w:r w:rsidR="004B1C09" w:rsidRPr="00D241F1">
        <w:rPr>
          <w:lang w:val="hr-HR"/>
        </w:rPr>
        <w:t xml:space="preserve"> poludnevni</w:t>
      </w:r>
      <w:r w:rsidRPr="00D241F1">
        <w:rPr>
          <w:lang w:val="hr-HR"/>
        </w:rPr>
        <w:t xml:space="preserve"> program. </w:t>
      </w:r>
      <w:r w:rsidR="00153F6D" w:rsidRPr="00D241F1">
        <w:rPr>
          <w:lang w:val="hr-HR"/>
        </w:rPr>
        <w:t xml:space="preserve"> U objektu u Gorici provodio se redovni program rada sa jednom skupinom djece u dobi od 3-7god. </w:t>
      </w:r>
    </w:p>
    <w:p w:rsidR="003662AF" w:rsidRPr="00D241F1" w:rsidRDefault="006E7975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U</w:t>
      </w:r>
      <w:r w:rsidR="003662AF" w:rsidRPr="00D241F1">
        <w:rPr>
          <w:lang w:val="hr-HR"/>
        </w:rPr>
        <w:t xml:space="preserve"> matičnom objektu u </w:t>
      </w:r>
      <w:proofErr w:type="spellStart"/>
      <w:r w:rsidR="003662AF" w:rsidRPr="00D241F1">
        <w:rPr>
          <w:lang w:val="hr-HR"/>
        </w:rPr>
        <w:t>Sukošanu</w:t>
      </w:r>
      <w:proofErr w:type="spellEnd"/>
      <w:r w:rsidRPr="00D241F1">
        <w:rPr>
          <w:lang w:val="hr-HR"/>
        </w:rPr>
        <w:t xml:space="preserve"> upisano je 78 djece</w:t>
      </w:r>
      <w:r w:rsidR="003662AF" w:rsidRPr="00D241F1">
        <w:rPr>
          <w:lang w:val="hr-HR"/>
        </w:rPr>
        <w:t xml:space="preserve">, 47 djece u </w:t>
      </w:r>
      <w:r w:rsidR="005B20FB" w:rsidRPr="00D241F1">
        <w:rPr>
          <w:lang w:val="hr-HR"/>
        </w:rPr>
        <w:t>područnom objektu u Debeljaku,</w:t>
      </w:r>
      <w:r w:rsidR="004B1C09" w:rsidRPr="00D241F1">
        <w:rPr>
          <w:lang w:val="hr-HR"/>
        </w:rPr>
        <w:t xml:space="preserve"> </w:t>
      </w:r>
      <w:r w:rsidR="005B20FB" w:rsidRPr="00D241F1">
        <w:rPr>
          <w:lang w:val="hr-HR"/>
        </w:rPr>
        <w:t>24</w:t>
      </w:r>
      <w:r w:rsidR="003662AF" w:rsidRPr="00D241F1">
        <w:rPr>
          <w:lang w:val="hr-HR"/>
        </w:rPr>
        <w:t xml:space="preserve"> djece u područnom objektu u Gorici</w:t>
      </w:r>
      <w:r w:rsidR="00751F78" w:rsidRPr="00D241F1">
        <w:rPr>
          <w:lang w:val="hr-HR"/>
        </w:rPr>
        <w:t>. Sveukupno 8 odgo</w:t>
      </w:r>
      <w:r w:rsidR="003662AF" w:rsidRPr="00D241F1">
        <w:rPr>
          <w:lang w:val="hr-HR"/>
        </w:rPr>
        <w:t>jno obrazovnih skupina.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Broj djece varirao je po mjesecima. </w:t>
      </w:r>
      <w:r w:rsidR="00945101" w:rsidRPr="00D241F1">
        <w:rPr>
          <w:lang w:val="hr-HR"/>
        </w:rPr>
        <w:t xml:space="preserve">Pojavom </w:t>
      </w:r>
      <w:proofErr w:type="spellStart"/>
      <w:r w:rsidR="00945101" w:rsidRPr="00D241F1">
        <w:rPr>
          <w:lang w:val="hr-HR"/>
        </w:rPr>
        <w:t>pandemije</w:t>
      </w:r>
      <w:proofErr w:type="spellEnd"/>
      <w:r w:rsidR="00945101" w:rsidRPr="00D241F1">
        <w:rPr>
          <w:lang w:val="hr-HR"/>
        </w:rPr>
        <w:t xml:space="preserve"> </w:t>
      </w:r>
      <w:proofErr w:type="spellStart"/>
      <w:r w:rsidR="00945101" w:rsidRPr="00D241F1">
        <w:rPr>
          <w:lang w:val="hr-HR"/>
        </w:rPr>
        <w:t>koronavirusa</w:t>
      </w:r>
      <w:proofErr w:type="spellEnd"/>
      <w:r w:rsidR="00945101" w:rsidRPr="00D241F1">
        <w:rPr>
          <w:lang w:val="hr-HR"/>
        </w:rPr>
        <w:t xml:space="preserve"> (</w:t>
      </w:r>
      <w:proofErr w:type="spellStart"/>
      <w:r w:rsidR="00945101" w:rsidRPr="00D241F1">
        <w:rPr>
          <w:lang w:val="hr-HR"/>
        </w:rPr>
        <w:t>covid</w:t>
      </w:r>
      <w:proofErr w:type="spellEnd"/>
      <w:r w:rsidR="00945101" w:rsidRPr="00D241F1">
        <w:rPr>
          <w:lang w:val="hr-HR"/>
        </w:rPr>
        <w:t xml:space="preserve"> 19) u period od polovice ožujka do 11.05.2020.</w:t>
      </w:r>
      <w:r w:rsidR="004B1C09" w:rsidRPr="00D241F1">
        <w:rPr>
          <w:lang w:val="hr-HR"/>
        </w:rPr>
        <w:t xml:space="preserve"> </w:t>
      </w:r>
      <w:r w:rsidR="00945101" w:rsidRPr="00D241F1">
        <w:rPr>
          <w:lang w:val="hr-HR"/>
        </w:rPr>
        <w:t>nije bilo niti jednog djeteta u vrtiću iako je organizirano dežurstvo za one roditelje koji su trebali smještaj djece.</w:t>
      </w:r>
      <w:r w:rsidR="006E7975" w:rsidRPr="00D241F1">
        <w:rPr>
          <w:lang w:val="hr-HR"/>
        </w:rPr>
        <w:t xml:space="preserve"> Od pojave </w:t>
      </w:r>
      <w:proofErr w:type="spellStart"/>
      <w:r w:rsidR="006E7975" w:rsidRPr="00D241F1">
        <w:rPr>
          <w:lang w:val="hr-HR"/>
        </w:rPr>
        <w:t>pandemije</w:t>
      </w:r>
      <w:proofErr w:type="spellEnd"/>
      <w:r w:rsidR="00945101" w:rsidRPr="00D241F1">
        <w:rPr>
          <w:lang w:val="hr-HR"/>
        </w:rPr>
        <w:t xml:space="preserve"> </w:t>
      </w:r>
      <w:r w:rsidR="006E7975" w:rsidRPr="00D241F1">
        <w:rPr>
          <w:lang w:val="hr-HR"/>
        </w:rPr>
        <w:t>o</w:t>
      </w:r>
      <w:r w:rsidR="00153F6D" w:rsidRPr="00D241F1">
        <w:rPr>
          <w:lang w:val="hr-HR"/>
        </w:rPr>
        <w:t>dg</w:t>
      </w:r>
      <w:r w:rsidR="006E7975" w:rsidRPr="00D241F1">
        <w:rPr>
          <w:lang w:val="hr-HR"/>
        </w:rPr>
        <w:t xml:space="preserve">ojno obrazovni rad provodio se </w:t>
      </w:r>
      <w:r w:rsidR="00153F6D" w:rsidRPr="00D241F1">
        <w:rPr>
          <w:lang w:val="hr-HR"/>
        </w:rPr>
        <w:t xml:space="preserve"> </w:t>
      </w:r>
      <w:proofErr w:type="spellStart"/>
      <w:r w:rsidR="00153F6D" w:rsidRPr="00D241F1">
        <w:rPr>
          <w:lang w:val="hr-HR"/>
        </w:rPr>
        <w:t>online</w:t>
      </w:r>
      <w:proofErr w:type="spellEnd"/>
      <w:r w:rsidR="00153F6D" w:rsidRPr="00D241F1">
        <w:rPr>
          <w:lang w:val="hr-HR"/>
        </w:rPr>
        <w:t xml:space="preserve"> putem web stranice vrtića.</w:t>
      </w:r>
    </w:p>
    <w:p w:rsidR="00A22209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Adaptacijski period prošao je bez većih problema, </w:t>
      </w:r>
      <w:r w:rsidR="00A22209" w:rsidRPr="00D241F1">
        <w:rPr>
          <w:lang w:val="hr-HR"/>
        </w:rPr>
        <w:t xml:space="preserve">ispisano je </w:t>
      </w:r>
      <w:r w:rsidR="00945101" w:rsidRPr="00D241F1">
        <w:rPr>
          <w:lang w:val="hr-HR"/>
        </w:rPr>
        <w:t xml:space="preserve">dvoje </w:t>
      </w:r>
      <w:r w:rsidR="00A22209" w:rsidRPr="00D241F1">
        <w:rPr>
          <w:lang w:val="hr-HR"/>
        </w:rPr>
        <w:t>djece na zahtjev roditelja zbog neuspjele adaptacije na vrtić.</w:t>
      </w:r>
    </w:p>
    <w:p w:rsidR="005A5A1D" w:rsidRPr="00D241F1" w:rsidRDefault="006E7975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Većih odstupanja i</w:t>
      </w:r>
      <w:r w:rsidR="00A22209" w:rsidRPr="00D241F1">
        <w:rPr>
          <w:lang w:val="hr-HR"/>
        </w:rPr>
        <w:t xml:space="preserve"> po</w:t>
      </w:r>
      <w:r w:rsidRPr="00D241F1">
        <w:rPr>
          <w:lang w:val="hr-HR"/>
        </w:rPr>
        <w:t>teškoća u prilagodbi a kasnije i</w:t>
      </w:r>
      <w:r w:rsidR="00A22209" w:rsidRPr="00D241F1">
        <w:rPr>
          <w:lang w:val="hr-HR"/>
        </w:rPr>
        <w:t xml:space="preserve"> u svakodnevnom radu s djecom nije bilo. </w:t>
      </w:r>
      <w:r w:rsidR="005A5A1D" w:rsidRPr="00D241F1">
        <w:rPr>
          <w:lang w:val="hr-HR"/>
        </w:rPr>
        <w:t>Djeca su se međusobno vrlo brzo socijalizirala i privikla na dnevni ritam te organizaciju života u vrtiću.</w:t>
      </w:r>
      <w:r w:rsidR="005311CA" w:rsidRPr="00D241F1">
        <w:rPr>
          <w:lang w:val="hr-HR"/>
        </w:rPr>
        <w:t xml:space="preserve"> 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5A5A1D" w:rsidRPr="00D241F1" w:rsidRDefault="00923FCF" w:rsidP="0044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                            BROJ UPISANE </w:t>
      </w:r>
      <w:r w:rsidR="005A5A1D" w:rsidRPr="00D241F1">
        <w:rPr>
          <w:lang w:val="hr-HR"/>
        </w:rPr>
        <w:t xml:space="preserve"> DJECE PO MJESECIMA</w:t>
      </w:r>
      <w:r w:rsidR="005B20FB" w:rsidRPr="00D241F1">
        <w:rPr>
          <w:lang w:val="hr-HR"/>
        </w:rPr>
        <w:t>:</w:t>
      </w:r>
    </w:p>
    <w:p w:rsidR="005A5A1D" w:rsidRPr="00D241F1" w:rsidRDefault="00614470" w:rsidP="0044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                         </w:t>
      </w:r>
      <w:r w:rsidR="005A5A1D" w:rsidRPr="00D241F1">
        <w:rPr>
          <w:lang w:val="hr-HR"/>
        </w:rPr>
        <w:t xml:space="preserve">(za vrtić u </w:t>
      </w:r>
      <w:proofErr w:type="spellStart"/>
      <w:r w:rsidR="005A5A1D" w:rsidRPr="00D241F1">
        <w:rPr>
          <w:lang w:val="hr-HR"/>
        </w:rPr>
        <w:t>Sukoša</w:t>
      </w:r>
      <w:r w:rsidRPr="00D241F1">
        <w:rPr>
          <w:lang w:val="hr-HR"/>
        </w:rPr>
        <w:t>nu</w:t>
      </w:r>
      <w:proofErr w:type="spellEnd"/>
      <w:r w:rsidRPr="00D241F1">
        <w:rPr>
          <w:lang w:val="hr-HR"/>
        </w:rPr>
        <w:t xml:space="preserve">)      </w:t>
      </w:r>
      <w:r w:rsidR="00751F78" w:rsidRPr="00D241F1">
        <w:rPr>
          <w:lang w:val="hr-HR"/>
        </w:rPr>
        <w:t xml:space="preserve">(za </w:t>
      </w:r>
      <w:r w:rsidR="005A5A1D" w:rsidRPr="00D241F1">
        <w:rPr>
          <w:lang w:val="hr-HR"/>
        </w:rPr>
        <w:t>vrtić u Debeljaku)</w:t>
      </w:r>
      <w:r w:rsidRPr="00D241F1">
        <w:rPr>
          <w:lang w:val="hr-HR"/>
        </w:rPr>
        <w:t xml:space="preserve"> </w:t>
      </w:r>
      <w:r w:rsidR="00751F78" w:rsidRPr="00D241F1">
        <w:rPr>
          <w:lang w:val="hr-HR"/>
        </w:rPr>
        <w:t xml:space="preserve">   (za vrtić u Gorici)</w:t>
      </w:r>
    </w:p>
    <w:p w:rsidR="005A5A1D" w:rsidRPr="00D241F1" w:rsidRDefault="00A22209" w:rsidP="0044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rujan </w:t>
      </w:r>
      <w:r w:rsidR="005B20FB" w:rsidRPr="00D241F1">
        <w:rPr>
          <w:lang w:val="hr-HR"/>
        </w:rPr>
        <w:t>/2019</w:t>
      </w:r>
      <w:r w:rsidR="005A5A1D" w:rsidRPr="00D241F1">
        <w:rPr>
          <w:lang w:val="hr-HR"/>
        </w:rPr>
        <w:t xml:space="preserve">                         </w:t>
      </w:r>
      <w:r w:rsidR="00BA0014" w:rsidRPr="00D241F1">
        <w:rPr>
          <w:lang w:val="hr-HR"/>
        </w:rPr>
        <w:t xml:space="preserve">   </w:t>
      </w:r>
      <w:r w:rsidR="005A5A1D" w:rsidRPr="00D241F1">
        <w:rPr>
          <w:lang w:val="hr-HR"/>
        </w:rPr>
        <w:t xml:space="preserve"> </w:t>
      </w:r>
      <w:r w:rsidR="00142A68" w:rsidRPr="00D241F1">
        <w:rPr>
          <w:lang w:val="hr-HR"/>
        </w:rPr>
        <w:t>77</w:t>
      </w:r>
      <w:r w:rsidR="005A5A1D" w:rsidRPr="00D241F1">
        <w:rPr>
          <w:lang w:val="hr-HR"/>
        </w:rPr>
        <w:t xml:space="preserve">    </w:t>
      </w:r>
      <w:r w:rsidR="007D1FB0" w:rsidRPr="00D241F1">
        <w:rPr>
          <w:lang w:val="hr-HR"/>
        </w:rPr>
        <w:t xml:space="preserve">  </w:t>
      </w:r>
      <w:r w:rsidR="005A5A1D" w:rsidRPr="00D241F1">
        <w:rPr>
          <w:lang w:val="hr-HR"/>
        </w:rPr>
        <w:t xml:space="preserve">        </w:t>
      </w:r>
      <w:r w:rsidR="00614470" w:rsidRPr="00D241F1">
        <w:rPr>
          <w:lang w:val="hr-HR"/>
        </w:rPr>
        <w:t xml:space="preserve">         </w:t>
      </w:r>
      <w:r w:rsidR="00BA0014" w:rsidRPr="00D241F1">
        <w:rPr>
          <w:lang w:val="hr-HR"/>
        </w:rPr>
        <w:t xml:space="preserve">                  4</w:t>
      </w:r>
      <w:r w:rsidR="00614470" w:rsidRPr="00D241F1">
        <w:rPr>
          <w:lang w:val="hr-HR"/>
        </w:rPr>
        <w:t>7</w:t>
      </w:r>
      <w:r w:rsidR="00DE22F1" w:rsidRPr="00D241F1">
        <w:rPr>
          <w:lang w:val="hr-HR"/>
        </w:rPr>
        <w:t xml:space="preserve">                              /</w:t>
      </w:r>
    </w:p>
    <w:p w:rsidR="005A5A1D" w:rsidRPr="00D241F1" w:rsidRDefault="005B20FB" w:rsidP="0044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276" w:lineRule="auto"/>
        <w:jc w:val="both"/>
        <w:rPr>
          <w:lang w:val="hr-HR"/>
        </w:rPr>
      </w:pPr>
      <w:r w:rsidRPr="00D241F1">
        <w:rPr>
          <w:lang w:val="hr-HR"/>
        </w:rPr>
        <w:t>listopad/2019</w:t>
      </w:r>
      <w:r w:rsidR="00BA0014" w:rsidRPr="00D241F1">
        <w:rPr>
          <w:lang w:val="hr-HR"/>
        </w:rPr>
        <w:t xml:space="preserve">                         </w:t>
      </w:r>
      <w:r w:rsidR="007D1FB0" w:rsidRPr="00D241F1">
        <w:rPr>
          <w:lang w:val="hr-HR"/>
        </w:rPr>
        <w:t xml:space="preserve"> </w:t>
      </w:r>
      <w:r w:rsidR="00142A68" w:rsidRPr="00D241F1">
        <w:rPr>
          <w:lang w:val="hr-HR"/>
        </w:rPr>
        <w:t>77</w:t>
      </w:r>
      <w:r w:rsidR="007D1FB0" w:rsidRPr="00D241F1">
        <w:rPr>
          <w:lang w:val="hr-HR"/>
        </w:rPr>
        <w:t xml:space="preserve"> </w:t>
      </w:r>
      <w:r w:rsidR="005A5A1D" w:rsidRPr="00D241F1">
        <w:rPr>
          <w:lang w:val="hr-HR"/>
        </w:rPr>
        <w:t xml:space="preserve">     </w:t>
      </w:r>
      <w:r w:rsidR="003E5F35" w:rsidRPr="00D241F1">
        <w:rPr>
          <w:lang w:val="hr-HR"/>
        </w:rPr>
        <w:t xml:space="preserve">                              </w:t>
      </w:r>
      <w:r w:rsidR="00614470" w:rsidRPr="00D241F1">
        <w:rPr>
          <w:lang w:val="hr-HR"/>
        </w:rPr>
        <w:t xml:space="preserve">  </w:t>
      </w:r>
      <w:r w:rsidRPr="00D241F1">
        <w:rPr>
          <w:lang w:val="hr-HR"/>
        </w:rPr>
        <w:t xml:space="preserve"> </w:t>
      </w:r>
      <w:r w:rsidR="00BA0014" w:rsidRPr="00D241F1">
        <w:rPr>
          <w:lang w:val="hr-HR"/>
        </w:rPr>
        <w:t xml:space="preserve"> </w:t>
      </w:r>
      <w:r w:rsidR="00614470" w:rsidRPr="00D241F1">
        <w:rPr>
          <w:lang w:val="hr-HR"/>
        </w:rPr>
        <w:t>47</w:t>
      </w:r>
      <w:r w:rsidR="00DE22F1" w:rsidRPr="00D241F1">
        <w:rPr>
          <w:lang w:val="hr-HR"/>
        </w:rPr>
        <w:t xml:space="preserve">                              /</w:t>
      </w:r>
    </w:p>
    <w:p w:rsidR="005A5A1D" w:rsidRPr="00D241F1" w:rsidRDefault="005B20FB" w:rsidP="0044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276" w:lineRule="auto"/>
        <w:jc w:val="both"/>
        <w:rPr>
          <w:lang w:val="hr-HR"/>
        </w:rPr>
      </w:pPr>
      <w:r w:rsidRPr="00D241F1">
        <w:rPr>
          <w:lang w:val="hr-HR"/>
        </w:rPr>
        <w:t>studeni/2019</w:t>
      </w:r>
      <w:r w:rsidR="005A5A1D" w:rsidRPr="00D241F1">
        <w:rPr>
          <w:lang w:val="hr-HR"/>
        </w:rPr>
        <w:t xml:space="preserve">   </w:t>
      </w:r>
      <w:r w:rsidR="007D1FB0" w:rsidRPr="00D241F1">
        <w:rPr>
          <w:lang w:val="hr-HR"/>
        </w:rPr>
        <w:t xml:space="preserve">     </w:t>
      </w:r>
      <w:r w:rsidR="00BA0014" w:rsidRPr="00D241F1">
        <w:rPr>
          <w:lang w:val="hr-HR"/>
        </w:rPr>
        <w:t xml:space="preserve">                   </w:t>
      </w:r>
      <w:r w:rsidR="00142A68" w:rsidRPr="00D241F1">
        <w:rPr>
          <w:lang w:val="hr-HR"/>
        </w:rPr>
        <w:t>77</w:t>
      </w:r>
      <w:r w:rsidR="005A5A1D" w:rsidRPr="00D241F1">
        <w:rPr>
          <w:lang w:val="hr-HR"/>
        </w:rPr>
        <w:t xml:space="preserve">                             </w:t>
      </w:r>
      <w:r w:rsidR="007D1FB0" w:rsidRPr="00D241F1">
        <w:rPr>
          <w:lang w:val="hr-HR"/>
        </w:rPr>
        <w:t xml:space="preserve">         </w:t>
      </w:r>
      <w:r w:rsidR="00DE22F1" w:rsidRPr="00D241F1">
        <w:rPr>
          <w:lang w:val="hr-HR"/>
        </w:rPr>
        <w:t xml:space="preserve"> </w:t>
      </w:r>
      <w:r w:rsidRPr="00D241F1">
        <w:rPr>
          <w:lang w:val="hr-HR"/>
        </w:rPr>
        <w:t xml:space="preserve"> </w:t>
      </w:r>
      <w:r w:rsidR="00614470" w:rsidRPr="00D241F1">
        <w:rPr>
          <w:lang w:val="hr-HR"/>
        </w:rPr>
        <w:t>49</w:t>
      </w:r>
      <w:r w:rsidR="00DE22F1" w:rsidRPr="00D241F1">
        <w:rPr>
          <w:lang w:val="hr-HR"/>
        </w:rPr>
        <w:t xml:space="preserve">                            23</w:t>
      </w:r>
    </w:p>
    <w:p w:rsidR="005A5A1D" w:rsidRPr="00D241F1" w:rsidRDefault="005B20FB" w:rsidP="0044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276" w:lineRule="auto"/>
        <w:jc w:val="both"/>
        <w:rPr>
          <w:lang w:val="hr-HR"/>
        </w:rPr>
      </w:pPr>
      <w:r w:rsidRPr="00D241F1">
        <w:rPr>
          <w:lang w:val="hr-HR"/>
        </w:rPr>
        <w:t>prosinac/2019</w:t>
      </w:r>
      <w:r w:rsidR="005A5A1D" w:rsidRPr="00D241F1">
        <w:rPr>
          <w:lang w:val="hr-HR"/>
        </w:rPr>
        <w:t xml:space="preserve"> </w:t>
      </w:r>
      <w:r w:rsidR="003E5F35" w:rsidRPr="00D241F1">
        <w:rPr>
          <w:lang w:val="hr-HR"/>
        </w:rPr>
        <w:t xml:space="preserve">            </w:t>
      </w:r>
      <w:r w:rsidR="00BA0014" w:rsidRPr="00D241F1">
        <w:rPr>
          <w:lang w:val="hr-HR"/>
        </w:rPr>
        <w:t xml:space="preserve">            </w:t>
      </w:r>
      <w:r w:rsidR="003E5F35" w:rsidRPr="00D241F1">
        <w:rPr>
          <w:lang w:val="hr-HR"/>
        </w:rPr>
        <w:t xml:space="preserve"> </w:t>
      </w:r>
      <w:r w:rsidR="00142A68" w:rsidRPr="00D241F1">
        <w:rPr>
          <w:lang w:val="hr-HR"/>
        </w:rPr>
        <w:t>77</w:t>
      </w:r>
      <w:r w:rsidR="003E5F35" w:rsidRPr="00D241F1">
        <w:rPr>
          <w:lang w:val="hr-HR"/>
        </w:rPr>
        <w:t xml:space="preserve">                      </w:t>
      </w:r>
      <w:r w:rsidR="00614470" w:rsidRPr="00D241F1">
        <w:rPr>
          <w:lang w:val="hr-HR"/>
        </w:rPr>
        <w:t xml:space="preserve">           </w:t>
      </w:r>
      <w:r w:rsidR="001D476A" w:rsidRPr="00D241F1">
        <w:rPr>
          <w:lang w:val="hr-HR"/>
        </w:rPr>
        <w:t xml:space="preserve"> </w:t>
      </w:r>
      <w:r w:rsidR="005A5A1D" w:rsidRPr="00D241F1">
        <w:rPr>
          <w:lang w:val="hr-HR"/>
        </w:rPr>
        <w:t xml:space="preserve"> </w:t>
      </w:r>
      <w:r w:rsidR="00DE22F1" w:rsidRPr="00D241F1">
        <w:rPr>
          <w:lang w:val="hr-HR"/>
        </w:rPr>
        <w:t xml:space="preserve">   </w:t>
      </w:r>
      <w:r w:rsidR="00614470" w:rsidRPr="00D241F1">
        <w:rPr>
          <w:lang w:val="hr-HR"/>
        </w:rPr>
        <w:t>52</w:t>
      </w:r>
      <w:r w:rsidR="00DE22F1" w:rsidRPr="00D241F1">
        <w:rPr>
          <w:lang w:val="hr-HR"/>
        </w:rPr>
        <w:t xml:space="preserve">                            24</w:t>
      </w:r>
    </w:p>
    <w:p w:rsidR="005A5A1D" w:rsidRPr="00D241F1" w:rsidRDefault="005B20FB" w:rsidP="0044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276" w:lineRule="auto"/>
        <w:jc w:val="both"/>
        <w:rPr>
          <w:lang w:val="hr-HR"/>
        </w:rPr>
      </w:pPr>
      <w:r w:rsidRPr="00D241F1">
        <w:rPr>
          <w:lang w:val="hr-HR"/>
        </w:rPr>
        <w:t>siječanj/2020</w:t>
      </w:r>
      <w:r w:rsidR="005A5A1D" w:rsidRPr="00D241F1">
        <w:rPr>
          <w:lang w:val="hr-HR"/>
        </w:rPr>
        <w:t xml:space="preserve">    </w:t>
      </w:r>
      <w:r w:rsidR="00BA0014" w:rsidRPr="00D241F1">
        <w:rPr>
          <w:lang w:val="hr-HR"/>
        </w:rPr>
        <w:t xml:space="preserve">                       </w:t>
      </w:r>
      <w:r w:rsidR="00142A68" w:rsidRPr="00D241F1">
        <w:rPr>
          <w:lang w:val="hr-HR"/>
        </w:rPr>
        <w:t>76</w:t>
      </w:r>
      <w:r w:rsidR="005A5A1D" w:rsidRPr="00D241F1">
        <w:rPr>
          <w:lang w:val="hr-HR"/>
        </w:rPr>
        <w:t xml:space="preserve">                         </w:t>
      </w:r>
      <w:r w:rsidR="007D1FB0" w:rsidRPr="00D241F1">
        <w:rPr>
          <w:lang w:val="hr-HR"/>
        </w:rPr>
        <w:t xml:space="preserve">        </w:t>
      </w:r>
      <w:r w:rsidR="00614470" w:rsidRPr="00D241F1">
        <w:rPr>
          <w:lang w:val="hr-HR"/>
        </w:rPr>
        <w:t xml:space="preserve">   </w:t>
      </w:r>
      <w:r w:rsidR="001D476A" w:rsidRPr="00D241F1">
        <w:rPr>
          <w:lang w:val="hr-HR"/>
        </w:rPr>
        <w:t xml:space="preserve">  </w:t>
      </w:r>
      <w:r w:rsidR="00BA0014" w:rsidRPr="00D241F1">
        <w:rPr>
          <w:lang w:val="hr-HR"/>
        </w:rPr>
        <w:t xml:space="preserve"> </w:t>
      </w:r>
      <w:r w:rsidR="00614470" w:rsidRPr="00D241F1">
        <w:rPr>
          <w:lang w:val="hr-HR"/>
        </w:rPr>
        <w:t>52</w:t>
      </w:r>
      <w:r w:rsidR="00DE22F1" w:rsidRPr="00D241F1">
        <w:rPr>
          <w:lang w:val="hr-HR"/>
        </w:rPr>
        <w:t xml:space="preserve">                           24</w:t>
      </w:r>
    </w:p>
    <w:p w:rsidR="005A5A1D" w:rsidRPr="00D241F1" w:rsidRDefault="005B20FB" w:rsidP="0044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276" w:lineRule="auto"/>
        <w:jc w:val="both"/>
        <w:rPr>
          <w:lang w:val="hr-HR"/>
        </w:rPr>
      </w:pPr>
      <w:r w:rsidRPr="00D241F1">
        <w:rPr>
          <w:lang w:val="hr-HR"/>
        </w:rPr>
        <w:t>veljača/2020</w:t>
      </w:r>
      <w:r w:rsidR="005A5A1D" w:rsidRPr="00D241F1">
        <w:rPr>
          <w:lang w:val="hr-HR"/>
        </w:rPr>
        <w:t xml:space="preserve">     </w:t>
      </w:r>
      <w:r w:rsidR="00BA0014" w:rsidRPr="00D241F1">
        <w:rPr>
          <w:lang w:val="hr-HR"/>
        </w:rPr>
        <w:t xml:space="preserve">                       </w:t>
      </w:r>
      <w:r w:rsidR="001E242B" w:rsidRPr="00D241F1">
        <w:rPr>
          <w:lang w:val="hr-HR"/>
        </w:rPr>
        <w:t xml:space="preserve"> </w:t>
      </w:r>
      <w:r w:rsidR="00142A68" w:rsidRPr="00D241F1">
        <w:rPr>
          <w:lang w:val="hr-HR"/>
        </w:rPr>
        <w:t>76</w:t>
      </w:r>
      <w:r w:rsidR="001E242B" w:rsidRPr="00D241F1">
        <w:rPr>
          <w:lang w:val="hr-HR"/>
        </w:rPr>
        <w:t xml:space="preserve">                     </w:t>
      </w:r>
      <w:r w:rsidR="003E5F35" w:rsidRPr="00D241F1">
        <w:rPr>
          <w:lang w:val="hr-HR"/>
        </w:rPr>
        <w:t xml:space="preserve">   </w:t>
      </w:r>
      <w:r w:rsidR="00614470" w:rsidRPr="00D241F1">
        <w:rPr>
          <w:lang w:val="hr-HR"/>
        </w:rPr>
        <w:t xml:space="preserve">  </w:t>
      </w:r>
      <w:r w:rsidR="00DE22F1" w:rsidRPr="00D241F1">
        <w:rPr>
          <w:lang w:val="hr-HR"/>
        </w:rPr>
        <w:t xml:space="preserve">       </w:t>
      </w:r>
      <w:r w:rsidR="00BA0014" w:rsidRPr="00D241F1">
        <w:rPr>
          <w:lang w:val="hr-HR"/>
        </w:rPr>
        <w:t xml:space="preserve">    </w:t>
      </w:r>
      <w:r w:rsidR="00614470" w:rsidRPr="00D241F1">
        <w:rPr>
          <w:lang w:val="hr-HR"/>
        </w:rPr>
        <w:t xml:space="preserve"> 53</w:t>
      </w:r>
      <w:r w:rsidR="00DE22F1" w:rsidRPr="00D241F1">
        <w:rPr>
          <w:lang w:val="hr-HR"/>
        </w:rPr>
        <w:t xml:space="preserve">                           24</w:t>
      </w:r>
    </w:p>
    <w:p w:rsidR="005A5A1D" w:rsidRPr="00D241F1" w:rsidRDefault="005B20FB" w:rsidP="0044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276" w:lineRule="auto"/>
        <w:jc w:val="both"/>
        <w:rPr>
          <w:lang w:val="hr-HR"/>
        </w:rPr>
      </w:pPr>
      <w:r w:rsidRPr="00D241F1">
        <w:rPr>
          <w:lang w:val="hr-HR"/>
        </w:rPr>
        <w:t>ožujak/2020</w:t>
      </w:r>
      <w:r w:rsidR="005A5A1D" w:rsidRPr="00D241F1">
        <w:rPr>
          <w:lang w:val="hr-HR"/>
        </w:rPr>
        <w:t xml:space="preserve">                 </w:t>
      </w:r>
      <w:r w:rsidR="003E5F35" w:rsidRPr="00D241F1">
        <w:rPr>
          <w:lang w:val="hr-HR"/>
        </w:rPr>
        <w:t xml:space="preserve"> </w:t>
      </w:r>
      <w:r w:rsidR="00BA0014" w:rsidRPr="00D241F1">
        <w:rPr>
          <w:lang w:val="hr-HR"/>
        </w:rPr>
        <w:t xml:space="preserve">           </w:t>
      </w:r>
      <w:r w:rsidR="00614470" w:rsidRPr="00D241F1">
        <w:rPr>
          <w:lang w:val="hr-HR"/>
        </w:rPr>
        <w:t xml:space="preserve"> </w:t>
      </w:r>
      <w:r w:rsidR="00142A68" w:rsidRPr="00D241F1">
        <w:rPr>
          <w:lang w:val="hr-HR"/>
        </w:rPr>
        <w:t>76</w:t>
      </w:r>
      <w:r w:rsidR="00614470" w:rsidRPr="00D241F1">
        <w:rPr>
          <w:lang w:val="hr-HR"/>
        </w:rPr>
        <w:t xml:space="preserve">                        </w:t>
      </w:r>
      <w:r w:rsidR="001D476A" w:rsidRPr="00D241F1">
        <w:rPr>
          <w:lang w:val="hr-HR"/>
        </w:rPr>
        <w:t xml:space="preserve"> </w:t>
      </w:r>
      <w:r w:rsidR="00DE22F1" w:rsidRPr="00D241F1">
        <w:rPr>
          <w:lang w:val="hr-HR"/>
        </w:rPr>
        <w:t xml:space="preserve">    </w:t>
      </w:r>
      <w:r w:rsidR="001D476A" w:rsidRPr="00D241F1">
        <w:rPr>
          <w:lang w:val="hr-HR"/>
        </w:rPr>
        <w:t xml:space="preserve"> </w:t>
      </w:r>
      <w:r w:rsidR="00BA0014" w:rsidRPr="00D241F1">
        <w:rPr>
          <w:lang w:val="hr-HR"/>
        </w:rPr>
        <w:t xml:space="preserve">        </w:t>
      </w:r>
      <w:r w:rsidR="00614470" w:rsidRPr="00D241F1">
        <w:rPr>
          <w:lang w:val="hr-HR"/>
        </w:rPr>
        <w:t>55</w:t>
      </w:r>
      <w:r w:rsidR="00DE22F1" w:rsidRPr="00D241F1">
        <w:rPr>
          <w:lang w:val="hr-HR"/>
        </w:rPr>
        <w:t xml:space="preserve">                           24</w:t>
      </w:r>
    </w:p>
    <w:p w:rsidR="005A5A1D" w:rsidRPr="00D241F1" w:rsidRDefault="005B20FB" w:rsidP="0044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276" w:lineRule="auto"/>
        <w:jc w:val="both"/>
        <w:rPr>
          <w:lang w:val="hr-HR"/>
        </w:rPr>
      </w:pPr>
      <w:r w:rsidRPr="00D241F1">
        <w:rPr>
          <w:lang w:val="hr-HR"/>
        </w:rPr>
        <w:lastRenderedPageBreak/>
        <w:t>travanj/2020</w:t>
      </w:r>
      <w:r w:rsidR="005A5A1D" w:rsidRPr="00D241F1">
        <w:rPr>
          <w:lang w:val="hr-HR"/>
        </w:rPr>
        <w:t xml:space="preserve">                </w:t>
      </w:r>
      <w:r w:rsidR="003E5F35" w:rsidRPr="00D241F1">
        <w:rPr>
          <w:lang w:val="hr-HR"/>
        </w:rPr>
        <w:t xml:space="preserve">  </w:t>
      </w:r>
      <w:r w:rsidR="00BA0014" w:rsidRPr="00D241F1">
        <w:rPr>
          <w:lang w:val="hr-HR"/>
        </w:rPr>
        <w:t xml:space="preserve">          </w:t>
      </w:r>
      <w:r w:rsidR="005A5A1D" w:rsidRPr="00D241F1">
        <w:rPr>
          <w:lang w:val="hr-HR"/>
        </w:rPr>
        <w:t xml:space="preserve">  </w:t>
      </w:r>
      <w:r w:rsidR="00142A68" w:rsidRPr="00D241F1">
        <w:rPr>
          <w:lang w:val="hr-HR"/>
        </w:rPr>
        <w:t>76</w:t>
      </w:r>
      <w:r w:rsidR="005A5A1D" w:rsidRPr="00D241F1">
        <w:rPr>
          <w:lang w:val="hr-HR"/>
        </w:rPr>
        <w:t xml:space="preserve">           </w:t>
      </w:r>
      <w:r w:rsidR="003E5F35" w:rsidRPr="00D241F1">
        <w:rPr>
          <w:lang w:val="hr-HR"/>
        </w:rPr>
        <w:t xml:space="preserve">        </w:t>
      </w:r>
      <w:r w:rsidR="007D1FB0" w:rsidRPr="00D241F1">
        <w:rPr>
          <w:lang w:val="hr-HR"/>
        </w:rPr>
        <w:t xml:space="preserve">  </w:t>
      </w:r>
      <w:r w:rsidR="00614470" w:rsidRPr="00D241F1">
        <w:rPr>
          <w:lang w:val="hr-HR"/>
        </w:rPr>
        <w:t xml:space="preserve">   </w:t>
      </w:r>
      <w:r w:rsidR="00DE22F1" w:rsidRPr="00D241F1">
        <w:rPr>
          <w:lang w:val="hr-HR"/>
        </w:rPr>
        <w:t xml:space="preserve"> </w:t>
      </w:r>
      <w:r w:rsidR="00614470" w:rsidRPr="00D241F1">
        <w:rPr>
          <w:lang w:val="hr-HR"/>
        </w:rPr>
        <w:t xml:space="preserve"> </w:t>
      </w:r>
      <w:r w:rsidR="00BA0014" w:rsidRPr="00D241F1">
        <w:rPr>
          <w:lang w:val="hr-HR"/>
        </w:rPr>
        <w:t xml:space="preserve">            </w:t>
      </w:r>
      <w:r w:rsidR="00614470" w:rsidRPr="00D241F1">
        <w:rPr>
          <w:lang w:val="hr-HR"/>
        </w:rPr>
        <w:t>55</w:t>
      </w:r>
      <w:r w:rsidR="00DE22F1" w:rsidRPr="00D241F1">
        <w:rPr>
          <w:lang w:val="hr-HR"/>
        </w:rPr>
        <w:t xml:space="preserve">                          24</w:t>
      </w:r>
    </w:p>
    <w:p w:rsidR="005A5A1D" w:rsidRPr="00D241F1" w:rsidRDefault="00A22209" w:rsidP="0044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276" w:lineRule="auto"/>
        <w:jc w:val="both"/>
        <w:rPr>
          <w:lang w:val="hr-HR"/>
        </w:rPr>
      </w:pPr>
      <w:r w:rsidRPr="00D241F1">
        <w:rPr>
          <w:lang w:val="hr-HR"/>
        </w:rPr>
        <w:t>svibanj/2019</w:t>
      </w:r>
      <w:r w:rsidR="005A5A1D" w:rsidRPr="00D241F1">
        <w:rPr>
          <w:lang w:val="hr-HR"/>
        </w:rPr>
        <w:t xml:space="preserve">                </w:t>
      </w:r>
      <w:r w:rsidR="003E5F35" w:rsidRPr="00D241F1">
        <w:rPr>
          <w:lang w:val="hr-HR"/>
        </w:rPr>
        <w:t xml:space="preserve">  </w:t>
      </w:r>
      <w:r w:rsidR="00BA0014" w:rsidRPr="00D241F1">
        <w:rPr>
          <w:lang w:val="hr-HR"/>
        </w:rPr>
        <w:t xml:space="preserve">           </w:t>
      </w:r>
      <w:r w:rsidR="00142A68" w:rsidRPr="00D241F1">
        <w:rPr>
          <w:lang w:val="hr-HR"/>
        </w:rPr>
        <w:t>72</w:t>
      </w:r>
      <w:r w:rsidR="003E5F35" w:rsidRPr="00D241F1">
        <w:rPr>
          <w:lang w:val="hr-HR"/>
        </w:rPr>
        <w:t xml:space="preserve">             </w:t>
      </w:r>
      <w:r w:rsidR="00923FCF" w:rsidRPr="00D241F1">
        <w:rPr>
          <w:lang w:val="hr-HR"/>
        </w:rPr>
        <w:t xml:space="preserve">           </w:t>
      </w:r>
      <w:r w:rsidR="007D1FB0" w:rsidRPr="00D241F1">
        <w:rPr>
          <w:lang w:val="hr-HR"/>
        </w:rPr>
        <w:t xml:space="preserve"> </w:t>
      </w:r>
      <w:r w:rsidR="001D476A" w:rsidRPr="00D241F1">
        <w:rPr>
          <w:lang w:val="hr-HR"/>
        </w:rPr>
        <w:t xml:space="preserve"> </w:t>
      </w:r>
      <w:r w:rsidR="007D1FB0" w:rsidRPr="00D241F1">
        <w:rPr>
          <w:lang w:val="hr-HR"/>
        </w:rPr>
        <w:t xml:space="preserve"> </w:t>
      </w:r>
      <w:r w:rsidR="00BA0014" w:rsidRPr="00D241F1">
        <w:rPr>
          <w:lang w:val="hr-HR"/>
        </w:rPr>
        <w:t xml:space="preserve">           </w:t>
      </w:r>
      <w:r w:rsidR="007D1FB0" w:rsidRPr="00D241F1">
        <w:rPr>
          <w:lang w:val="hr-HR"/>
        </w:rPr>
        <w:t xml:space="preserve"> </w:t>
      </w:r>
      <w:r w:rsidR="00614470" w:rsidRPr="00D241F1">
        <w:rPr>
          <w:lang w:val="hr-HR"/>
        </w:rPr>
        <w:t>52</w:t>
      </w:r>
      <w:r w:rsidR="00DE22F1" w:rsidRPr="00D241F1">
        <w:rPr>
          <w:lang w:val="hr-HR"/>
        </w:rPr>
        <w:t xml:space="preserve">                          24</w:t>
      </w:r>
    </w:p>
    <w:p w:rsidR="005A5A1D" w:rsidRPr="00D241F1" w:rsidRDefault="00A22209" w:rsidP="0044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276" w:lineRule="auto"/>
        <w:jc w:val="both"/>
        <w:rPr>
          <w:lang w:val="hr-HR"/>
        </w:rPr>
      </w:pPr>
      <w:r w:rsidRPr="00D241F1">
        <w:rPr>
          <w:lang w:val="hr-HR"/>
        </w:rPr>
        <w:t>lipanj/2019</w:t>
      </w:r>
      <w:r w:rsidR="005A5A1D" w:rsidRPr="00D241F1">
        <w:rPr>
          <w:lang w:val="hr-HR"/>
        </w:rPr>
        <w:t xml:space="preserve">                  </w:t>
      </w:r>
      <w:r w:rsidR="003E5F35" w:rsidRPr="00D241F1">
        <w:rPr>
          <w:lang w:val="hr-HR"/>
        </w:rPr>
        <w:t xml:space="preserve">  </w:t>
      </w:r>
      <w:r w:rsidR="00BA0014" w:rsidRPr="00D241F1">
        <w:rPr>
          <w:lang w:val="hr-HR"/>
        </w:rPr>
        <w:t xml:space="preserve">            </w:t>
      </w:r>
      <w:r w:rsidR="00142A68" w:rsidRPr="00D241F1">
        <w:rPr>
          <w:lang w:val="hr-HR"/>
        </w:rPr>
        <w:t>72</w:t>
      </w:r>
      <w:r w:rsidR="005A5A1D" w:rsidRPr="00D241F1">
        <w:rPr>
          <w:lang w:val="hr-HR"/>
        </w:rPr>
        <w:t xml:space="preserve">                 </w:t>
      </w:r>
      <w:r w:rsidR="003E5F35" w:rsidRPr="00D241F1">
        <w:rPr>
          <w:lang w:val="hr-HR"/>
        </w:rPr>
        <w:t xml:space="preserve"> </w:t>
      </w:r>
      <w:r w:rsidR="005A5A1D" w:rsidRPr="00D241F1">
        <w:rPr>
          <w:lang w:val="hr-HR"/>
        </w:rPr>
        <w:t xml:space="preserve"> </w:t>
      </w:r>
      <w:r w:rsidR="00923FCF" w:rsidRPr="00D241F1">
        <w:rPr>
          <w:lang w:val="hr-HR"/>
        </w:rPr>
        <w:t xml:space="preserve">   </w:t>
      </w:r>
      <w:r w:rsidR="00DE22F1" w:rsidRPr="00D241F1">
        <w:rPr>
          <w:lang w:val="hr-HR"/>
        </w:rPr>
        <w:t xml:space="preserve"> </w:t>
      </w:r>
      <w:r w:rsidR="00BA0014" w:rsidRPr="00D241F1">
        <w:rPr>
          <w:lang w:val="hr-HR"/>
        </w:rPr>
        <w:t xml:space="preserve">               </w:t>
      </w:r>
      <w:r w:rsidR="00DE22F1" w:rsidRPr="00D241F1">
        <w:rPr>
          <w:lang w:val="hr-HR"/>
        </w:rPr>
        <w:t xml:space="preserve"> </w:t>
      </w:r>
      <w:r w:rsidR="00614470" w:rsidRPr="00D241F1">
        <w:rPr>
          <w:lang w:val="hr-HR"/>
        </w:rPr>
        <w:t>52</w:t>
      </w:r>
      <w:r w:rsidR="00DE22F1" w:rsidRPr="00D241F1">
        <w:rPr>
          <w:lang w:val="hr-HR"/>
        </w:rPr>
        <w:t xml:space="preserve">                          24</w:t>
      </w:r>
    </w:p>
    <w:p w:rsidR="005A5A1D" w:rsidRPr="00D241F1" w:rsidRDefault="00A22209" w:rsidP="0044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276" w:lineRule="auto"/>
        <w:jc w:val="both"/>
        <w:rPr>
          <w:lang w:val="hr-HR"/>
        </w:rPr>
      </w:pPr>
      <w:r w:rsidRPr="00D241F1">
        <w:rPr>
          <w:lang w:val="hr-HR"/>
        </w:rPr>
        <w:t>srpanj/2019</w:t>
      </w:r>
      <w:r w:rsidR="005A5A1D" w:rsidRPr="00D241F1">
        <w:rPr>
          <w:lang w:val="hr-HR"/>
        </w:rPr>
        <w:t xml:space="preserve">                </w:t>
      </w:r>
      <w:r w:rsidR="007D747E" w:rsidRPr="00D241F1">
        <w:rPr>
          <w:lang w:val="hr-HR"/>
        </w:rPr>
        <w:t xml:space="preserve">  </w:t>
      </w:r>
      <w:r w:rsidR="00BA0014" w:rsidRPr="00D241F1">
        <w:rPr>
          <w:lang w:val="hr-HR"/>
        </w:rPr>
        <w:t xml:space="preserve">              24</w:t>
      </w:r>
      <w:r w:rsidR="005A5A1D" w:rsidRPr="00D241F1">
        <w:rPr>
          <w:lang w:val="hr-HR"/>
        </w:rPr>
        <w:t xml:space="preserve">        </w:t>
      </w:r>
      <w:r w:rsidR="001D3CF8" w:rsidRPr="00D241F1">
        <w:rPr>
          <w:lang w:val="hr-HR"/>
        </w:rPr>
        <w:t xml:space="preserve">  </w:t>
      </w:r>
      <w:r w:rsidR="007D1FB0" w:rsidRPr="00D241F1">
        <w:rPr>
          <w:lang w:val="hr-HR"/>
        </w:rPr>
        <w:t xml:space="preserve">           </w:t>
      </w:r>
      <w:r w:rsidR="00BA0014" w:rsidRPr="00D241F1">
        <w:rPr>
          <w:lang w:val="hr-HR"/>
        </w:rPr>
        <w:t xml:space="preserve">            </w:t>
      </w:r>
      <w:r w:rsidR="007D1FB0" w:rsidRPr="00D241F1">
        <w:rPr>
          <w:lang w:val="hr-HR"/>
        </w:rPr>
        <w:t xml:space="preserve">     </w:t>
      </w:r>
      <w:r w:rsidR="00BA0014" w:rsidRPr="00D241F1">
        <w:rPr>
          <w:lang w:val="hr-HR"/>
        </w:rPr>
        <w:t>26</w:t>
      </w:r>
      <w:r w:rsidR="001D476A" w:rsidRPr="00D241F1">
        <w:rPr>
          <w:lang w:val="hr-HR"/>
        </w:rPr>
        <w:t xml:space="preserve">                  </w:t>
      </w:r>
      <w:r w:rsidR="007D747E" w:rsidRPr="00D241F1">
        <w:rPr>
          <w:lang w:val="hr-HR"/>
        </w:rPr>
        <w:t xml:space="preserve"> </w:t>
      </w:r>
      <w:r w:rsidR="00DC68CE" w:rsidRPr="00D241F1">
        <w:rPr>
          <w:lang w:val="hr-HR"/>
        </w:rPr>
        <w:t xml:space="preserve"> </w:t>
      </w:r>
      <w:r w:rsidR="00DE22F1" w:rsidRPr="00D241F1">
        <w:rPr>
          <w:lang w:val="hr-HR"/>
        </w:rPr>
        <w:t xml:space="preserve">   </w:t>
      </w:r>
      <w:r w:rsidR="00BA0014" w:rsidRPr="00D241F1">
        <w:rPr>
          <w:lang w:val="hr-HR"/>
        </w:rPr>
        <w:t xml:space="preserve">  </w:t>
      </w:r>
      <w:r w:rsidR="00DE22F1" w:rsidRPr="00D241F1">
        <w:rPr>
          <w:lang w:val="hr-HR"/>
        </w:rPr>
        <w:t xml:space="preserve">  </w:t>
      </w:r>
      <w:r w:rsidR="00DC68CE" w:rsidRPr="00D241F1">
        <w:rPr>
          <w:lang w:val="hr-HR"/>
        </w:rPr>
        <w:t xml:space="preserve"> </w:t>
      </w:r>
      <w:r w:rsidR="00DE22F1" w:rsidRPr="00D241F1">
        <w:rPr>
          <w:lang w:val="hr-HR"/>
        </w:rPr>
        <w:t>/</w:t>
      </w:r>
      <w:r w:rsidR="00DC68CE" w:rsidRPr="00D241F1">
        <w:rPr>
          <w:lang w:val="hr-HR"/>
        </w:rPr>
        <w:t xml:space="preserve">    </w:t>
      </w:r>
    </w:p>
    <w:p w:rsidR="005A5A1D" w:rsidRPr="00D241F1" w:rsidRDefault="00A22209" w:rsidP="0044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276" w:lineRule="auto"/>
        <w:jc w:val="both"/>
        <w:rPr>
          <w:lang w:val="hr-HR"/>
        </w:rPr>
      </w:pPr>
      <w:r w:rsidRPr="00D241F1">
        <w:rPr>
          <w:lang w:val="hr-HR"/>
        </w:rPr>
        <w:t>kolovoz/2019</w:t>
      </w:r>
      <w:r w:rsidR="005A5A1D" w:rsidRPr="00D241F1">
        <w:rPr>
          <w:lang w:val="hr-HR"/>
        </w:rPr>
        <w:t xml:space="preserve">            </w:t>
      </w:r>
      <w:r w:rsidR="007D747E" w:rsidRPr="00D241F1">
        <w:rPr>
          <w:lang w:val="hr-HR"/>
        </w:rPr>
        <w:t xml:space="preserve">  </w:t>
      </w:r>
      <w:r w:rsidR="00BA0014" w:rsidRPr="00D241F1">
        <w:rPr>
          <w:lang w:val="hr-HR"/>
        </w:rPr>
        <w:t xml:space="preserve">               22</w:t>
      </w:r>
      <w:r w:rsidR="005A5A1D" w:rsidRPr="00D241F1">
        <w:rPr>
          <w:lang w:val="hr-HR"/>
        </w:rPr>
        <w:t xml:space="preserve"> </w:t>
      </w:r>
      <w:r w:rsidR="007D1FB0" w:rsidRPr="00D241F1">
        <w:rPr>
          <w:lang w:val="hr-HR"/>
        </w:rPr>
        <w:t xml:space="preserve">                    </w:t>
      </w:r>
      <w:r w:rsidR="00BA0014" w:rsidRPr="00D241F1">
        <w:rPr>
          <w:lang w:val="hr-HR"/>
        </w:rPr>
        <w:t xml:space="preserve">             </w:t>
      </w:r>
      <w:r w:rsidR="007D1FB0" w:rsidRPr="00D241F1">
        <w:rPr>
          <w:lang w:val="hr-HR"/>
        </w:rPr>
        <w:t xml:space="preserve"> </w:t>
      </w:r>
      <w:r w:rsidR="001D476A" w:rsidRPr="00D241F1">
        <w:rPr>
          <w:lang w:val="hr-HR"/>
        </w:rPr>
        <w:t xml:space="preserve">   </w:t>
      </w:r>
      <w:r w:rsidR="00BA0014" w:rsidRPr="00D241F1">
        <w:rPr>
          <w:lang w:val="hr-HR"/>
        </w:rPr>
        <w:t>26</w:t>
      </w:r>
      <w:r w:rsidR="001D476A" w:rsidRPr="00D241F1">
        <w:rPr>
          <w:lang w:val="hr-HR"/>
        </w:rPr>
        <w:t xml:space="preserve">              </w:t>
      </w:r>
      <w:r w:rsidR="00DC68CE" w:rsidRPr="00D241F1">
        <w:rPr>
          <w:lang w:val="hr-HR"/>
        </w:rPr>
        <w:t xml:space="preserve">  </w:t>
      </w:r>
      <w:r w:rsidR="00DE22F1" w:rsidRPr="00D241F1">
        <w:rPr>
          <w:lang w:val="hr-HR"/>
        </w:rPr>
        <w:t xml:space="preserve">    </w:t>
      </w:r>
      <w:r w:rsidR="00BA0014" w:rsidRPr="00D241F1">
        <w:rPr>
          <w:lang w:val="hr-HR"/>
        </w:rPr>
        <w:t xml:space="preserve">       </w:t>
      </w:r>
      <w:r w:rsidR="00DC68CE" w:rsidRPr="00D241F1">
        <w:rPr>
          <w:lang w:val="hr-HR"/>
        </w:rPr>
        <w:t xml:space="preserve">  </w:t>
      </w:r>
      <w:r w:rsidR="00DE22F1" w:rsidRPr="00D241F1">
        <w:rPr>
          <w:lang w:val="hr-HR"/>
        </w:rPr>
        <w:t>/</w:t>
      </w:r>
      <w:r w:rsidR="00DC68CE" w:rsidRPr="00D241F1">
        <w:rPr>
          <w:lang w:val="hr-HR"/>
        </w:rPr>
        <w:t xml:space="preserve"> </w:t>
      </w:r>
      <w:r w:rsidR="001D476A" w:rsidRPr="00D241F1">
        <w:rPr>
          <w:lang w:val="hr-HR"/>
        </w:rPr>
        <w:t xml:space="preserve"> </w:t>
      </w:r>
      <w:r w:rsidR="007D1FB0" w:rsidRPr="00D241F1">
        <w:rPr>
          <w:lang w:val="hr-HR"/>
        </w:rPr>
        <w:t xml:space="preserve"> </w:t>
      </w:r>
      <w:r w:rsidR="007D747E" w:rsidRPr="00D241F1">
        <w:rPr>
          <w:lang w:val="hr-HR"/>
        </w:rPr>
        <w:t xml:space="preserve"> </w:t>
      </w:r>
    </w:p>
    <w:p w:rsidR="0006321A" w:rsidRPr="00D241F1" w:rsidRDefault="0006321A" w:rsidP="00446828">
      <w:pPr>
        <w:pStyle w:val="Tijeloteksta"/>
        <w:spacing w:line="276" w:lineRule="auto"/>
        <w:jc w:val="both"/>
        <w:rPr>
          <w:szCs w:val="24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Ove pedagoške god</w:t>
      </w:r>
      <w:r w:rsidR="004B1C09" w:rsidRPr="00D241F1">
        <w:rPr>
          <w:lang w:val="hr-HR"/>
        </w:rPr>
        <w:t>ine nakon provedene ankete dones</w:t>
      </w:r>
      <w:r w:rsidRPr="00D241F1">
        <w:rPr>
          <w:lang w:val="hr-HR"/>
        </w:rPr>
        <w:t>ena je odluka da će vrtić nastaviti s radom i u ljetnim mjesecima</w:t>
      </w:r>
      <w:r w:rsidR="006D08A0" w:rsidRPr="00D241F1">
        <w:rPr>
          <w:lang w:val="hr-HR"/>
        </w:rPr>
        <w:t>, a dežurni vrt</w:t>
      </w:r>
      <w:r w:rsidR="00A22209" w:rsidRPr="00D241F1">
        <w:rPr>
          <w:lang w:val="hr-HR"/>
        </w:rPr>
        <w:t>ić</w:t>
      </w:r>
      <w:r w:rsidR="00945101" w:rsidRPr="00D241F1">
        <w:rPr>
          <w:lang w:val="hr-HR"/>
        </w:rPr>
        <w:t xml:space="preserve">i su bili matični objekt u </w:t>
      </w:r>
      <w:proofErr w:type="spellStart"/>
      <w:r w:rsidR="00945101" w:rsidRPr="00D241F1">
        <w:rPr>
          <w:lang w:val="hr-HR"/>
        </w:rPr>
        <w:t>Sukošanu</w:t>
      </w:r>
      <w:proofErr w:type="spellEnd"/>
      <w:r w:rsidR="00945101" w:rsidRPr="00D241F1">
        <w:rPr>
          <w:lang w:val="hr-HR"/>
        </w:rPr>
        <w:t xml:space="preserve"> i područni vrtić u Debeljaku. Djeca iz mjesta Gorica su smještena u vrtić Sukošan.</w:t>
      </w:r>
      <w:r w:rsidR="00A22209" w:rsidRPr="00D241F1">
        <w:rPr>
          <w:lang w:val="hr-HR"/>
        </w:rPr>
        <w:t xml:space="preserve"> </w:t>
      </w:r>
      <w:r w:rsidRPr="00D241F1">
        <w:rPr>
          <w:lang w:val="hr-HR"/>
        </w:rPr>
        <w:t>Tijekom srpn</w:t>
      </w:r>
      <w:r w:rsidR="006D08A0" w:rsidRPr="00D241F1">
        <w:rPr>
          <w:lang w:val="hr-HR"/>
        </w:rPr>
        <w:t xml:space="preserve">ja i kolovoza bilo je upisano </w:t>
      </w:r>
      <w:r w:rsidR="00945101" w:rsidRPr="00D241F1">
        <w:rPr>
          <w:lang w:val="hr-HR"/>
        </w:rPr>
        <w:t xml:space="preserve">50 </w:t>
      </w:r>
      <w:r w:rsidRPr="00D241F1">
        <w:rPr>
          <w:lang w:val="hr-HR"/>
        </w:rPr>
        <w:t>djece</w:t>
      </w:r>
      <w:r w:rsidR="00945101" w:rsidRPr="00D241F1">
        <w:rPr>
          <w:lang w:val="hr-HR"/>
        </w:rPr>
        <w:t xml:space="preserve">, 26 u Debeljaku i 24 u </w:t>
      </w:r>
      <w:proofErr w:type="spellStart"/>
      <w:r w:rsidR="00945101" w:rsidRPr="00D241F1">
        <w:rPr>
          <w:lang w:val="hr-HR"/>
        </w:rPr>
        <w:t>Sukošanu</w:t>
      </w:r>
      <w:proofErr w:type="spellEnd"/>
      <w:r w:rsidRPr="00D241F1">
        <w:rPr>
          <w:lang w:val="hr-HR"/>
        </w:rPr>
        <w:t>, broj dolazaka je varirao.</w:t>
      </w:r>
      <w:r w:rsidR="00A22209" w:rsidRPr="00D241F1">
        <w:rPr>
          <w:lang w:val="hr-HR"/>
        </w:rPr>
        <w:t xml:space="preserve"> Radile su odgojiteljice u različitim smjenama</w:t>
      </w:r>
      <w:r w:rsidR="005311CA" w:rsidRPr="00D241F1">
        <w:rPr>
          <w:lang w:val="hr-HR"/>
        </w:rPr>
        <w:t>. Po odluci ravnateljice su kombinirale i godišnji odmor.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color w:val="666699"/>
          <w:lang w:val="hr-HR"/>
        </w:rPr>
      </w:pPr>
      <w:r w:rsidRPr="00D241F1">
        <w:rPr>
          <w:lang w:val="hr-HR"/>
        </w:rPr>
        <w:t>U program predškols</w:t>
      </w:r>
      <w:r w:rsidR="007D747E" w:rsidRPr="00D241F1">
        <w:rPr>
          <w:lang w:val="hr-HR"/>
        </w:rPr>
        <w:t>kog minimuma bilo je uk</w:t>
      </w:r>
      <w:r w:rsidR="000676C8" w:rsidRPr="00D241F1">
        <w:rPr>
          <w:lang w:val="hr-HR"/>
        </w:rPr>
        <w:t xml:space="preserve">ljučeno </w:t>
      </w:r>
      <w:r w:rsidR="00720E02" w:rsidRPr="00D241F1">
        <w:rPr>
          <w:lang w:val="hr-HR"/>
        </w:rPr>
        <w:t>12</w:t>
      </w:r>
      <w:r w:rsidR="004B1C09" w:rsidRPr="00D241F1">
        <w:rPr>
          <w:lang w:val="hr-HR"/>
        </w:rPr>
        <w:t xml:space="preserve"> </w:t>
      </w:r>
      <w:r w:rsidR="00472892" w:rsidRPr="00D241F1">
        <w:rPr>
          <w:lang w:val="hr-HR"/>
        </w:rPr>
        <w:t xml:space="preserve">djece. </w:t>
      </w:r>
      <w:r w:rsidR="00547489" w:rsidRPr="00D241F1">
        <w:rPr>
          <w:lang w:val="hr-HR"/>
        </w:rPr>
        <w:t xml:space="preserve">Program </w:t>
      </w:r>
      <w:r w:rsidR="000F6F7F" w:rsidRPr="00D241F1">
        <w:rPr>
          <w:lang w:val="hr-HR"/>
        </w:rPr>
        <w:t xml:space="preserve">je provodila odgojiteljica </w:t>
      </w:r>
      <w:proofErr w:type="spellStart"/>
      <w:r w:rsidR="00472892" w:rsidRPr="00D241F1">
        <w:rPr>
          <w:lang w:val="hr-HR"/>
        </w:rPr>
        <w:t>Andrea</w:t>
      </w:r>
      <w:proofErr w:type="spellEnd"/>
      <w:r w:rsidR="00472892" w:rsidRPr="00D241F1">
        <w:rPr>
          <w:lang w:val="hr-HR"/>
        </w:rPr>
        <w:t xml:space="preserve"> </w:t>
      </w:r>
      <w:proofErr w:type="spellStart"/>
      <w:r w:rsidR="00472892" w:rsidRPr="00D241F1">
        <w:rPr>
          <w:lang w:val="hr-HR"/>
        </w:rPr>
        <w:t>Burčul</w:t>
      </w:r>
      <w:proofErr w:type="spellEnd"/>
      <w:r w:rsidR="00A22209" w:rsidRPr="00D241F1">
        <w:rPr>
          <w:lang w:val="hr-HR"/>
        </w:rPr>
        <w:t xml:space="preserve">. 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t>3.MATERIJALNI UVJETI RADA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79714C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Vrtić se financira</w:t>
      </w:r>
      <w:r w:rsidR="004B1C09" w:rsidRPr="00D241F1">
        <w:rPr>
          <w:lang w:val="hr-HR"/>
        </w:rPr>
        <w:t xml:space="preserve"> iz </w:t>
      </w:r>
      <w:r w:rsidR="0079714C" w:rsidRPr="00D241F1">
        <w:rPr>
          <w:lang w:val="hr-HR"/>
        </w:rPr>
        <w:t>sredstava Općine Sukošan,</w:t>
      </w:r>
      <w:r w:rsidRPr="00D241F1">
        <w:rPr>
          <w:lang w:val="hr-HR"/>
        </w:rPr>
        <w:t xml:space="preserve"> participacijom roditelja</w:t>
      </w:r>
      <w:r w:rsidR="0079714C" w:rsidRPr="00D241F1">
        <w:rPr>
          <w:lang w:val="hr-HR"/>
        </w:rPr>
        <w:t xml:space="preserve"> i sredstvima Ministarstva znanosti i obrazovanja ( program </w:t>
      </w:r>
      <w:proofErr w:type="spellStart"/>
      <w:r w:rsidR="0079714C" w:rsidRPr="00D241F1">
        <w:rPr>
          <w:lang w:val="hr-HR"/>
        </w:rPr>
        <w:t>predškole</w:t>
      </w:r>
      <w:proofErr w:type="spellEnd"/>
      <w:r w:rsidR="0079714C" w:rsidRPr="00D241F1">
        <w:rPr>
          <w:lang w:val="hr-HR"/>
        </w:rPr>
        <w:t xml:space="preserve">, djeca s teškoćama i </w:t>
      </w:r>
      <w:proofErr w:type="spellStart"/>
      <w:r w:rsidR="0079714C" w:rsidRPr="00D241F1">
        <w:rPr>
          <w:lang w:val="hr-HR"/>
        </w:rPr>
        <w:t>dr.u</w:t>
      </w:r>
      <w:proofErr w:type="spellEnd"/>
      <w:r w:rsidR="0079714C" w:rsidRPr="00D241F1">
        <w:rPr>
          <w:lang w:val="hr-HR"/>
        </w:rPr>
        <w:t xml:space="preserve"> programu javnih potreba )</w:t>
      </w:r>
      <w:r w:rsidRPr="00D241F1">
        <w:rPr>
          <w:lang w:val="hr-HR"/>
        </w:rPr>
        <w:t>.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Tijekom cijele godine nabavljala su se sredstva nužna za rad samog vrtića.</w:t>
      </w:r>
    </w:p>
    <w:p w:rsidR="005A5A1D" w:rsidRPr="00D241F1" w:rsidRDefault="0079714C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Iz osiguranih sredstava </w:t>
      </w:r>
      <w:r w:rsidR="005A5A1D" w:rsidRPr="00D241F1">
        <w:rPr>
          <w:lang w:val="hr-HR"/>
        </w:rPr>
        <w:t>izdvajalo se za slijedeće rashode:</w:t>
      </w:r>
    </w:p>
    <w:p w:rsidR="005A5A1D" w:rsidRPr="00D241F1" w:rsidRDefault="005A5A1D" w:rsidP="00446828">
      <w:pPr>
        <w:numPr>
          <w:ilvl w:val="0"/>
          <w:numId w:val="3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lang w:val="hr-HR"/>
        </w:rPr>
        <w:t>plaće djelatnica;</w:t>
      </w:r>
    </w:p>
    <w:p w:rsidR="005A5A1D" w:rsidRPr="00D241F1" w:rsidRDefault="005A5A1D" w:rsidP="00446828">
      <w:pPr>
        <w:numPr>
          <w:ilvl w:val="0"/>
          <w:numId w:val="3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lang w:val="hr-HR"/>
        </w:rPr>
        <w:t>prehrana djece;</w:t>
      </w:r>
    </w:p>
    <w:p w:rsidR="005A5A1D" w:rsidRPr="00D241F1" w:rsidRDefault="005A5A1D" w:rsidP="00446828">
      <w:pPr>
        <w:numPr>
          <w:ilvl w:val="0"/>
          <w:numId w:val="3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lang w:val="hr-HR"/>
        </w:rPr>
        <w:t>materijalni troškovi;</w:t>
      </w:r>
    </w:p>
    <w:p w:rsidR="005A5A1D" w:rsidRPr="00D241F1" w:rsidRDefault="005A5A1D" w:rsidP="00446828">
      <w:pPr>
        <w:numPr>
          <w:ilvl w:val="0"/>
          <w:numId w:val="3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lang w:val="hr-HR"/>
        </w:rPr>
        <w:t>troškovi grijanja i električne energije;</w:t>
      </w:r>
    </w:p>
    <w:p w:rsidR="005A5A1D" w:rsidRPr="00D241F1" w:rsidRDefault="005A5A1D" w:rsidP="00446828">
      <w:pPr>
        <w:numPr>
          <w:ilvl w:val="0"/>
          <w:numId w:val="3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lang w:val="hr-HR"/>
        </w:rPr>
        <w:t>investicije-održavanje;</w:t>
      </w:r>
    </w:p>
    <w:p w:rsidR="005A5A1D" w:rsidRPr="00D241F1" w:rsidRDefault="005A5A1D" w:rsidP="00446828">
      <w:pPr>
        <w:numPr>
          <w:ilvl w:val="0"/>
          <w:numId w:val="3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lang w:val="hr-HR"/>
        </w:rPr>
        <w:t>didaktičke igračke;</w:t>
      </w:r>
    </w:p>
    <w:p w:rsidR="005A5A1D" w:rsidRPr="00D241F1" w:rsidRDefault="005A5A1D" w:rsidP="00446828">
      <w:pPr>
        <w:numPr>
          <w:ilvl w:val="0"/>
          <w:numId w:val="3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lang w:val="hr-HR"/>
        </w:rPr>
        <w:t>stručni časopisi i literatura za odgojiteljice</w:t>
      </w:r>
    </w:p>
    <w:p w:rsidR="004B1C09" w:rsidRPr="00D241F1" w:rsidRDefault="004B1C09" w:rsidP="00446828">
      <w:pPr>
        <w:numPr>
          <w:ilvl w:val="0"/>
          <w:numId w:val="3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lang w:val="hr-HR"/>
        </w:rPr>
        <w:t>stručna usavršavanja djelatnika</w:t>
      </w:r>
    </w:p>
    <w:p w:rsidR="0079714C" w:rsidRPr="00D241F1" w:rsidRDefault="0079714C" w:rsidP="00446828">
      <w:pPr>
        <w:numPr>
          <w:ilvl w:val="0"/>
          <w:numId w:val="3"/>
        </w:numPr>
        <w:spacing w:line="276" w:lineRule="auto"/>
        <w:ind w:left="0" w:firstLine="0"/>
        <w:jc w:val="both"/>
        <w:rPr>
          <w:lang w:val="hr-HR"/>
        </w:rPr>
      </w:pPr>
      <w:r w:rsidRPr="00D241F1">
        <w:rPr>
          <w:lang w:val="hr-HR"/>
        </w:rPr>
        <w:t>usluge računovodstva</w:t>
      </w:r>
    </w:p>
    <w:p w:rsidR="0006321A" w:rsidRPr="00D241F1" w:rsidRDefault="0006321A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lastRenderedPageBreak/>
        <w:t xml:space="preserve">Centri aktivnosti unutar vrtića su se prema dječjim željama i interesima mijenjali i  nadopunjavali novim materijalima. U tome su nam pomagali roditelji  koji su donosili predmete, različite materijale kako bi pojedine centre što bolje opremili. </w:t>
      </w:r>
    </w:p>
    <w:p w:rsidR="0061236F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</w:t>
      </w:r>
    </w:p>
    <w:p w:rsidR="005A5A1D" w:rsidRPr="00D241F1" w:rsidRDefault="005A5A1D" w:rsidP="006E7975">
      <w:pPr>
        <w:spacing w:after="200" w:line="276" w:lineRule="auto"/>
        <w:rPr>
          <w:lang w:val="hr-HR"/>
        </w:rPr>
      </w:pPr>
    </w:p>
    <w:p w:rsidR="00121EBF" w:rsidRPr="00D241F1" w:rsidRDefault="00121EBF" w:rsidP="00121EBF">
      <w:pPr>
        <w:rPr>
          <w:rFonts w:eastAsiaTheme="minorHAnsi"/>
          <w:b/>
          <w:lang w:val="hr-HR"/>
        </w:rPr>
      </w:pPr>
      <w:r w:rsidRPr="00D241F1">
        <w:rPr>
          <w:rFonts w:eastAsiaTheme="minorHAnsi"/>
          <w:b/>
          <w:lang w:val="hr-HR"/>
        </w:rPr>
        <w:t xml:space="preserve">4. NJEGA I SKRBI ZA TJELESNI RAST I RAZVOJ DJECE </w:t>
      </w:r>
    </w:p>
    <w:p w:rsidR="00121EBF" w:rsidRPr="00D241F1" w:rsidRDefault="00121EBF" w:rsidP="00121EBF">
      <w:pPr>
        <w:rPr>
          <w:rFonts w:eastAsiaTheme="minorHAnsi"/>
          <w:b/>
          <w:lang w:val="hr-HR"/>
        </w:rPr>
      </w:pPr>
    </w:p>
    <w:p w:rsidR="00555488" w:rsidRPr="00D241F1" w:rsidRDefault="00555488" w:rsidP="00555488">
      <w:pPr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>Skrb za tjelesni rast, razvoj i zdravlje djece provodili s</w:t>
      </w:r>
      <w:r w:rsidR="006E7975" w:rsidRPr="00D241F1">
        <w:rPr>
          <w:rFonts w:eastAsiaTheme="minorHAnsi"/>
          <w:lang w:val="hr-HR"/>
        </w:rPr>
        <w:t xml:space="preserve">mo primjereno i adekvatno </w:t>
      </w:r>
      <w:r w:rsidRPr="00D241F1">
        <w:rPr>
          <w:rFonts w:eastAsiaTheme="minorHAnsi"/>
          <w:lang w:val="hr-HR"/>
        </w:rPr>
        <w:t xml:space="preserve"> u svrhu što </w:t>
      </w:r>
    </w:p>
    <w:p w:rsidR="00555488" w:rsidRPr="00D241F1" w:rsidRDefault="00555488" w:rsidP="00555488">
      <w:pPr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>boljeg i preventivnog djelovanja na sve čimbenike koji posredno ili neposredno utječu na dječji psihički i fizički razvoj. Opće mjere odnose se na kvalitetno i pravovremeno  zadovoljavanje osnovnih bioloških i fizioloških potreba djece: potrebe za odmorom, hranom, pićem, kretanjem, sigurnošću i higijenom. Specifične mjere obuhvaćaju kontrolu kalendara cijepljenja, zdravstvene preglede, zdravstveni odgoj djece i edukaciju djelatnika, protuepidemijske mjere i ostale preventivne mjere zaštite djece.</w:t>
      </w:r>
    </w:p>
    <w:p w:rsidR="00555488" w:rsidRPr="00D241F1" w:rsidRDefault="00555488" w:rsidP="00555488">
      <w:pPr>
        <w:jc w:val="both"/>
        <w:rPr>
          <w:rFonts w:eastAsiaTheme="minorHAnsi"/>
          <w:lang w:val="hr-HR"/>
        </w:rPr>
      </w:pPr>
    </w:p>
    <w:p w:rsidR="00555488" w:rsidRPr="00D241F1" w:rsidRDefault="00555488" w:rsidP="00555488">
      <w:pPr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>Prilikom upisa provedeni su inicijalni razgovori s roditeljima i djecom. Kroz razgovor se roditeljima prenose informacije o vrtiću te se dobivaju osnovni podaci o djetetu kako bi se olakšao ulazak djeteta u vrtić. Na osnovu dobivenih podataka od roditelja (podataka o karakteristikama djeteta) formirane su skupine. Sva djeca prate se u periodu adaptacije od strane odgojitelja i stručnog tima i kroz to vrijeme prisutna je uska suradnja s roditeljima.</w:t>
      </w:r>
    </w:p>
    <w:p w:rsidR="00555488" w:rsidRPr="00D241F1" w:rsidRDefault="00555488" w:rsidP="00555488">
      <w:pPr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>Realizirana je suradnja s medicinskom sestrom:</w:t>
      </w:r>
    </w:p>
    <w:p w:rsidR="00555488" w:rsidRPr="00D241F1" w:rsidRDefault="00555488" w:rsidP="00555488">
      <w:pPr>
        <w:numPr>
          <w:ilvl w:val="0"/>
          <w:numId w:val="28"/>
        </w:numPr>
        <w:spacing w:after="200" w:line="276" w:lineRule="auto"/>
        <w:jc w:val="both"/>
        <w:rPr>
          <w:rFonts w:eastAsiaTheme="minorHAnsi"/>
          <w:i/>
          <w:lang w:val="hr-HR"/>
        </w:rPr>
      </w:pPr>
      <w:r w:rsidRPr="00D241F1">
        <w:rPr>
          <w:rFonts w:eastAsiaTheme="minorHAnsi"/>
          <w:lang w:val="hr-HR"/>
        </w:rPr>
        <w:t xml:space="preserve">Održane su radionice na temu </w:t>
      </w:r>
      <w:r w:rsidRPr="00D241F1">
        <w:rPr>
          <w:rFonts w:eastAsiaTheme="minorHAnsi"/>
          <w:i/>
          <w:lang w:val="hr-HR"/>
        </w:rPr>
        <w:t>Zdrava hrana,  Moje tijelo i  Perem zube svaki dan.</w:t>
      </w:r>
    </w:p>
    <w:p w:rsidR="00555488" w:rsidRPr="00D241F1" w:rsidRDefault="00555488" w:rsidP="00555488">
      <w:pPr>
        <w:numPr>
          <w:ilvl w:val="0"/>
          <w:numId w:val="28"/>
        </w:numPr>
        <w:spacing w:after="200" w:line="276" w:lineRule="auto"/>
        <w:jc w:val="both"/>
        <w:rPr>
          <w:rFonts w:eastAsiaTheme="minorHAnsi"/>
          <w:i/>
          <w:lang w:val="hr-HR"/>
        </w:rPr>
      </w:pPr>
      <w:r w:rsidRPr="00D241F1">
        <w:rPr>
          <w:rFonts w:eastAsiaTheme="minorHAnsi"/>
          <w:lang w:val="hr-HR"/>
        </w:rPr>
        <w:t>Medicinska sestra sastavljala je jelovnik u sur</w:t>
      </w:r>
      <w:r w:rsidR="006E7975" w:rsidRPr="00D241F1">
        <w:rPr>
          <w:rFonts w:eastAsiaTheme="minorHAnsi"/>
          <w:lang w:val="hr-HR"/>
        </w:rPr>
        <w:t xml:space="preserve">adnji s restoranima zaduženim za </w:t>
      </w:r>
      <w:proofErr w:type="spellStart"/>
      <w:r w:rsidR="006E7975" w:rsidRPr="00D241F1">
        <w:rPr>
          <w:rFonts w:eastAsiaTheme="minorHAnsi"/>
          <w:lang w:val="hr-HR"/>
        </w:rPr>
        <w:t>chattering</w:t>
      </w:r>
      <w:proofErr w:type="spellEnd"/>
      <w:r w:rsidRPr="00D241F1">
        <w:rPr>
          <w:rFonts w:eastAsiaTheme="minorHAnsi"/>
          <w:lang w:val="hr-HR"/>
        </w:rPr>
        <w:t>, a putem oglasne ploče roditelji imaju uvid u tjedni jelovnik.</w:t>
      </w:r>
    </w:p>
    <w:p w:rsidR="00555488" w:rsidRPr="00D241F1" w:rsidRDefault="00555488" w:rsidP="00555488">
      <w:pPr>
        <w:numPr>
          <w:ilvl w:val="0"/>
          <w:numId w:val="28"/>
        </w:numPr>
        <w:spacing w:after="200" w:line="276" w:lineRule="auto"/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>Uputila je roditelje, osobito one nove na pravovremenu i pravilnu higijenu djeteta.</w:t>
      </w:r>
    </w:p>
    <w:p w:rsidR="00555488" w:rsidRPr="00D241F1" w:rsidRDefault="00555488" w:rsidP="00555488">
      <w:pPr>
        <w:jc w:val="both"/>
        <w:rPr>
          <w:rFonts w:eastAsiaTheme="minorHAnsi"/>
          <w:lang w:val="hr-HR"/>
        </w:rPr>
      </w:pPr>
    </w:p>
    <w:p w:rsidR="00555488" w:rsidRPr="00D241F1" w:rsidRDefault="00555488" w:rsidP="00555488">
      <w:pPr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>Primijetili smo da stalnim podsjećanjem na istu tematiku podržavamo sprečavanje širenja zaraze, a roditelji rado prihvaćaju savjete i u velikoj su mjeri savjesni u tom pogledu. Prijavljuju simptome bolesti još dok su njihova djeca na kućnoj njezi i imaju naviku konzultacije s liječnicima, a potom i s nama.</w:t>
      </w:r>
    </w:p>
    <w:p w:rsidR="00555488" w:rsidRPr="00D241F1" w:rsidRDefault="00555488" w:rsidP="00555488">
      <w:pPr>
        <w:jc w:val="both"/>
        <w:rPr>
          <w:rFonts w:eastAsiaTheme="minorHAnsi"/>
          <w:lang w:val="hr-HR"/>
        </w:rPr>
      </w:pPr>
    </w:p>
    <w:p w:rsidR="00555488" w:rsidRPr="00D241F1" w:rsidRDefault="00555488" w:rsidP="00555488">
      <w:pPr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 xml:space="preserve">Izvršena su antropometrijska mjerenja u svim vrtićkim skupinama, testovi psihofizičke zrelosti djece za upis u školu ( radni listići, </w:t>
      </w:r>
      <w:proofErr w:type="spellStart"/>
      <w:r w:rsidRPr="00D241F1">
        <w:rPr>
          <w:rFonts w:eastAsiaTheme="minorHAnsi"/>
          <w:lang w:val="hr-HR"/>
        </w:rPr>
        <w:t>grafomotoričke</w:t>
      </w:r>
      <w:proofErr w:type="spellEnd"/>
      <w:r w:rsidRPr="00D241F1">
        <w:rPr>
          <w:rFonts w:eastAsiaTheme="minorHAnsi"/>
          <w:lang w:val="hr-HR"/>
        </w:rPr>
        <w:t xml:space="preserve"> vježbe, liječnički pregledi).</w:t>
      </w:r>
    </w:p>
    <w:p w:rsidR="00555488" w:rsidRPr="00D241F1" w:rsidRDefault="00555488" w:rsidP="00555488">
      <w:pPr>
        <w:jc w:val="both"/>
        <w:rPr>
          <w:rFonts w:eastAsiaTheme="minorHAnsi"/>
          <w:lang w:val="hr-HR"/>
        </w:rPr>
      </w:pPr>
    </w:p>
    <w:p w:rsidR="00555488" w:rsidRPr="00D241F1" w:rsidRDefault="00555488" w:rsidP="00555488">
      <w:pPr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>Maksimalno su se provodile aktivnosti i šetnje na zraku kao i poludnevni i cjelodnevni izleti.</w:t>
      </w:r>
    </w:p>
    <w:p w:rsidR="00555488" w:rsidRPr="00D241F1" w:rsidRDefault="00555488" w:rsidP="00555488">
      <w:pPr>
        <w:jc w:val="both"/>
        <w:rPr>
          <w:rFonts w:eastAsiaTheme="minorHAnsi"/>
          <w:lang w:val="hr-HR"/>
        </w:rPr>
      </w:pPr>
    </w:p>
    <w:p w:rsidR="00555488" w:rsidRPr="00D241F1" w:rsidRDefault="00555488" w:rsidP="00555488">
      <w:pPr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 xml:space="preserve">Veliku važnost pridajemo adekvatnoj prehrani. U desetosatnom programu djeci smo osigurali četiri obroka: doručak, ručak, voćni obrok i užina. Jelovnik izrađujemo svaki tjedan u suradnji s medicinskom sestrom, a roditelji su putem oglasne ploče obaviješteni o dnevnim obrocima djece. Djeci je uvijek dostupna voda za piće. U suradnji s Zavodom </w:t>
      </w:r>
      <w:r w:rsidRPr="00D241F1">
        <w:rPr>
          <w:rFonts w:eastAsiaTheme="minorHAnsi"/>
          <w:lang w:val="hr-HR"/>
        </w:rPr>
        <w:lastRenderedPageBreak/>
        <w:t>za javno zdravstvo Zadar, te prema zakonu provode se mjere provjere energetske i prehrambene vrijednosti obroka, te mikrobiološke ispravnosti i higijenskih uvjeta u kuhinji. Dosadašnja analitička izvješća dokazuju ispravnost svih do sada uzetih uzoraka.</w:t>
      </w:r>
    </w:p>
    <w:p w:rsidR="00555488" w:rsidRPr="00D241F1" w:rsidRDefault="00555488" w:rsidP="00555488">
      <w:pPr>
        <w:jc w:val="both"/>
        <w:rPr>
          <w:rFonts w:eastAsiaTheme="minorHAnsi"/>
          <w:lang w:val="hr-HR"/>
        </w:rPr>
      </w:pPr>
    </w:p>
    <w:p w:rsidR="0079714C" w:rsidRPr="00D241F1" w:rsidRDefault="00555488" w:rsidP="0079714C">
      <w:pPr>
        <w:jc w:val="both"/>
        <w:rPr>
          <w:rFonts w:eastAsiaTheme="minorHAnsi"/>
          <w:b/>
          <w:i/>
          <w:lang w:val="hr-HR"/>
        </w:rPr>
      </w:pPr>
      <w:r w:rsidRPr="00D241F1">
        <w:rPr>
          <w:rFonts w:eastAsiaTheme="minorHAnsi"/>
          <w:lang w:val="hr-HR"/>
        </w:rPr>
        <w:t xml:space="preserve">Tijekom ove pedagoške godine u našem su se Vrtiću </w:t>
      </w:r>
      <w:r w:rsidRPr="00D241F1">
        <w:rPr>
          <w:rFonts w:eastAsiaTheme="minorHAnsi"/>
          <w:b/>
          <w:i/>
          <w:lang w:val="hr-HR"/>
        </w:rPr>
        <w:t>bolesti pojavljivale sporadično te nisu imale</w:t>
      </w:r>
      <w:r w:rsidR="0079714C" w:rsidRPr="00D241F1">
        <w:rPr>
          <w:rFonts w:eastAsiaTheme="minorHAnsi"/>
          <w:b/>
          <w:i/>
          <w:lang w:val="hr-HR"/>
        </w:rPr>
        <w:t xml:space="preserve"> epidemijski karakter.</w:t>
      </w:r>
    </w:p>
    <w:p w:rsidR="00555488" w:rsidRPr="00D241F1" w:rsidRDefault="00555488" w:rsidP="00555488">
      <w:pPr>
        <w:jc w:val="both"/>
        <w:rPr>
          <w:rFonts w:eastAsiaTheme="minorHAnsi"/>
          <w:b/>
          <w:i/>
          <w:lang w:val="hr-HR"/>
        </w:rPr>
      </w:pPr>
    </w:p>
    <w:p w:rsidR="00555488" w:rsidRPr="00D241F1" w:rsidRDefault="00555488" w:rsidP="00555488">
      <w:pPr>
        <w:jc w:val="both"/>
        <w:rPr>
          <w:rFonts w:eastAsiaTheme="minorHAnsi"/>
          <w:b/>
          <w:i/>
          <w:lang w:val="hr-HR"/>
        </w:rPr>
      </w:pPr>
    </w:p>
    <w:p w:rsidR="00555488" w:rsidRPr="00D241F1" w:rsidRDefault="00555488" w:rsidP="00555488">
      <w:pPr>
        <w:jc w:val="both"/>
        <w:rPr>
          <w:rFonts w:eastAsiaTheme="minorHAnsi"/>
          <w:b/>
          <w:i/>
          <w:lang w:val="hr-HR"/>
        </w:rPr>
      </w:pPr>
    </w:p>
    <w:p w:rsidR="00DC6DF1" w:rsidRPr="00D241F1" w:rsidRDefault="00DC6DF1" w:rsidP="00555488">
      <w:pPr>
        <w:jc w:val="both"/>
        <w:rPr>
          <w:rFonts w:eastAsiaTheme="minorHAnsi"/>
          <w:b/>
          <w:lang w:val="hr-HR"/>
        </w:rPr>
      </w:pPr>
    </w:p>
    <w:p w:rsidR="00555488" w:rsidRPr="00D241F1" w:rsidRDefault="00555488" w:rsidP="00555488">
      <w:pPr>
        <w:jc w:val="both"/>
        <w:rPr>
          <w:rFonts w:eastAsiaTheme="minorHAnsi"/>
          <w:b/>
          <w:lang w:val="hr-HR"/>
        </w:rPr>
      </w:pPr>
      <w:r w:rsidRPr="00D241F1">
        <w:rPr>
          <w:rFonts w:eastAsiaTheme="minorHAnsi"/>
          <w:b/>
          <w:lang w:val="hr-HR"/>
        </w:rPr>
        <w:t xml:space="preserve">Epidemija </w:t>
      </w:r>
      <w:proofErr w:type="spellStart"/>
      <w:r w:rsidRPr="00D241F1">
        <w:rPr>
          <w:rFonts w:eastAsiaTheme="minorHAnsi"/>
          <w:b/>
          <w:lang w:val="hr-HR"/>
        </w:rPr>
        <w:t>Covid</w:t>
      </w:r>
      <w:proofErr w:type="spellEnd"/>
      <w:r w:rsidRPr="00D241F1">
        <w:rPr>
          <w:rFonts w:eastAsiaTheme="minorHAnsi"/>
          <w:b/>
          <w:lang w:val="hr-HR"/>
        </w:rPr>
        <w:t>-19</w:t>
      </w:r>
    </w:p>
    <w:p w:rsidR="00555488" w:rsidRPr="00D241F1" w:rsidRDefault="00555488" w:rsidP="00555488">
      <w:pPr>
        <w:jc w:val="both"/>
        <w:rPr>
          <w:rFonts w:eastAsiaTheme="minorHAnsi"/>
          <w:lang w:val="hr-HR"/>
        </w:rPr>
      </w:pPr>
    </w:p>
    <w:p w:rsidR="00555488" w:rsidRPr="00D241F1" w:rsidRDefault="00555488" w:rsidP="00555488">
      <w:pPr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>Odlukom Stožera civilne zaštite Republike Hrvatske od 16.03.2020. obustavio se rad vrtića. Zaposlenici su bili na svojim radnim mjestima, a roditelji koji nisu imali kamo sa djecom su ih mogli dovesti. Od 16.03. do 11.05.2020. u vrtiću je organizirano dežurstvo odgojitelja poštujući sve mjere zaštite Hrvatskog zavoda za javno zdravstvo. Prva dva tjedna dežurstva vrtić je pohađalo 3 djece a nakon toga niti jedno dijete. Ponovni rad vrtića od 11.05. organiziran je poštujući propisane epidemiološke mjere:</w:t>
      </w:r>
    </w:p>
    <w:p w:rsidR="00555488" w:rsidRPr="00D241F1" w:rsidRDefault="00555488" w:rsidP="00555488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 xml:space="preserve">Roditelji su prije polaska djeteta u vrtić potpisivali izjave o zaposlenosti i nemogućnosti ostavljanje djeteta kod kuće i nepostojanju simptoma bolesti kod djece i članova obitelji. </w:t>
      </w:r>
    </w:p>
    <w:p w:rsidR="00555488" w:rsidRPr="00D241F1" w:rsidRDefault="00555488" w:rsidP="00555488">
      <w:pPr>
        <w:numPr>
          <w:ilvl w:val="0"/>
          <w:numId w:val="27"/>
        </w:numPr>
        <w:spacing w:after="200" w:line="276" w:lineRule="auto"/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 xml:space="preserve">Odgajatelj su preuzimali i/ili prepuštali dijete roditelju/skrbniku ispred ulaza u vrtić i mjerili im tjelesnu temperaturu </w:t>
      </w:r>
      <w:proofErr w:type="spellStart"/>
      <w:r w:rsidRPr="00D241F1">
        <w:rPr>
          <w:rFonts w:eastAsiaTheme="minorHAnsi"/>
          <w:lang w:val="hr-HR"/>
        </w:rPr>
        <w:t>bezkontaktnim</w:t>
      </w:r>
      <w:proofErr w:type="spellEnd"/>
      <w:r w:rsidRPr="00D241F1">
        <w:rPr>
          <w:rFonts w:eastAsiaTheme="minorHAnsi"/>
          <w:lang w:val="hr-HR"/>
        </w:rPr>
        <w:t xml:space="preserve"> toplomjerom.</w:t>
      </w:r>
    </w:p>
    <w:p w:rsidR="00555488" w:rsidRPr="00D241F1" w:rsidRDefault="00555488" w:rsidP="00555488">
      <w:pPr>
        <w:numPr>
          <w:ilvl w:val="0"/>
          <w:numId w:val="27"/>
        </w:numPr>
        <w:spacing w:after="200" w:line="276" w:lineRule="auto"/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>Izmjerene vrijednosti temperature su upisivane u evidencijske liste.</w:t>
      </w:r>
    </w:p>
    <w:p w:rsidR="00555488" w:rsidRPr="00D241F1" w:rsidRDefault="00555488" w:rsidP="00555488">
      <w:pPr>
        <w:numPr>
          <w:ilvl w:val="0"/>
          <w:numId w:val="27"/>
        </w:numPr>
        <w:spacing w:after="200" w:line="276" w:lineRule="auto"/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>Dijete  ulazi  u vrtić tako  da  odlazi  do  garderobe,  obuva papuče, skida jaknu, te pere ruke sapunom i vodom prije ulaska u skupinu.</w:t>
      </w:r>
    </w:p>
    <w:p w:rsidR="00555488" w:rsidRPr="00D241F1" w:rsidRDefault="00555488" w:rsidP="00555488">
      <w:pPr>
        <w:numPr>
          <w:ilvl w:val="0"/>
          <w:numId w:val="27"/>
        </w:numPr>
        <w:spacing w:after="200" w:line="276" w:lineRule="auto"/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>Na ul</w:t>
      </w:r>
      <w:r w:rsidR="004709C9" w:rsidRPr="00D241F1">
        <w:rPr>
          <w:rFonts w:eastAsiaTheme="minorHAnsi"/>
          <w:lang w:val="hr-HR"/>
        </w:rPr>
        <w:t xml:space="preserve">aznim vratima postavljena je </w:t>
      </w:r>
      <w:proofErr w:type="spellStart"/>
      <w:r w:rsidR="004709C9" w:rsidRPr="00D241F1">
        <w:rPr>
          <w:rFonts w:eastAsiaTheme="minorHAnsi"/>
          <w:lang w:val="hr-HR"/>
        </w:rPr>
        <w:t>dez</w:t>
      </w:r>
      <w:r w:rsidRPr="00D241F1">
        <w:rPr>
          <w:rFonts w:eastAsiaTheme="minorHAnsi"/>
          <w:lang w:val="hr-HR"/>
        </w:rPr>
        <w:t>barijera</w:t>
      </w:r>
      <w:proofErr w:type="spellEnd"/>
      <w:r w:rsidRPr="00D241F1">
        <w:rPr>
          <w:rFonts w:eastAsiaTheme="minorHAnsi"/>
          <w:lang w:val="hr-HR"/>
        </w:rPr>
        <w:t xml:space="preserve"> na koju dijete mora stati prije ulaska.</w:t>
      </w:r>
    </w:p>
    <w:p w:rsidR="00555488" w:rsidRPr="00D241F1" w:rsidRDefault="00555488" w:rsidP="00555488">
      <w:pPr>
        <w:numPr>
          <w:ilvl w:val="0"/>
          <w:numId w:val="27"/>
        </w:numPr>
        <w:spacing w:after="200" w:line="276" w:lineRule="auto"/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>Svi  djelatnici su mjerili tjelesnu temperaturu svaki dan pri dolasku i odlasku sa posla te izmjerene vrijednosti upisivali u evidencijske liste.</w:t>
      </w:r>
    </w:p>
    <w:p w:rsidR="00555488" w:rsidRPr="00D241F1" w:rsidRDefault="00555488" w:rsidP="00555488">
      <w:pPr>
        <w:numPr>
          <w:ilvl w:val="0"/>
          <w:numId w:val="27"/>
        </w:numPr>
        <w:spacing w:after="200" w:line="276" w:lineRule="auto"/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>Svaka odgojno-obrazovna skupina boravila je u jednoj odgovarajućoj prostoriji i za svaku su grupu djece su se brinuli dva odgojitelja.</w:t>
      </w:r>
    </w:p>
    <w:p w:rsidR="00555488" w:rsidRPr="00D241F1" w:rsidRDefault="00555488" w:rsidP="00555488">
      <w:pPr>
        <w:numPr>
          <w:ilvl w:val="0"/>
          <w:numId w:val="27"/>
        </w:numPr>
        <w:spacing w:after="200" w:line="276" w:lineRule="auto"/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 xml:space="preserve">Odgojitelji se nisu preklapali u radnom vremenu. </w:t>
      </w:r>
    </w:p>
    <w:p w:rsidR="00555488" w:rsidRPr="00D241F1" w:rsidRDefault="00555488" w:rsidP="00555488">
      <w:pPr>
        <w:numPr>
          <w:ilvl w:val="0"/>
          <w:numId w:val="27"/>
        </w:numPr>
        <w:spacing w:after="200" w:line="276" w:lineRule="auto"/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>Izbjegavao se bliski kontakt djece iz jedne odgojno-obrazovne skupine s drugom djecom, roditeljima druge djece i drugim djelatnicima ustanove.</w:t>
      </w:r>
    </w:p>
    <w:p w:rsidR="00555488" w:rsidRPr="00D241F1" w:rsidRDefault="00555488" w:rsidP="00555488">
      <w:pPr>
        <w:numPr>
          <w:ilvl w:val="0"/>
          <w:numId w:val="27"/>
        </w:numPr>
        <w:spacing w:after="200" w:line="276" w:lineRule="auto"/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>Djeca su što više vremena provodila na otvorenom.</w:t>
      </w:r>
    </w:p>
    <w:p w:rsidR="00555488" w:rsidRPr="00D241F1" w:rsidRDefault="00555488" w:rsidP="00555488">
      <w:pPr>
        <w:numPr>
          <w:ilvl w:val="0"/>
          <w:numId w:val="27"/>
        </w:numPr>
        <w:spacing w:after="200" w:line="276" w:lineRule="auto"/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lastRenderedPageBreak/>
        <w:t xml:space="preserve">Od 20.05. je omogućeno uključivanje sve djece u vrtić. Rad se nastavio sa većim brojem djece poštujući i dalje sve već navedene i propisane epidemiološke mjere Hrvatskog zavoda za javno zdravstvo. </w:t>
      </w:r>
    </w:p>
    <w:p w:rsidR="00555488" w:rsidRPr="00D241F1" w:rsidRDefault="00555488" w:rsidP="00555488">
      <w:pPr>
        <w:ind w:left="786"/>
        <w:jc w:val="both"/>
        <w:rPr>
          <w:rFonts w:eastAsiaTheme="minorHAnsi"/>
          <w:lang w:val="hr-HR"/>
        </w:rPr>
      </w:pPr>
    </w:p>
    <w:p w:rsidR="00555488" w:rsidRPr="00D241F1" w:rsidRDefault="00555488" w:rsidP="00555488">
      <w:pPr>
        <w:tabs>
          <w:tab w:val="left" w:pos="1770"/>
        </w:tabs>
        <w:spacing w:after="200" w:line="276" w:lineRule="auto"/>
        <w:jc w:val="both"/>
        <w:rPr>
          <w:rFonts w:eastAsiaTheme="minorHAnsi"/>
          <w:b/>
          <w:lang w:val="hr-HR"/>
        </w:rPr>
      </w:pPr>
      <w:r w:rsidRPr="00D241F1">
        <w:rPr>
          <w:rFonts w:eastAsiaTheme="minorHAnsi"/>
          <w:b/>
          <w:lang w:val="hr-HR"/>
        </w:rPr>
        <w:t xml:space="preserve">Plan sanitarno-higijenskog održavanja vrtića </w:t>
      </w:r>
    </w:p>
    <w:p w:rsidR="00555488" w:rsidRPr="00D241F1" w:rsidRDefault="00555488" w:rsidP="00555488">
      <w:pPr>
        <w:tabs>
          <w:tab w:val="left" w:pos="1770"/>
        </w:tabs>
        <w:spacing w:after="200" w:line="276" w:lineRule="auto"/>
        <w:jc w:val="both"/>
        <w:rPr>
          <w:rFonts w:eastAsiaTheme="minorHAnsi"/>
          <w:lang w:val="hr-HR"/>
        </w:rPr>
      </w:pPr>
      <w:r w:rsidRPr="00D241F1">
        <w:rPr>
          <w:rFonts w:eastAsiaTheme="minorHAnsi"/>
          <w:lang w:val="hr-HR"/>
        </w:rPr>
        <w:t xml:space="preserve">Dezinfekcija, dezinsekcija i deratizacija svih prostora se provela dva puta tijekom godine u suradnji sa  </w:t>
      </w:r>
      <w:proofErr w:type="spellStart"/>
      <w:r w:rsidRPr="00D241F1">
        <w:rPr>
          <w:rFonts w:eastAsiaTheme="minorHAnsi"/>
          <w:lang w:val="hr-HR"/>
        </w:rPr>
        <w:t>Deratizaciojom</w:t>
      </w:r>
      <w:proofErr w:type="spellEnd"/>
      <w:r w:rsidR="00E600FB" w:rsidRPr="00D241F1">
        <w:rPr>
          <w:rFonts w:eastAsiaTheme="minorHAnsi"/>
          <w:lang w:val="hr-HR"/>
        </w:rPr>
        <w:t xml:space="preserve"> </w:t>
      </w:r>
      <w:r w:rsidRPr="00D241F1">
        <w:rPr>
          <w:rFonts w:eastAsiaTheme="minorHAnsi"/>
          <w:lang w:val="hr-HR"/>
        </w:rPr>
        <w:t xml:space="preserve"> Zadar. Čišćenje i dezinfekcija prostora u kojima borave djeca obavlja se svakodnevno s odgovarajućim sredstvima. Također se dezinficiraju igračke i radne površine te se vode liste čišćenja i dezinfekcije igračaka. Posteljina se pere svaka dva tjedna te se o tome vodi evidencijska lista. Ruke se peru tekućim sapunom (pjenom) u svim skupinama i koriste se papirnati ručnici za brisanje ruku. Sanitarni pregled obavili su svi odgojno-obrazovni djelatnici. Za vrijeme trajanja epidemije COVID-19 primjenjivale su se mjere pojačanog čišćenja, dezinfekcije, prozračivanja i nastavile do kraja pedagoške godine. Na ulazu u vrtić postavljena je </w:t>
      </w:r>
      <w:proofErr w:type="spellStart"/>
      <w:r w:rsidRPr="00D241F1">
        <w:rPr>
          <w:rFonts w:eastAsiaTheme="minorHAnsi"/>
          <w:lang w:val="hr-HR"/>
        </w:rPr>
        <w:t>dezbarijera</w:t>
      </w:r>
      <w:proofErr w:type="spellEnd"/>
      <w:r w:rsidRPr="00D241F1">
        <w:rPr>
          <w:rFonts w:eastAsiaTheme="minorHAnsi"/>
          <w:lang w:val="hr-HR"/>
        </w:rPr>
        <w:t xml:space="preserve"> za dezinfekciju obuče i dozator sa dezinfekcijskim sredstvom za dezinfekciju ruku. Svakodnevno su se vodile evidencije o redovitom prozračivanju prostorija i dezinfekciji dodirnih točaka. Prostorije su se prozračivale dva puta dnevno u trajanju od pola sata. </w:t>
      </w:r>
    </w:p>
    <w:p w:rsidR="00121EBF" w:rsidRPr="00D241F1" w:rsidRDefault="00121EBF" w:rsidP="00121EBF">
      <w:pPr>
        <w:jc w:val="both"/>
        <w:rPr>
          <w:rFonts w:eastAsiaTheme="minorHAnsi"/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t>5.</w:t>
      </w:r>
      <w:r w:rsidR="000F1885" w:rsidRPr="00D241F1">
        <w:rPr>
          <w:b/>
          <w:lang w:val="hr-HR"/>
        </w:rPr>
        <w:t xml:space="preserve"> </w:t>
      </w:r>
      <w:r w:rsidRPr="00D241F1">
        <w:rPr>
          <w:b/>
          <w:lang w:val="hr-HR"/>
        </w:rPr>
        <w:t>ODGOJNO OBRAZOVNI RAD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DC6DF1">
      <w:pPr>
        <w:spacing w:line="276" w:lineRule="auto"/>
        <w:ind w:firstLine="708"/>
        <w:jc w:val="both"/>
        <w:rPr>
          <w:lang w:val="hr-HR"/>
        </w:rPr>
      </w:pPr>
      <w:r w:rsidRPr="00D241F1">
        <w:rPr>
          <w:lang w:val="hr-HR"/>
        </w:rPr>
        <w:t>Odgojno obrazovni rad planiran je i ostvaren u svim odgojnim skupinama. Imajući u vidu prilike u kojima se ostvaruje rad s djecom, osobine grupe, osobito njihovo iskustvo, interes i mogućnosti, odgojitelji su fleksibilno primjenjivali izvedbeni plan i program rada.</w:t>
      </w:r>
      <w:r w:rsidR="006D381F" w:rsidRPr="00D241F1">
        <w:rPr>
          <w:lang w:val="hr-HR"/>
        </w:rPr>
        <w:t xml:space="preserve"> </w:t>
      </w:r>
      <w:r w:rsidRPr="00D241F1">
        <w:rPr>
          <w:lang w:val="hr-HR"/>
        </w:rPr>
        <w:t xml:space="preserve">Odgojitelji su posebno bili otvoreni za sva ona zbivanja koja uzbuđuju djecu, izazivaju pitanja i interes djece.  Poseban interes djece omogućio je provedbu nekoliko projekata djece. Tako se kroz ovu pedagošku godinu ostvario </w:t>
      </w:r>
      <w:r w:rsidR="00825D1C" w:rsidRPr="00D241F1">
        <w:rPr>
          <w:lang w:val="hr-HR"/>
        </w:rPr>
        <w:t>projekt „</w:t>
      </w:r>
      <w:r w:rsidR="00720E02" w:rsidRPr="00D241F1">
        <w:rPr>
          <w:lang w:val="hr-HR"/>
        </w:rPr>
        <w:t>Boje</w:t>
      </w:r>
      <w:r w:rsidR="00825D1C" w:rsidRPr="00D241F1">
        <w:rPr>
          <w:lang w:val="hr-HR"/>
        </w:rPr>
        <w:t>“ u skupini</w:t>
      </w:r>
      <w:r w:rsidR="00720E02" w:rsidRPr="00D241F1">
        <w:rPr>
          <w:lang w:val="hr-HR"/>
        </w:rPr>
        <w:t xml:space="preserve"> „Zvjezdice“, projekt „Knjižnica“u skupini „Ribice“.</w:t>
      </w:r>
      <w:r w:rsidR="007857EC" w:rsidRPr="00D241F1">
        <w:rPr>
          <w:lang w:val="hr-HR"/>
        </w:rPr>
        <w:t xml:space="preserve"> Nažalost oba projekta su bila prekinuta zbog pojave </w:t>
      </w:r>
      <w:proofErr w:type="spellStart"/>
      <w:r w:rsidR="007857EC" w:rsidRPr="00D241F1">
        <w:rPr>
          <w:lang w:val="hr-HR"/>
        </w:rPr>
        <w:t>pandemije</w:t>
      </w:r>
      <w:proofErr w:type="spellEnd"/>
      <w:r w:rsidR="007857EC" w:rsidRPr="00D241F1">
        <w:rPr>
          <w:lang w:val="hr-HR"/>
        </w:rPr>
        <w:t xml:space="preserve"> i nije se nastavilo s planiranim aktivnostima.</w:t>
      </w:r>
      <w:r w:rsidR="00720E02" w:rsidRPr="00D241F1">
        <w:rPr>
          <w:lang w:val="hr-HR"/>
        </w:rPr>
        <w:t xml:space="preserve"> </w:t>
      </w:r>
      <w:r w:rsidR="00825D1C" w:rsidRPr="00D241F1">
        <w:rPr>
          <w:lang w:val="hr-HR"/>
        </w:rPr>
        <w:t xml:space="preserve"> </w:t>
      </w:r>
      <w:r w:rsidRPr="00D241F1">
        <w:rPr>
          <w:lang w:val="hr-HR"/>
        </w:rPr>
        <w:t>Projektni oblik rada će se nastaviti i u sljedećoj pedagoškoj godini jer se pokazao kao najbolji način ostvarivanja dječjih interesa i stvaranja novih spoznaja.</w:t>
      </w:r>
    </w:p>
    <w:p w:rsidR="006D3159" w:rsidRPr="00D241F1" w:rsidRDefault="00720E02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Od planiranih projekata prijavljenih zadarskoj županiji nije se ništa realiziralo </w:t>
      </w:r>
      <w:r w:rsidR="007857EC" w:rsidRPr="00D241F1">
        <w:rPr>
          <w:lang w:val="hr-HR"/>
        </w:rPr>
        <w:t xml:space="preserve">također </w:t>
      </w:r>
      <w:r w:rsidRPr="00D241F1">
        <w:rPr>
          <w:lang w:val="hr-HR"/>
        </w:rPr>
        <w:t xml:space="preserve">zbog pojave </w:t>
      </w:r>
      <w:proofErr w:type="spellStart"/>
      <w:r w:rsidRPr="00D241F1">
        <w:rPr>
          <w:lang w:val="hr-HR"/>
        </w:rPr>
        <w:t>pandemije</w:t>
      </w:r>
      <w:proofErr w:type="spellEnd"/>
      <w:r w:rsidRPr="00D241F1">
        <w:rPr>
          <w:lang w:val="hr-HR"/>
        </w:rPr>
        <w:t xml:space="preserve"> </w:t>
      </w:r>
      <w:proofErr w:type="spellStart"/>
      <w:r w:rsidRPr="00D241F1">
        <w:rPr>
          <w:lang w:val="hr-HR"/>
        </w:rPr>
        <w:t>koronavirusa</w:t>
      </w:r>
      <w:proofErr w:type="spellEnd"/>
      <w:r w:rsidR="003E5F35" w:rsidRPr="00D241F1">
        <w:rPr>
          <w:lang w:val="hr-HR"/>
        </w:rPr>
        <w:t xml:space="preserve">.  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            Odgojno obrazovni rad planiran je na temelju poznavanja osobina i psiholoških uvjeta razvoja djeteta, na temelju obilježja skupine (dob, razvojni status, obiteljski status), aktualnih potreba djece u skupini, vlastitih znanja, vještina i sklonosti odgojitelja. Temeljem traženja odgojitelja za jačanje njihove kompetencije glede emocionalnog i socijalnog razvoja djeteta te promatrajući djecu u različitim socijalnim interakcijama, </w:t>
      </w:r>
      <w:r w:rsidRPr="00D241F1">
        <w:rPr>
          <w:lang w:val="hr-HR"/>
        </w:rPr>
        <w:lastRenderedPageBreak/>
        <w:t>pokušali smo ustanoviti koja su negativna socijalna ponašanja prisutna, a kojih pozitivnih ponašanja nedostaje. Nakon te analize, uvodnih radionica i stručnih aktiva, zajedno smo tražili rješenja i primjenu kroz  pažljivi odabir igara i aktivnosti. Na taj način smo pomogli djeci u kvalitetnijem i lakšem</w:t>
      </w:r>
      <w:r w:rsidRPr="00D241F1">
        <w:rPr>
          <w:b/>
          <w:lang w:val="hr-HR"/>
        </w:rPr>
        <w:t xml:space="preserve"> </w:t>
      </w:r>
      <w:r w:rsidRPr="00D241F1">
        <w:rPr>
          <w:lang w:val="hr-HR"/>
        </w:rPr>
        <w:t>usvajanju socijalnih vještina</w:t>
      </w:r>
      <w:r w:rsidRPr="00D241F1">
        <w:rPr>
          <w:b/>
          <w:lang w:val="hr-HR"/>
        </w:rPr>
        <w:t>.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Realizacija zadaća podrazumijevala je aktivno življenje svih sudionika u odgojno obrazovnom procesu i u svim etapama  planiranja, pripreme, osiguravanja uvjeta, realizacije do prezentacije i valorizacije postignutoga. 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Organizirani izleti, predstave, radionice tijekom prošle godine:</w:t>
      </w:r>
    </w:p>
    <w:p w:rsidR="005A5A1D" w:rsidRPr="00D241F1" w:rsidRDefault="005A5A1D" w:rsidP="00446828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Izleti na dječju plažu </w:t>
      </w:r>
      <w:r w:rsidR="006970E4" w:rsidRPr="00D241F1">
        <w:rPr>
          <w:lang w:val="hr-HR"/>
        </w:rPr>
        <w:t>“</w:t>
      </w:r>
      <w:r w:rsidRPr="00D241F1">
        <w:rPr>
          <w:lang w:val="hr-HR"/>
        </w:rPr>
        <w:t>Dječji raj</w:t>
      </w:r>
      <w:r w:rsidR="006970E4" w:rsidRPr="00D241F1">
        <w:rPr>
          <w:lang w:val="hr-HR"/>
        </w:rPr>
        <w:t>”</w:t>
      </w:r>
      <w:r w:rsidR="006D3159" w:rsidRPr="00D241F1">
        <w:rPr>
          <w:lang w:val="hr-HR"/>
        </w:rPr>
        <w:t xml:space="preserve"> (tijekom godine</w:t>
      </w:r>
      <w:r w:rsidRPr="00D241F1">
        <w:rPr>
          <w:lang w:val="hr-HR"/>
        </w:rPr>
        <w:t>)</w:t>
      </w:r>
    </w:p>
    <w:p w:rsidR="00054CB8" w:rsidRPr="00D241F1" w:rsidRDefault="007D747E" w:rsidP="00446828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Proslava rođendana našem vrtiću (rujan)</w:t>
      </w:r>
    </w:p>
    <w:p w:rsidR="008E0193" w:rsidRPr="00D241F1" w:rsidRDefault="00644DB9" w:rsidP="00446828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Posjet kazališta “Produkcija Z”s predstav</w:t>
      </w:r>
      <w:r w:rsidR="008D5986" w:rsidRPr="00D241F1">
        <w:rPr>
          <w:lang w:val="hr-HR"/>
        </w:rPr>
        <w:t>om “</w:t>
      </w:r>
      <w:r w:rsidR="006D3159" w:rsidRPr="00D241F1">
        <w:rPr>
          <w:lang w:val="hr-HR"/>
        </w:rPr>
        <w:t>Put oko svijeta</w:t>
      </w:r>
      <w:r w:rsidRPr="00D241F1">
        <w:rPr>
          <w:lang w:val="hr-HR"/>
        </w:rPr>
        <w:t>”-rujan</w:t>
      </w:r>
    </w:p>
    <w:p w:rsidR="0048703E" w:rsidRPr="00D241F1" w:rsidRDefault="00644DB9" w:rsidP="00446828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Odlazak na igralište I trg Gornja vrata(crtanje kredom) povodom</w:t>
      </w:r>
      <w:r w:rsidR="006970E4" w:rsidRPr="00D241F1">
        <w:rPr>
          <w:lang w:val="hr-HR"/>
        </w:rPr>
        <w:t xml:space="preserve"> D</w:t>
      </w:r>
      <w:r w:rsidRPr="00D241F1">
        <w:rPr>
          <w:lang w:val="hr-HR"/>
        </w:rPr>
        <w:t>ječjeg tjedna</w:t>
      </w:r>
    </w:p>
    <w:p w:rsidR="006D3159" w:rsidRPr="00D241F1" w:rsidRDefault="006D3159" w:rsidP="00446828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Eko radionica “Gospodin </w:t>
      </w:r>
      <w:proofErr w:type="spellStart"/>
      <w:r w:rsidRPr="00D241F1">
        <w:rPr>
          <w:lang w:val="hr-HR"/>
        </w:rPr>
        <w:t>otpadić</w:t>
      </w:r>
      <w:proofErr w:type="spellEnd"/>
      <w:r w:rsidRPr="00D241F1">
        <w:rPr>
          <w:lang w:val="hr-HR"/>
        </w:rPr>
        <w:t>”(listopad)</w:t>
      </w:r>
    </w:p>
    <w:p w:rsidR="007857EC" w:rsidRPr="00D241F1" w:rsidRDefault="007857EC" w:rsidP="007857EC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“Mjesec knjige”-uključivanje roditelja u program vrtića – čitanje priča u skupini</w:t>
      </w:r>
    </w:p>
    <w:p w:rsidR="007D747E" w:rsidRPr="00D241F1" w:rsidRDefault="005A5A1D" w:rsidP="00446828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Posjet pekari </w:t>
      </w:r>
      <w:r w:rsidR="006D3159" w:rsidRPr="00D241F1">
        <w:rPr>
          <w:lang w:val="hr-HR"/>
        </w:rPr>
        <w:t>u mjestu Sukošan</w:t>
      </w:r>
      <w:r w:rsidRPr="00D241F1">
        <w:rPr>
          <w:lang w:val="hr-HR"/>
        </w:rPr>
        <w:t>(mjesec listopad)</w:t>
      </w:r>
    </w:p>
    <w:p w:rsidR="005A5A1D" w:rsidRPr="00D241F1" w:rsidRDefault="0048703E" w:rsidP="00446828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B</w:t>
      </w:r>
      <w:r w:rsidR="007D747E" w:rsidRPr="00D241F1">
        <w:rPr>
          <w:lang w:val="hr-HR"/>
        </w:rPr>
        <w:t>lagoslov kruha I plodova zemlje u suradnji s don Domago</w:t>
      </w:r>
      <w:r w:rsidR="006D3159" w:rsidRPr="00D241F1">
        <w:rPr>
          <w:lang w:val="hr-HR"/>
        </w:rPr>
        <w:t xml:space="preserve">jem I župom </w:t>
      </w:r>
      <w:proofErr w:type="spellStart"/>
      <w:r w:rsidR="006D3159" w:rsidRPr="00D241F1">
        <w:rPr>
          <w:lang w:val="hr-HR"/>
        </w:rPr>
        <w:t>Sv.Kasijan</w:t>
      </w:r>
      <w:proofErr w:type="spellEnd"/>
      <w:r w:rsidR="006D3159" w:rsidRPr="00D241F1">
        <w:rPr>
          <w:lang w:val="hr-HR"/>
        </w:rPr>
        <w:t>(listopad 2019)</w:t>
      </w:r>
    </w:p>
    <w:p w:rsidR="009F3D6D" w:rsidRPr="00D241F1" w:rsidRDefault="009F3D6D" w:rsidP="00446828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Akcija “Posadi drvo ne budi panj”- listopad, Debeljak</w:t>
      </w:r>
    </w:p>
    <w:p w:rsidR="008D5986" w:rsidRPr="00D241F1" w:rsidRDefault="008D5986" w:rsidP="00446828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Odlazak na predstavu “</w:t>
      </w:r>
      <w:r w:rsidR="00D555A0" w:rsidRPr="00D241F1">
        <w:rPr>
          <w:lang w:val="hr-HR"/>
        </w:rPr>
        <w:t>Tri praščića</w:t>
      </w:r>
      <w:r w:rsidRPr="00D241F1">
        <w:rPr>
          <w:lang w:val="hr-HR"/>
        </w:rPr>
        <w:t>”u kazalište lutaka Zadar</w:t>
      </w:r>
      <w:r w:rsidR="009C6A46" w:rsidRPr="00D241F1">
        <w:rPr>
          <w:lang w:val="hr-HR"/>
        </w:rPr>
        <w:t xml:space="preserve">-listopad </w:t>
      </w:r>
    </w:p>
    <w:p w:rsidR="00FB4184" w:rsidRPr="00D241F1" w:rsidRDefault="00FB4184" w:rsidP="00446828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Odlazak na predstavu”Bio jednom jedan”u kazalište lutaka Zadar-listopad</w:t>
      </w:r>
    </w:p>
    <w:p w:rsidR="00CB0714" w:rsidRPr="00D241F1" w:rsidRDefault="00CB0714" w:rsidP="00CB0714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Izložba ptica u </w:t>
      </w:r>
      <w:r w:rsidR="007857EC" w:rsidRPr="00D241F1">
        <w:rPr>
          <w:lang w:val="hr-HR"/>
        </w:rPr>
        <w:t xml:space="preserve">domu u </w:t>
      </w:r>
      <w:proofErr w:type="spellStart"/>
      <w:r w:rsidRPr="00D241F1">
        <w:rPr>
          <w:lang w:val="hr-HR"/>
        </w:rPr>
        <w:t>Sukošanu</w:t>
      </w:r>
      <w:proofErr w:type="spellEnd"/>
      <w:r w:rsidRPr="00D241F1">
        <w:rPr>
          <w:lang w:val="hr-HR"/>
        </w:rPr>
        <w:t xml:space="preserve"> (studeni)</w:t>
      </w:r>
    </w:p>
    <w:p w:rsidR="00CB0714" w:rsidRPr="00D241F1" w:rsidRDefault="00CB0714" w:rsidP="00446828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Odlazak u Narodni muzej Zad</w:t>
      </w:r>
      <w:r w:rsidR="00D241F1">
        <w:rPr>
          <w:lang w:val="hr-HR"/>
        </w:rPr>
        <w:t>ar- radionica za djecu slikoprič</w:t>
      </w:r>
      <w:r w:rsidRPr="00D241F1">
        <w:rPr>
          <w:lang w:val="hr-HR"/>
        </w:rPr>
        <w:t>a “Alisa u zemlji čudesa”-studeni</w:t>
      </w:r>
    </w:p>
    <w:p w:rsidR="005A5A1D" w:rsidRPr="00D241F1" w:rsidRDefault="005A5A1D" w:rsidP="00446828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Posjet </w:t>
      </w:r>
      <w:r w:rsidR="00D241F1">
        <w:rPr>
          <w:lang w:val="hr-HR"/>
        </w:rPr>
        <w:t>bibliobusu, školskoj i</w:t>
      </w:r>
      <w:r w:rsidRPr="00D241F1">
        <w:rPr>
          <w:lang w:val="hr-HR"/>
        </w:rPr>
        <w:t xml:space="preserve"> gradskoj knjižnic</w:t>
      </w:r>
      <w:r w:rsidR="00D241F1">
        <w:rPr>
          <w:lang w:val="hr-HR"/>
        </w:rPr>
        <w:t>i</w:t>
      </w:r>
      <w:r w:rsidRPr="00D241F1">
        <w:rPr>
          <w:lang w:val="hr-HR"/>
        </w:rPr>
        <w:t>( kroz godinu)</w:t>
      </w:r>
    </w:p>
    <w:p w:rsidR="008D5986" w:rsidRPr="00D241F1" w:rsidRDefault="008D5986" w:rsidP="00446828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Odlazak u kazalište lutaka na predstavu”</w:t>
      </w:r>
      <w:r w:rsidR="009C6A46" w:rsidRPr="00D241F1">
        <w:rPr>
          <w:lang w:val="hr-HR"/>
        </w:rPr>
        <w:t>Betlehemska ovčica</w:t>
      </w:r>
      <w:r w:rsidRPr="00D241F1">
        <w:rPr>
          <w:lang w:val="hr-HR"/>
        </w:rPr>
        <w:t>”</w:t>
      </w:r>
      <w:r w:rsidR="003E5F35" w:rsidRPr="00D241F1">
        <w:rPr>
          <w:lang w:val="hr-HR"/>
        </w:rPr>
        <w:t>-prosinac 201</w:t>
      </w:r>
      <w:r w:rsidR="009C6A46" w:rsidRPr="00D241F1">
        <w:rPr>
          <w:lang w:val="hr-HR"/>
        </w:rPr>
        <w:t>9</w:t>
      </w:r>
    </w:p>
    <w:p w:rsidR="008D5986" w:rsidRPr="00D241F1" w:rsidRDefault="0048703E" w:rsidP="0044682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41F1">
        <w:rPr>
          <w:rFonts w:ascii="Times New Roman" w:hAnsi="Times New Roman"/>
          <w:sz w:val="24"/>
          <w:szCs w:val="24"/>
        </w:rPr>
        <w:t>Božićne priredbe</w:t>
      </w:r>
      <w:r w:rsidR="008D5986" w:rsidRPr="00D241F1">
        <w:rPr>
          <w:rFonts w:ascii="Times New Roman" w:hAnsi="Times New Roman"/>
          <w:sz w:val="24"/>
          <w:szCs w:val="24"/>
        </w:rPr>
        <w:t xml:space="preserve"> i radionice za roditelje unutar vrtića</w:t>
      </w:r>
      <w:r w:rsidR="007857EC" w:rsidRPr="00D241F1">
        <w:rPr>
          <w:rFonts w:ascii="Times New Roman" w:hAnsi="Times New Roman"/>
          <w:sz w:val="24"/>
          <w:szCs w:val="24"/>
        </w:rPr>
        <w:t xml:space="preserve"> Sukošan,Debeljak,Gorica</w:t>
      </w:r>
      <w:r w:rsidR="008D5986" w:rsidRPr="00D241F1">
        <w:rPr>
          <w:rFonts w:ascii="Times New Roman" w:hAnsi="Times New Roman"/>
          <w:sz w:val="24"/>
          <w:szCs w:val="24"/>
        </w:rPr>
        <w:t>- mjesec prosinac</w:t>
      </w:r>
    </w:p>
    <w:p w:rsidR="00644DB9" w:rsidRPr="00D241F1" w:rsidRDefault="008D5986" w:rsidP="0044682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41F1">
        <w:rPr>
          <w:rFonts w:ascii="Times New Roman" w:hAnsi="Times New Roman"/>
          <w:sz w:val="24"/>
          <w:szCs w:val="24"/>
        </w:rPr>
        <w:t>Božićni sajam u dvorani OŠ Sukošan- 13.12.</w:t>
      </w:r>
      <w:r w:rsidR="003E5F35" w:rsidRPr="00D241F1">
        <w:rPr>
          <w:rFonts w:ascii="Times New Roman" w:hAnsi="Times New Roman"/>
          <w:sz w:val="24"/>
          <w:szCs w:val="24"/>
        </w:rPr>
        <w:t>201</w:t>
      </w:r>
      <w:r w:rsidR="00D555A0" w:rsidRPr="00D241F1">
        <w:rPr>
          <w:rFonts w:ascii="Times New Roman" w:hAnsi="Times New Roman"/>
          <w:sz w:val="24"/>
          <w:szCs w:val="24"/>
        </w:rPr>
        <w:t>9</w:t>
      </w:r>
    </w:p>
    <w:p w:rsidR="00830EB7" w:rsidRPr="00D241F1" w:rsidRDefault="00830EB7" w:rsidP="0044682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41F1">
        <w:rPr>
          <w:rFonts w:ascii="Times New Roman" w:hAnsi="Times New Roman"/>
          <w:sz w:val="24"/>
          <w:szCs w:val="24"/>
        </w:rPr>
        <w:t xml:space="preserve">Predstava „Klaun </w:t>
      </w:r>
      <w:proofErr w:type="spellStart"/>
      <w:r w:rsidRPr="00D241F1">
        <w:rPr>
          <w:rFonts w:ascii="Times New Roman" w:hAnsi="Times New Roman"/>
          <w:sz w:val="24"/>
          <w:szCs w:val="24"/>
        </w:rPr>
        <w:t>Čupko</w:t>
      </w:r>
      <w:proofErr w:type="spellEnd"/>
      <w:r w:rsidRPr="00D241F1">
        <w:rPr>
          <w:rFonts w:ascii="Times New Roman" w:hAnsi="Times New Roman"/>
          <w:sz w:val="24"/>
          <w:szCs w:val="24"/>
        </w:rPr>
        <w:t xml:space="preserve">“u </w:t>
      </w:r>
      <w:proofErr w:type="spellStart"/>
      <w:r w:rsidRPr="00D241F1">
        <w:rPr>
          <w:rFonts w:ascii="Times New Roman" w:hAnsi="Times New Roman"/>
          <w:sz w:val="24"/>
          <w:szCs w:val="24"/>
        </w:rPr>
        <w:t>Sukošanu</w:t>
      </w:r>
      <w:proofErr w:type="spellEnd"/>
      <w:r w:rsidRPr="00D241F1">
        <w:rPr>
          <w:rFonts w:ascii="Times New Roman" w:hAnsi="Times New Roman"/>
          <w:sz w:val="24"/>
          <w:szCs w:val="24"/>
        </w:rPr>
        <w:t>-prosinac</w:t>
      </w:r>
    </w:p>
    <w:p w:rsidR="00830EB7" w:rsidRPr="00D241F1" w:rsidRDefault="008D5986" w:rsidP="00830EB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41F1">
        <w:rPr>
          <w:rFonts w:ascii="Times New Roman" w:hAnsi="Times New Roman"/>
          <w:sz w:val="24"/>
          <w:szCs w:val="24"/>
        </w:rPr>
        <w:t>Bo</w:t>
      </w:r>
      <w:r w:rsidR="00830EB7" w:rsidRPr="00D241F1">
        <w:rPr>
          <w:rFonts w:ascii="Times New Roman" w:hAnsi="Times New Roman"/>
          <w:sz w:val="24"/>
          <w:szCs w:val="24"/>
        </w:rPr>
        <w:t>žićni sajam u Debeljaku – 21</w:t>
      </w:r>
      <w:r w:rsidR="00D555A0" w:rsidRPr="00D241F1">
        <w:rPr>
          <w:rFonts w:ascii="Times New Roman" w:hAnsi="Times New Roman"/>
          <w:sz w:val="24"/>
          <w:szCs w:val="24"/>
        </w:rPr>
        <w:t>.12.2019.</w:t>
      </w:r>
    </w:p>
    <w:p w:rsidR="00DA3D84" w:rsidRPr="00D241F1" w:rsidRDefault="00DA3D84" w:rsidP="0044682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41F1">
        <w:rPr>
          <w:rFonts w:ascii="Times New Roman" w:hAnsi="Times New Roman"/>
          <w:sz w:val="24"/>
          <w:szCs w:val="24"/>
        </w:rPr>
        <w:t>Paljenje prve adventske svijeće na trgu Gornja vrata</w:t>
      </w:r>
      <w:r w:rsidR="00D555A0" w:rsidRPr="00D241F1">
        <w:rPr>
          <w:rFonts w:ascii="Times New Roman" w:hAnsi="Times New Roman"/>
          <w:sz w:val="24"/>
          <w:szCs w:val="24"/>
        </w:rPr>
        <w:t>-prosinac</w:t>
      </w:r>
    </w:p>
    <w:p w:rsidR="0048703E" w:rsidRPr="00D241F1" w:rsidRDefault="0048703E" w:rsidP="0044682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41F1">
        <w:rPr>
          <w:rFonts w:ascii="Times New Roman" w:hAnsi="Times New Roman"/>
          <w:sz w:val="24"/>
          <w:szCs w:val="24"/>
        </w:rPr>
        <w:t xml:space="preserve">Proslava </w:t>
      </w:r>
      <w:proofErr w:type="spellStart"/>
      <w:r w:rsidRPr="00D241F1">
        <w:rPr>
          <w:rFonts w:ascii="Times New Roman" w:hAnsi="Times New Roman"/>
          <w:sz w:val="24"/>
          <w:szCs w:val="24"/>
        </w:rPr>
        <w:t>Sv.Nikole</w:t>
      </w:r>
      <w:proofErr w:type="spellEnd"/>
      <w:r w:rsidRPr="00D241F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D241F1">
        <w:rPr>
          <w:rFonts w:ascii="Times New Roman" w:hAnsi="Times New Roman"/>
          <w:sz w:val="24"/>
          <w:szCs w:val="24"/>
        </w:rPr>
        <w:t>Sv.Lucije</w:t>
      </w:r>
      <w:proofErr w:type="spellEnd"/>
      <w:r w:rsidRPr="00D241F1">
        <w:rPr>
          <w:rFonts w:ascii="Times New Roman" w:hAnsi="Times New Roman"/>
          <w:sz w:val="24"/>
          <w:szCs w:val="24"/>
        </w:rPr>
        <w:t>(prosinac</w:t>
      </w:r>
      <w:r w:rsidR="00830EB7" w:rsidRPr="00D241F1">
        <w:rPr>
          <w:rFonts w:ascii="Times New Roman" w:hAnsi="Times New Roman"/>
          <w:sz w:val="24"/>
          <w:szCs w:val="24"/>
        </w:rPr>
        <w:t xml:space="preserve"> 2019)</w:t>
      </w:r>
    </w:p>
    <w:p w:rsidR="009F3D6D" w:rsidRPr="00D241F1" w:rsidRDefault="009F3D6D" w:rsidP="0044682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41F1">
        <w:rPr>
          <w:rFonts w:ascii="Times New Roman" w:hAnsi="Times New Roman"/>
          <w:sz w:val="24"/>
          <w:szCs w:val="24"/>
        </w:rPr>
        <w:t>Posjet kazalištu lutaka Zadar-predstava „Mačak u čizmama“-siječanj</w:t>
      </w:r>
      <w:r w:rsidR="00830EB7" w:rsidRPr="00D241F1">
        <w:rPr>
          <w:rFonts w:ascii="Times New Roman" w:hAnsi="Times New Roman"/>
          <w:sz w:val="24"/>
          <w:szCs w:val="24"/>
        </w:rPr>
        <w:t xml:space="preserve"> 2020.</w:t>
      </w:r>
    </w:p>
    <w:p w:rsidR="005A5A1D" w:rsidRPr="00D241F1" w:rsidRDefault="005A5A1D" w:rsidP="0044682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41F1">
        <w:rPr>
          <w:rFonts w:ascii="Times New Roman" w:hAnsi="Times New Roman"/>
          <w:sz w:val="24"/>
          <w:szCs w:val="24"/>
        </w:rPr>
        <w:t xml:space="preserve">Maskenbal u </w:t>
      </w:r>
      <w:r w:rsidR="00644DB9" w:rsidRPr="00D241F1">
        <w:rPr>
          <w:rFonts w:ascii="Times New Roman" w:hAnsi="Times New Roman"/>
          <w:sz w:val="24"/>
          <w:szCs w:val="24"/>
        </w:rPr>
        <w:t>vrtiću I na Gornjim vratima</w:t>
      </w:r>
      <w:r w:rsidRPr="00D241F1">
        <w:rPr>
          <w:rFonts w:ascii="Times New Roman" w:hAnsi="Times New Roman"/>
          <w:sz w:val="24"/>
          <w:szCs w:val="24"/>
        </w:rPr>
        <w:t xml:space="preserve">  (veljača</w:t>
      </w:r>
      <w:r w:rsidR="00830EB7" w:rsidRPr="00D241F1">
        <w:rPr>
          <w:rFonts w:ascii="Times New Roman" w:hAnsi="Times New Roman"/>
          <w:sz w:val="24"/>
          <w:szCs w:val="24"/>
        </w:rPr>
        <w:t xml:space="preserve"> 2020)</w:t>
      </w:r>
    </w:p>
    <w:p w:rsidR="00830EB7" w:rsidRPr="00D241F1" w:rsidRDefault="00545D14" w:rsidP="00830EB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41F1">
        <w:rPr>
          <w:rFonts w:ascii="Times New Roman" w:hAnsi="Times New Roman"/>
          <w:sz w:val="24"/>
          <w:szCs w:val="24"/>
        </w:rPr>
        <w:t xml:space="preserve">Dječji karneval </w:t>
      </w:r>
      <w:r w:rsidR="0048703E" w:rsidRPr="00D241F1">
        <w:rPr>
          <w:rFonts w:ascii="Times New Roman" w:hAnsi="Times New Roman"/>
          <w:sz w:val="24"/>
          <w:szCs w:val="24"/>
        </w:rPr>
        <w:t xml:space="preserve"> na Viru(veljača</w:t>
      </w:r>
      <w:r w:rsidR="002E7EE7" w:rsidRPr="00D241F1">
        <w:rPr>
          <w:rFonts w:ascii="Times New Roman" w:hAnsi="Times New Roman"/>
          <w:sz w:val="24"/>
          <w:szCs w:val="24"/>
        </w:rPr>
        <w:t xml:space="preserve"> 2020)</w:t>
      </w:r>
    </w:p>
    <w:p w:rsidR="007F0AE3" w:rsidRPr="00D241F1" w:rsidRDefault="00644DB9" w:rsidP="00830EB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41F1">
        <w:rPr>
          <w:rFonts w:ascii="Times New Roman" w:hAnsi="Times New Roman"/>
          <w:sz w:val="24"/>
          <w:szCs w:val="24"/>
        </w:rPr>
        <w:t xml:space="preserve">Maskenbal u Zadru- </w:t>
      </w:r>
      <w:r w:rsidR="003E5F35" w:rsidRPr="00D241F1">
        <w:rPr>
          <w:rFonts w:ascii="Times New Roman" w:hAnsi="Times New Roman"/>
          <w:sz w:val="24"/>
          <w:szCs w:val="24"/>
        </w:rPr>
        <w:t xml:space="preserve"> Dječji </w:t>
      </w:r>
      <w:proofErr w:type="spellStart"/>
      <w:r w:rsidRPr="00D241F1">
        <w:rPr>
          <w:rFonts w:ascii="Times New Roman" w:hAnsi="Times New Roman"/>
          <w:sz w:val="24"/>
          <w:szCs w:val="24"/>
        </w:rPr>
        <w:t>karnevalić</w:t>
      </w:r>
      <w:proofErr w:type="spellEnd"/>
      <w:r w:rsidRPr="00D241F1">
        <w:rPr>
          <w:rFonts w:ascii="Times New Roman" w:hAnsi="Times New Roman"/>
          <w:sz w:val="24"/>
          <w:szCs w:val="24"/>
        </w:rPr>
        <w:t xml:space="preserve"> 057 radi</w:t>
      </w:r>
      <w:r w:rsidR="00D241F1">
        <w:rPr>
          <w:rFonts w:ascii="Times New Roman" w:hAnsi="Times New Roman"/>
          <w:sz w:val="24"/>
          <w:szCs w:val="24"/>
        </w:rPr>
        <w:t>j</w:t>
      </w:r>
      <w:r w:rsidRPr="00D241F1">
        <w:rPr>
          <w:rFonts w:ascii="Times New Roman" w:hAnsi="Times New Roman"/>
          <w:sz w:val="24"/>
          <w:szCs w:val="24"/>
        </w:rPr>
        <w:t>a</w:t>
      </w:r>
      <w:r w:rsidR="002E7EE7" w:rsidRPr="00D241F1">
        <w:rPr>
          <w:rFonts w:ascii="Times New Roman" w:hAnsi="Times New Roman"/>
          <w:sz w:val="24"/>
          <w:szCs w:val="24"/>
        </w:rPr>
        <w:t>(VELJAČA 2020)</w:t>
      </w:r>
    </w:p>
    <w:p w:rsidR="002E7EE7" w:rsidRPr="00D241F1" w:rsidRDefault="002E7EE7" w:rsidP="00830EB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41F1">
        <w:rPr>
          <w:rFonts w:ascii="Times New Roman" w:hAnsi="Times New Roman"/>
          <w:sz w:val="24"/>
          <w:szCs w:val="24"/>
        </w:rPr>
        <w:t>PRESTANAK SVIH PLANIRANIH AKTIVNOSTI ZBOG POJAVE PANDEMIJE KORONAVIRUSA</w:t>
      </w:r>
    </w:p>
    <w:p w:rsidR="005A5A1D" w:rsidRPr="00D241F1" w:rsidRDefault="005A5A1D" w:rsidP="00446828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t>6.</w:t>
      </w:r>
      <w:r w:rsidR="006779A8" w:rsidRPr="00D241F1">
        <w:rPr>
          <w:b/>
          <w:lang w:val="hr-HR"/>
        </w:rPr>
        <w:t xml:space="preserve"> </w:t>
      </w:r>
      <w:r w:rsidRPr="00D241F1">
        <w:rPr>
          <w:b/>
          <w:lang w:val="hr-HR"/>
        </w:rPr>
        <w:t>STRUČNO USAVRŠAVANJE ODGOJNIH DJELATNIKA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Za što kvalitetniji rad s djecom i njihovim roditeljima, sukladno zadaćama nužno je bilo permanentno obrazovanje odgojitelja i praćenje inovacija u području predškolske pedagogije. 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U tu svrhu </w:t>
      </w:r>
      <w:r w:rsidR="00545D14" w:rsidRPr="00D241F1">
        <w:rPr>
          <w:lang w:val="hr-HR"/>
        </w:rPr>
        <w:t xml:space="preserve">planirani </w:t>
      </w:r>
      <w:r w:rsidRPr="00D241F1">
        <w:rPr>
          <w:lang w:val="hr-HR"/>
        </w:rPr>
        <w:t xml:space="preserve">su različiti oblici stručnog usavršavanja u ustanovi i izvan nje, te na individualnom i zajedničkom planu. 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Ostvarena stručna u</w:t>
      </w:r>
      <w:r w:rsidR="000F1885" w:rsidRPr="00D241F1">
        <w:rPr>
          <w:lang w:val="hr-HR"/>
        </w:rPr>
        <w:t xml:space="preserve">savršavanja djelatnika kroz </w:t>
      </w:r>
      <w:r w:rsidR="00C67247" w:rsidRPr="00D241F1">
        <w:rPr>
          <w:lang w:val="hr-HR"/>
        </w:rPr>
        <w:t>2</w:t>
      </w:r>
      <w:r w:rsidR="002E7EE7" w:rsidRPr="00D241F1">
        <w:rPr>
          <w:lang w:val="hr-HR"/>
        </w:rPr>
        <w:t>019/2020</w:t>
      </w:r>
      <w:r w:rsidRPr="00D241F1">
        <w:rPr>
          <w:lang w:val="hr-HR"/>
        </w:rPr>
        <w:t>.g: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odgajateljska vijeća (tijekom cijele pedagoške godine)</w:t>
      </w:r>
    </w:p>
    <w:p w:rsidR="00C67247" w:rsidRPr="00D241F1" w:rsidRDefault="00C67247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 seminari u sklopu </w:t>
      </w:r>
      <w:r w:rsidR="002E7EE7" w:rsidRPr="00D241F1">
        <w:rPr>
          <w:lang w:val="hr-HR"/>
        </w:rPr>
        <w:t xml:space="preserve">organizacije DV </w:t>
      </w:r>
      <w:r w:rsidR="00545D14" w:rsidRPr="00D241F1">
        <w:rPr>
          <w:lang w:val="hr-HR"/>
        </w:rPr>
        <w:t>“</w:t>
      </w:r>
      <w:r w:rsidR="002E7EE7" w:rsidRPr="00D241F1">
        <w:rPr>
          <w:lang w:val="hr-HR"/>
        </w:rPr>
        <w:t>Kocka kockica</w:t>
      </w:r>
      <w:r w:rsidR="00545D14" w:rsidRPr="00D241F1">
        <w:rPr>
          <w:lang w:val="hr-HR"/>
        </w:rPr>
        <w:t>”</w:t>
      </w:r>
      <w:r w:rsidR="002E7EE7" w:rsidRPr="00D241F1">
        <w:rPr>
          <w:lang w:val="hr-HR"/>
        </w:rPr>
        <w:t>- NTC metoda rada s djecom predškolske dobi- studeni 2019</w:t>
      </w:r>
    </w:p>
    <w:p w:rsidR="00545D14" w:rsidRPr="00D241F1" w:rsidRDefault="00545D14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 rad s djecom iz </w:t>
      </w:r>
      <w:proofErr w:type="spellStart"/>
      <w:r w:rsidRPr="00D241F1">
        <w:rPr>
          <w:lang w:val="hr-HR"/>
        </w:rPr>
        <w:t>spectra</w:t>
      </w:r>
      <w:proofErr w:type="spellEnd"/>
      <w:r w:rsidRPr="00D241F1">
        <w:rPr>
          <w:lang w:val="hr-HR"/>
        </w:rPr>
        <w:t xml:space="preserve"> autizma u predškolskim ustanovama- u organizaciji udruge “</w:t>
      </w:r>
      <w:proofErr w:type="spellStart"/>
      <w:r w:rsidRPr="00D241F1">
        <w:rPr>
          <w:lang w:val="hr-HR"/>
        </w:rPr>
        <w:t>Feralić</w:t>
      </w:r>
      <w:proofErr w:type="spellEnd"/>
      <w:r w:rsidRPr="00D241F1">
        <w:rPr>
          <w:lang w:val="hr-HR"/>
        </w:rPr>
        <w:t>”</w:t>
      </w:r>
    </w:p>
    <w:p w:rsidR="000F1885" w:rsidRPr="00D241F1" w:rsidRDefault="000F1885" w:rsidP="002E7EE7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 </w:t>
      </w:r>
      <w:r w:rsidR="002E7EE7" w:rsidRPr="00D241F1">
        <w:rPr>
          <w:i/>
          <w:lang w:val="hr-HR"/>
        </w:rPr>
        <w:t>svi ostali stručni skupovi su bili otkazani ili odgođeni za sljedeću pedagošku godinu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S obzirom na individualno stručno usavršavanje svaki djelatnik je vezano uz svoju temu pratio stručnu literaturu, spoznaje primjenjivao u svom odgojno-obrazovnom radu, a rezultate prezentirao pred kolektivom. 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Na razini ustanove redovito smo organizirali radne dogovore</w:t>
      </w:r>
      <w:r w:rsidRPr="00D241F1">
        <w:rPr>
          <w:b/>
          <w:lang w:val="hr-HR"/>
        </w:rPr>
        <w:t xml:space="preserve"> </w:t>
      </w:r>
      <w:r w:rsidR="00C67247" w:rsidRPr="00D241F1">
        <w:rPr>
          <w:lang w:val="hr-HR"/>
        </w:rPr>
        <w:t>u dogovoru s pedagoginjom</w:t>
      </w:r>
      <w:r w:rsidR="00C67247" w:rsidRPr="00D241F1">
        <w:rPr>
          <w:b/>
          <w:lang w:val="hr-HR"/>
        </w:rPr>
        <w:t xml:space="preserve"> </w:t>
      </w:r>
      <w:r w:rsidRPr="00D241F1">
        <w:rPr>
          <w:lang w:val="hr-HR"/>
        </w:rPr>
        <w:t xml:space="preserve"> povodom svih važnih blagdana, svečanosti, događaja u vrtiću</w:t>
      </w:r>
      <w:r w:rsidR="00C67247" w:rsidRPr="00D241F1">
        <w:rPr>
          <w:lang w:val="hr-HR"/>
        </w:rPr>
        <w:t xml:space="preserve"> a posebno stvaranjem prostorno materij</w:t>
      </w:r>
      <w:r w:rsidR="00D241F1">
        <w:rPr>
          <w:lang w:val="hr-HR"/>
        </w:rPr>
        <w:t>a</w:t>
      </w:r>
      <w:r w:rsidR="00C67247" w:rsidRPr="00D241F1">
        <w:rPr>
          <w:lang w:val="hr-HR"/>
        </w:rPr>
        <w:t>lnog okruženja djece</w:t>
      </w:r>
      <w:r w:rsidRPr="00D241F1">
        <w:rPr>
          <w:lang w:val="hr-HR"/>
        </w:rPr>
        <w:t>. Posebno postignuće na toj razini bilo je da su ti radni dogovori bili  konstruktivni, kreativni, te vezano uz bitnu zadaću o poboljšanju komunikacije  doprinijeli su većoj suradnji i međusobnom uvažavanju.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0F1885" w:rsidRPr="00D241F1" w:rsidRDefault="000F1885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t>7.</w:t>
      </w:r>
      <w:r w:rsidR="006779A8" w:rsidRPr="00D241F1">
        <w:rPr>
          <w:b/>
          <w:lang w:val="hr-HR"/>
        </w:rPr>
        <w:t xml:space="preserve"> </w:t>
      </w:r>
      <w:r w:rsidRPr="00D241F1">
        <w:rPr>
          <w:b/>
          <w:lang w:val="hr-HR"/>
        </w:rPr>
        <w:t>SURADNJA S RODITELJIMA I DRUGIM DRUŠTVENIM ČIMBENICIMA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           U prethodnoj godini nastojali smo što više potaknuti roditelje i ostale vanjske suradnike da svojim </w:t>
      </w:r>
      <w:proofErr w:type="spellStart"/>
      <w:r w:rsidRPr="00D241F1">
        <w:rPr>
          <w:lang w:val="hr-HR"/>
        </w:rPr>
        <w:t>prisu</w:t>
      </w:r>
      <w:r w:rsidR="004709C9" w:rsidRPr="00D241F1">
        <w:rPr>
          <w:lang w:val="hr-HR"/>
        </w:rPr>
        <w:t>t</w:t>
      </w:r>
      <w:r w:rsidRPr="00D241F1">
        <w:rPr>
          <w:lang w:val="hr-HR"/>
        </w:rPr>
        <w:t>stvom</w:t>
      </w:r>
      <w:proofErr w:type="spellEnd"/>
      <w:r w:rsidRPr="00D241F1">
        <w:rPr>
          <w:lang w:val="hr-HR"/>
        </w:rPr>
        <w:t xml:space="preserve"> i radom upotpune našu vrtićku obitelj.</w:t>
      </w:r>
      <w:r w:rsidR="0006321A" w:rsidRPr="00D241F1">
        <w:rPr>
          <w:lang w:val="hr-HR"/>
        </w:rPr>
        <w:t xml:space="preserve"> </w:t>
      </w:r>
      <w:r w:rsidRPr="00D241F1">
        <w:rPr>
          <w:lang w:val="hr-HR"/>
        </w:rPr>
        <w:t>Odaziv je kao i svake godine bio zadovoljavajuć</w:t>
      </w:r>
      <w:r w:rsidR="0079714C" w:rsidRPr="00D241F1">
        <w:rPr>
          <w:lang w:val="hr-HR"/>
        </w:rPr>
        <w:t>i</w:t>
      </w:r>
      <w:r w:rsidRPr="00D241F1">
        <w:rPr>
          <w:lang w:val="hr-HR"/>
        </w:rPr>
        <w:t>.</w:t>
      </w:r>
      <w:r w:rsidR="006D381F" w:rsidRPr="00D241F1">
        <w:rPr>
          <w:lang w:val="hr-HR"/>
        </w:rPr>
        <w:t xml:space="preserve"> </w:t>
      </w:r>
      <w:r w:rsidRPr="00D241F1">
        <w:rPr>
          <w:lang w:val="hr-HR"/>
        </w:rPr>
        <w:t>Nadamo se ugodnoj i potpunoj suradnji i u buduće.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pStyle w:val="Naslov5"/>
        <w:spacing w:line="276" w:lineRule="auto"/>
        <w:jc w:val="both"/>
        <w:rPr>
          <w:szCs w:val="24"/>
          <w:lang w:val="hr-HR"/>
        </w:rPr>
      </w:pPr>
      <w:r w:rsidRPr="00D241F1">
        <w:rPr>
          <w:szCs w:val="24"/>
          <w:lang w:val="hr-HR"/>
        </w:rPr>
        <w:t>AKTIVNOSTI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</w:t>
      </w:r>
    </w:p>
    <w:p w:rsidR="005A5A1D" w:rsidRPr="00D241F1" w:rsidRDefault="000F1885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RODITELJI: </w:t>
      </w:r>
    </w:p>
    <w:p w:rsidR="000F1885" w:rsidRPr="00D241F1" w:rsidRDefault="000F1885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pomoć pri organizaciji izleta i </w:t>
      </w:r>
      <w:r w:rsidR="005A5A1D" w:rsidRPr="00D241F1">
        <w:rPr>
          <w:lang w:val="hr-HR"/>
        </w:rPr>
        <w:t xml:space="preserve">predstava </w:t>
      </w:r>
    </w:p>
    <w:p w:rsidR="005A5A1D" w:rsidRPr="00D241F1" w:rsidRDefault="005A5A1D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roditeljski sastanci komunikacijskog i informacijskog tipa</w:t>
      </w:r>
    </w:p>
    <w:p w:rsidR="005A5A1D" w:rsidRPr="00D241F1" w:rsidRDefault="005A5A1D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spontana druženja i </w:t>
      </w:r>
      <w:r w:rsidR="00C67247" w:rsidRPr="00D241F1">
        <w:rPr>
          <w:lang w:val="hr-HR"/>
        </w:rPr>
        <w:t xml:space="preserve">individualni </w:t>
      </w:r>
      <w:r w:rsidRPr="00D241F1">
        <w:rPr>
          <w:lang w:val="hr-HR"/>
        </w:rPr>
        <w:t>razgovori</w:t>
      </w:r>
    </w:p>
    <w:p w:rsidR="005A5A1D" w:rsidRPr="00D241F1" w:rsidRDefault="005A5A1D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uk</w:t>
      </w:r>
      <w:r w:rsidR="000B40C6" w:rsidRPr="00D241F1">
        <w:rPr>
          <w:lang w:val="hr-HR"/>
        </w:rPr>
        <w:t>ljučivanje u humanitarnu akciju</w:t>
      </w:r>
    </w:p>
    <w:p w:rsidR="000F1885" w:rsidRPr="00D241F1" w:rsidRDefault="000F1885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organizacija Božićnog sajma</w:t>
      </w:r>
    </w:p>
    <w:p w:rsidR="00C67247" w:rsidRPr="00D241F1" w:rsidRDefault="00C06DCA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sudjelovanje na Božićnim </w:t>
      </w:r>
      <w:r w:rsidR="00C67247" w:rsidRPr="00D241F1">
        <w:rPr>
          <w:lang w:val="hr-HR"/>
        </w:rPr>
        <w:t>radionicama</w:t>
      </w:r>
    </w:p>
    <w:p w:rsidR="00C67247" w:rsidRPr="00D241F1" w:rsidRDefault="00C67247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uključivanje u projekt „Čitajmo djeci od rođenja“-čitanje priča djeci</w:t>
      </w:r>
    </w:p>
    <w:p w:rsidR="00545D14" w:rsidRPr="00D241F1" w:rsidRDefault="00545D14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lastRenderedPageBreak/>
        <w:t xml:space="preserve">uključivanje u </w:t>
      </w:r>
      <w:proofErr w:type="spellStart"/>
      <w:r w:rsidRPr="00D241F1">
        <w:rPr>
          <w:lang w:val="hr-HR"/>
        </w:rPr>
        <w:t>aktivosti</w:t>
      </w:r>
      <w:proofErr w:type="spellEnd"/>
      <w:r w:rsidRPr="00D241F1">
        <w:rPr>
          <w:lang w:val="hr-HR"/>
        </w:rPr>
        <w:t xml:space="preserve"> skupina-nadopunom poticaja</w:t>
      </w:r>
    </w:p>
    <w:p w:rsidR="00C67247" w:rsidRPr="00D241F1" w:rsidRDefault="00C67247" w:rsidP="00C06DCA">
      <w:pPr>
        <w:spacing w:line="276" w:lineRule="auto"/>
        <w:ind w:left="1620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4709C9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ŠKOLA: -  suradnja s</w:t>
      </w:r>
      <w:r w:rsidR="005A5A1D" w:rsidRPr="00D241F1">
        <w:rPr>
          <w:lang w:val="hr-HR"/>
        </w:rPr>
        <w:t xml:space="preserve"> učiteljima i stručnim suradnicima,</w:t>
      </w:r>
    </w:p>
    <w:p w:rsidR="005A5A1D" w:rsidRPr="00D241F1" w:rsidRDefault="005A5A1D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razmjena iskustva učitelj-odgojitelj</w:t>
      </w:r>
    </w:p>
    <w:p w:rsidR="000B40C6" w:rsidRPr="00D241F1" w:rsidRDefault="005A5A1D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posjet školske pedagoginje vrtiću-razmjena iskustava</w:t>
      </w:r>
    </w:p>
    <w:p w:rsidR="00C67247" w:rsidRPr="00D241F1" w:rsidRDefault="00C67247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procjena zrelosti </w:t>
      </w:r>
      <w:proofErr w:type="spellStart"/>
      <w:r w:rsidRPr="00D241F1">
        <w:rPr>
          <w:lang w:val="hr-HR"/>
        </w:rPr>
        <w:t>predškolaca</w:t>
      </w:r>
      <w:proofErr w:type="spellEnd"/>
      <w:r w:rsidRPr="00D241F1">
        <w:rPr>
          <w:lang w:val="hr-HR"/>
        </w:rPr>
        <w:t xml:space="preserve">- razgovor sa stručnjacima različitih profila 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CRKVA:    - posjet crkvi </w:t>
      </w:r>
      <w:proofErr w:type="spellStart"/>
      <w:r w:rsidRPr="00D241F1">
        <w:rPr>
          <w:lang w:val="hr-HR"/>
        </w:rPr>
        <w:t>Sv.Kasijan</w:t>
      </w:r>
      <w:proofErr w:type="spellEnd"/>
    </w:p>
    <w:p w:rsidR="005A5A1D" w:rsidRPr="00D241F1" w:rsidRDefault="005A5A1D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dolazak svećenika povodom Dana kruha i drugih blagdana  (blagoslov vrtića)</w:t>
      </w:r>
    </w:p>
    <w:p w:rsidR="005A5A1D" w:rsidRPr="00D241F1" w:rsidRDefault="005A5A1D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odlazak na misu povodom dana Općine Sukošan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OSTALI:      - suradnja sa županijskim uredom za prosvjetu</w:t>
      </w:r>
    </w:p>
    <w:p w:rsidR="005A5A1D" w:rsidRPr="00D241F1" w:rsidRDefault="005A5A1D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suradnja s Turističkom zajednicom</w:t>
      </w:r>
      <w:r w:rsidR="00C67247" w:rsidRPr="00D241F1">
        <w:rPr>
          <w:lang w:val="hr-HR"/>
        </w:rPr>
        <w:t xml:space="preserve"> Sukošan</w:t>
      </w:r>
    </w:p>
    <w:p w:rsidR="005A5A1D" w:rsidRPr="00D241F1" w:rsidRDefault="005A5A1D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suradnja s Općinom Sukošan</w:t>
      </w:r>
    </w:p>
    <w:p w:rsidR="005A5A1D" w:rsidRPr="00D241F1" w:rsidRDefault="005A5A1D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suradnja s Ministarstvom znanosti, obrazovanja i sporta</w:t>
      </w:r>
    </w:p>
    <w:p w:rsidR="005A5A1D" w:rsidRPr="00D241F1" w:rsidRDefault="005A5A1D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suradnja s Agencijom za odgoj i obrazovanje</w:t>
      </w:r>
    </w:p>
    <w:p w:rsidR="005A5A1D" w:rsidRPr="00D241F1" w:rsidRDefault="000F1885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suradnja s Dječjim vrtićima</w:t>
      </w:r>
      <w:r w:rsidR="005A5A1D" w:rsidRPr="00D241F1">
        <w:rPr>
          <w:lang w:val="hr-HR"/>
        </w:rPr>
        <w:t xml:space="preserve"> iz Zadarske županije</w:t>
      </w:r>
    </w:p>
    <w:p w:rsidR="000B40C6" w:rsidRPr="00D241F1" w:rsidRDefault="000F1885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suradnja s Filozofskim fakultetom i Sveučilištem u Zadru</w:t>
      </w:r>
    </w:p>
    <w:p w:rsidR="000B40C6" w:rsidRPr="00D241F1" w:rsidRDefault="000B40C6" w:rsidP="00446828">
      <w:pPr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suradnja s dječjim </w:t>
      </w:r>
      <w:proofErr w:type="spellStart"/>
      <w:r w:rsidRPr="00D241F1">
        <w:rPr>
          <w:lang w:val="hr-HR"/>
        </w:rPr>
        <w:t>vrtićem</w:t>
      </w:r>
      <w:proofErr w:type="spellEnd"/>
      <w:r w:rsidRPr="00D241F1">
        <w:rPr>
          <w:lang w:val="hr-HR"/>
        </w:rPr>
        <w:t>“Latica“</w:t>
      </w:r>
      <w:r w:rsidR="000F1885" w:rsidRPr="00D241F1">
        <w:rPr>
          <w:lang w:val="hr-HR"/>
        </w:rPr>
        <w:t>za djecu s poteškoćama</w:t>
      </w:r>
      <w:r w:rsidR="009B16CE" w:rsidRPr="00D241F1">
        <w:rPr>
          <w:lang w:val="hr-HR"/>
        </w:rPr>
        <w:t xml:space="preserve"> u razvoju</w:t>
      </w:r>
    </w:p>
    <w:p w:rsidR="00C67247" w:rsidRPr="00D241F1" w:rsidRDefault="009B16CE" w:rsidP="009B16CE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241F1">
        <w:rPr>
          <w:rFonts w:ascii="Times New Roman" w:hAnsi="Times New Roman"/>
          <w:sz w:val="24"/>
          <w:szCs w:val="24"/>
        </w:rPr>
        <w:t>suradnja s ostalim privatnim udrugama za djecu s poteškoćama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9B16CE" w:rsidRPr="00D241F1" w:rsidRDefault="009B16CE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t>8.</w:t>
      </w:r>
      <w:r w:rsidR="000F1885" w:rsidRPr="00D241F1">
        <w:rPr>
          <w:b/>
          <w:lang w:val="hr-HR"/>
        </w:rPr>
        <w:t xml:space="preserve"> </w:t>
      </w:r>
      <w:r w:rsidRPr="00D241F1">
        <w:rPr>
          <w:b/>
          <w:lang w:val="hr-HR"/>
        </w:rPr>
        <w:t>GODIŠNJE IZVJEŠĆE  RAVNATELJA</w:t>
      </w:r>
    </w:p>
    <w:p w:rsidR="00C550DD" w:rsidRPr="00D241F1" w:rsidRDefault="00C550DD" w:rsidP="00446828">
      <w:pPr>
        <w:spacing w:line="276" w:lineRule="auto"/>
        <w:jc w:val="both"/>
        <w:rPr>
          <w:b/>
          <w:lang w:val="hr-HR"/>
        </w:rPr>
      </w:pPr>
    </w:p>
    <w:p w:rsidR="00C550DD" w:rsidRPr="00D241F1" w:rsidRDefault="00C550D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Plan rada ravnatelja realiziran je prema Godišnjem planu i programu rada.</w:t>
      </w:r>
    </w:p>
    <w:p w:rsidR="00F4109A" w:rsidRPr="00D241F1" w:rsidRDefault="00C550DD" w:rsidP="00F4109A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Realizirane su sljedeće zadaće:</w:t>
      </w:r>
      <w:r w:rsidR="00F4109A" w:rsidRPr="00D241F1">
        <w:rPr>
          <w:lang w:val="hr-HR"/>
        </w:rPr>
        <w:t xml:space="preserve"> </w:t>
      </w:r>
    </w:p>
    <w:p w:rsidR="00F4109A" w:rsidRPr="00D241F1" w:rsidRDefault="00F17B15" w:rsidP="000E493A">
      <w:pPr>
        <w:jc w:val="both"/>
        <w:rPr>
          <w:lang w:val="hr-HR"/>
        </w:rPr>
      </w:pPr>
      <w:r w:rsidRPr="00D241F1">
        <w:rPr>
          <w:lang w:val="hr-HR"/>
        </w:rPr>
        <w:t xml:space="preserve"> </w:t>
      </w:r>
      <w:r w:rsidR="000E493A" w:rsidRPr="00D241F1">
        <w:rPr>
          <w:lang w:val="hr-HR"/>
        </w:rPr>
        <w:t xml:space="preserve">- </w:t>
      </w:r>
      <w:r w:rsidR="00F4109A" w:rsidRPr="00D241F1">
        <w:rPr>
          <w:lang w:val="hr-HR"/>
        </w:rPr>
        <w:t>Izrada Godišnjeg plana i programa rada vrtića</w:t>
      </w:r>
    </w:p>
    <w:p w:rsidR="00F17B15" w:rsidRPr="00D241F1" w:rsidRDefault="00F17B15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</w:t>
      </w:r>
      <w:r w:rsidR="00F4109A" w:rsidRPr="00D241F1">
        <w:rPr>
          <w:lang w:val="hr-HR"/>
        </w:rPr>
        <w:t xml:space="preserve">- </w:t>
      </w:r>
      <w:r w:rsidR="008D65BA" w:rsidRPr="00D241F1">
        <w:rPr>
          <w:lang w:val="hr-HR"/>
        </w:rPr>
        <w:t xml:space="preserve"> </w:t>
      </w:r>
      <w:r w:rsidR="00F4109A" w:rsidRPr="00D241F1">
        <w:rPr>
          <w:lang w:val="hr-HR"/>
        </w:rPr>
        <w:t>realizirani programi odgojno obrazovnog rada</w:t>
      </w:r>
      <w:r w:rsidR="008D65BA" w:rsidRPr="00D241F1">
        <w:rPr>
          <w:lang w:val="hr-HR"/>
        </w:rPr>
        <w:t>:</w:t>
      </w:r>
    </w:p>
    <w:p w:rsidR="00C550DD" w:rsidRPr="00D241F1" w:rsidRDefault="00C550D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- Redoviti cjelodnevni program odgojno – obrazovnog rada za djecu rane i predškolske dobi za matični i područne vrtiće-suglasnost od nadležnog Ministarstva </w:t>
      </w:r>
    </w:p>
    <w:p w:rsidR="00C550DD" w:rsidRPr="00D241F1" w:rsidRDefault="00C550DD" w:rsidP="00C550DD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 Redoviti poludnevni programi (jutarnji i popodnevni) odgojno – obrazovnog rada za djecu rane i predškolske dobi za matični i područne vrtiće-suglasnost od nadležnog Ministarstva </w:t>
      </w:r>
    </w:p>
    <w:p w:rsidR="00F4109A" w:rsidRPr="00D241F1" w:rsidRDefault="008D65BA" w:rsidP="00F4109A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 P</w:t>
      </w:r>
      <w:r w:rsidR="00C550DD" w:rsidRPr="00D241F1">
        <w:rPr>
          <w:lang w:val="hr-HR"/>
        </w:rPr>
        <w:t xml:space="preserve">rogrami </w:t>
      </w:r>
      <w:proofErr w:type="spellStart"/>
      <w:r w:rsidR="00C550DD" w:rsidRPr="00D241F1">
        <w:rPr>
          <w:lang w:val="hr-HR"/>
        </w:rPr>
        <w:t>predškole</w:t>
      </w:r>
      <w:proofErr w:type="spellEnd"/>
      <w:r w:rsidR="00F4109A" w:rsidRPr="00D241F1">
        <w:rPr>
          <w:lang w:val="hr-HR"/>
        </w:rPr>
        <w:t xml:space="preserve"> </w:t>
      </w:r>
    </w:p>
    <w:p w:rsidR="00C550DD" w:rsidRPr="00D241F1" w:rsidRDefault="00C550DD" w:rsidP="00446828">
      <w:pPr>
        <w:spacing w:line="276" w:lineRule="auto"/>
        <w:jc w:val="both"/>
        <w:rPr>
          <w:lang w:val="hr-HR"/>
        </w:rPr>
      </w:pPr>
    </w:p>
    <w:p w:rsidR="00F4109A" w:rsidRPr="00D241F1" w:rsidRDefault="00F17B15" w:rsidP="00F4109A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</w:t>
      </w:r>
      <w:r w:rsidR="00F4109A" w:rsidRPr="00D241F1">
        <w:rPr>
          <w:lang w:val="hr-HR"/>
        </w:rPr>
        <w:t>- osiguran je pregled objekata (električnih instalacija, protupožarnih aparata i ostalih kućanskih aparata)</w:t>
      </w:r>
    </w:p>
    <w:p w:rsidR="00F4109A" w:rsidRPr="00D241F1" w:rsidRDefault="00F17B15" w:rsidP="00F4109A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</w:t>
      </w:r>
      <w:r w:rsidR="00F4109A" w:rsidRPr="00D241F1">
        <w:rPr>
          <w:lang w:val="hr-HR"/>
        </w:rPr>
        <w:t>-</w:t>
      </w:r>
      <w:r w:rsidR="008D65BA" w:rsidRPr="00D241F1">
        <w:rPr>
          <w:lang w:val="hr-HR"/>
        </w:rPr>
        <w:t xml:space="preserve"> </w:t>
      </w:r>
      <w:r w:rsidR="00F4109A" w:rsidRPr="00D241F1">
        <w:rPr>
          <w:lang w:val="hr-HR"/>
        </w:rPr>
        <w:t xml:space="preserve">izvršeni su nužni popravci i farbanja </w:t>
      </w:r>
    </w:p>
    <w:p w:rsidR="00F4109A" w:rsidRPr="00D241F1" w:rsidRDefault="00F17B15" w:rsidP="00F4109A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lastRenderedPageBreak/>
        <w:t xml:space="preserve"> </w:t>
      </w:r>
      <w:r w:rsidR="00F4109A" w:rsidRPr="00D241F1">
        <w:rPr>
          <w:lang w:val="hr-HR"/>
        </w:rPr>
        <w:t>-</w:t>
      </w:r>
      <w:r w:rsidR="008D65BA" w:rsidRPr="00D241F1">
        <w:rPr>
          <w:lang w:val="hr-HR"/>
        </w:rPr>
        <w:t xml:space="preserve"> </w:t>
      </w:r>
      <w:r w:rsidR="00F4109A" w:rsidRPr="00D241F1">
        <w:rPr>
          <w:lang w:val="hr-HR"/>
        </w:rPr>
        <w:t>izvršena je nabavka potrebne opreme i didaktike</w:t>
      </w:r>
    </w:p>
    <w:p w:rsidR="000E493A" w:rsidRPr="00D241F1" w:rsidRDefault="00F17B15" w:rsidP="00F4109A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</w:t>
      </w:r>
      <w:r w:rsidR="000E493A" w:rsidRPr="00D241F1">
        <w:rPr>
          <w:lang w:val="hr-HR"/>
        </w:rPr>
        <w:t>- preuređ</w:t>
      </w:r>
      <w:r w:rsidR="004709C9" w:rsidRPr="00D241F1">
        <w:rPr>
          <w:lang w:val="hr-HR"/>
        </w:rPr>
        <w:t>ena SDB i sanitarni čvor jasličk</w:t>
      </w:r>
      <w:r w:rsidR="000E493A" w:rsidRPr="00D241F1">
        <w:rPr>
          <w:lang w:val="hr-HR"/>
        </w:rPr>
        <w:t xml:space="preserve">e skupine u Debeljaku </w:t>
      </w:r>
    </w:p>
    <w:p w:rsidR="00F17B15" w:rsidRPr="00D241F1" w:rsidRDefault="00F17B15" w:rsidP="00F17B15">
      <w:pPr>
        <w:jc w:val="both"/>
        <w:rPr>
          <w:lang w:val="hr-HR"/>
        </w:rPr>
      </w:pPr>
      <w:r w:rsidRPr="00D241F1">
        <w:rPr>
          <w:lang w:val="hr-HR"/>
        </w:rPr>
        <w:t xml:space="preserve"> </w:t>
      </w:r>
      <w:r w:rsidR="00F4109A" w:rsidRPr="00D241F1">
        <w:rPr>
          <w:lang w:val="hr-HR"/>
        </w:rPr>
        <w:t>- osigurani uvjeti za otvorenje novog područnog vrtića u Gorici</w:t>
      </w:r>
    </w:p>
    <w:p w:rsidR="00F4109A" w:rsidRPr="00D241F1" w:rsidRDefault="00C550DD" w:rsidP="00F17B15">
      <w:pPr>
        <w:jc w:val="both"/>
        <w:rPr>
          <w:lang w:val="hr-HR"/>
        </w:rPr>
      </w:pPr>
      <w:r w:rsidRPr="00D241F1">
        <w:rPr>
          <w:lang w:val="hr-HR"/>
        </w:rPr>
        <w:t xml:space="preserve"> - </w:t>
      </w:r>
      <w:r w:rsidR="008D65BA" w:rsidRPr="00D241F1">
        <w:rPr>
          <w:lang w:val="hr-HR"/>
        </w:rPr>
        <w:t>r</w:t>
      </w:r>
      <w:r w:rsidRPr="00D241F1">
        <w:rPr>
          <w:lang w:val="hr-HR"/>
        </w:rPr>
        <w:t>edovito su sazivani sastanci Upravnog vijeća i Odgojiteljskog vijeća</w:t>
      </w:r>
    </w:p>
    <w:p w:rsidR="00F4109A" w:rsidRPr="00D241F1" w:rsidRDefault="00F17B15" w:rsidP="00F4109A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</w:t>
      </w:r>
      <w:r w:rsidR="00F4109A" w:rsidRPr="00D241F1">
        <w:rPr>
          <w:lang w:val="hr-HR"/>
        </w:rPr>
        <w:t>-</w:t>
      </w:r>
      <w:r w:rsidR="008D65BA" w:rsidRPr="00D241F1">
        <w:rPr>
          <w:lang w:val="hr-HR"/>
        </w:rPr>
        <w:t xml:space="preserve"> </w:t>
      </w:r>
      <w:r w:rsidR="00F4109A" w:rsidRPr="00D241F1">
        <w:rPr>
          <w:lang w:val="hr-HR"/>
        </w:rPr>
        <w:t>ostvarena je funkcionalna i fleksibilna satnica odgojitelja kao i radna disciplina djelatnika</w:t>
      </w:r>
    </w:p>
    <w:p w:rsidR="00C550DD" w:rsidRPr="00D241F1" w:rsidRDefault="00F17B15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</w:t>
      </w:r>
      <w:r w:rsidR="00C550DD" w:rsidRPr="00D241F1">
        <w:rPr>
          <w:lang w:val="hr-HR"/>
        </w:rPr>
        <w:t xml:space="preserve"> - </w:t>
      </w:r>
      <w:r w:rsidR="008D65BA" w:rsidRPr="00D241F1">
        <w:rPr>
          <w:lang w:val="hr-HR"/>
        </w:rPr>
        <w:t>p</w:t>
      </w:r>
      <w:r w:rsidR="00F4109A" w:rsidRPr="00D241F1">
        <w:rPr>
          <w:lang w:val="hr-HR"/>
        </w:rPr>
        <w:t>lanirani su</w:t>
      </w:r>
      <w:r w:rsidR="008D65BA" w:rsidRPr="00D241F1">
        <w:rPr>
          <w:lang w:val="hr-HR"/>
        </w:rPr>
        <w:t xml:space="preserve"> i realizirani</w:t>
      </w:r>
      <w:r w:rsidR="00F4109A" w:rsidRPr="00D241F1">
        <w:rPr>
          <w:lang w:val="hr-HR"/>
        </w:rPr>
        <w:t xml:space="preserve"> radni dogovori</w:t>
      </w:r>
      <w:r w:rsidR="00C550DD" w:rsidRPr="00D241F1">
        <w:rPr>
          <w:lang w:val="hr-HR"/>
        </w:rPr>
        <w:t>, refleksi</w:t>
      </w:r>
      <w:r w:rsidR="00F4109A" w:rsidRPr="00D241F1">
        <w:rPr>
          <w:lang w:val="hr-HR"/>
        </w:rPr>
        <w:t>je/timsk</w:t>
      </w:r>
      <w:r w:rsidR="008D65BA" w:rsidRPr="00D241F1">
        <w:rPr>
          <w:lang w:val="hr-HR"/>
        </w:rPr>
        <w:t>a planiranja</w:t>
      </w:r>
    </w:p>
    <w:p w:rsidR="008D65BA" w:rsidRPr="00D241F1" w:rsidRDefault="00F17B15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 </w:t>
      </w:r>
      <w:r w:rsidR="00C550DD" w:rsidRPr="00D241F1">
        <w:rPr>
          <w:lang w:val="hr-HR"/>
        </w:rPr>
        <w:t xml:space="preserve">- </w:t>
      </w:r>
      <w:r w:rsidR="008D65BA" w:rsidRPr="00D241F1">
        <w:rPr>
          <w:lang w:val="hr-HR"/>
        </w:rPr>
        <w:t>r</w:t>
      </w:r>
      <w:r w:rsidR="00C550DD" w:rsidRPr="00D241F1">
        <w:rPr>
          <w:lang w:val="hr-HR"/>
        </w:rPr>
        <w:t>ad na motivaciji odgojitelja, proširivanju njihove opće i radne kulture te otklanjanju svih prepreka koje bi onemogućavale njihovu kreativnost</w:t>
      </w:r>
    </w:p>
    <w:p w:rsidR="00C550DD" w:rsidRPr="00D241F1" w:rsidRDefault="00F17B15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</w:t>
      </w:r>
      <w:r w:rsidR="00C550DD" w:rsidRPr="00D241F1">
        <w:rPr>
          <w:lang w:val="hr-HR"/>
        </w:rPr>
        <w:t xml:space="preserve"> - </w:t>
      </w:r>
      <w:r w:rsidR="008D65BA" w:rsidRPr="00D241F1">
        <w:rPr>
          <w:lang w:val="hr-HR"/>
        </w:rPr>
        <w:t xml:space="preserve"> p</w:t>
      </w:r>
      <w:r w:rsidR="00C550DD" w:rsidRPr="00D241F1">
        <w:rPr>
          <w:lang w:val="hr-HR"/>
        </w:rPr>
        <w:t>laniranje stručnih usavršavanja u Ustanovi i izvan nje</w:t>
      </w:r>
    </w:p>
    <w:p w:rsidR="00C550DD" w:rsidRPr="00D241F1" w:rsidRDefault="00F17B15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 </w:t>
      </w:r>
      <w:r w:rsidR="00C550DD" w:rsidRPr="00D241F1">
        <w:rPr>
          <w:lang w:val="hr-HR"/>
        </w:rPr>
        <w:t xml:space="preserve">- </w:t>
      </w:r>
      <w:r w:rsidR="008D65BA" w:rsidRPr="00D241F1">
        <w:rPr>
          <w:lang w:val="hr-HR"/>
        </w:rPr>
        <w:t>s</w:t>
      </w:r>
      <w:r w:rsidR="00C550DD" w:rsidRPr="00D241F1">
        <w:rPr>
          <w:lang w:val="hr-HR"/>
        </w:rPr>
        <w:t>kupljanje dokumentacije o vrtiću: fotografije, članci i dr.</w:t>
      </w:r>
    </w:p>
    <w:p w:rsidR="008D65BA" w:rsidRPr="00D241F1" w:rsidRDefault="00F17B15" w:rsidP="008D65BA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 </w:t>
      </w:r>
      <w:r w:rsidR="008D65BA" w:rsidRPr="00D241F1">
        <w:rPr>
          <w:lang w:val="hr-HR"/>
        </w:rPr>
        <w:t>- Godišnje izvješće o radu za 2019./2020.</w:t>
      </w:r>
    </w:p>
    <w:p w:rsidR="008D65BA" w:rsidRPr="00D241F1" w:rsidRDefault="008D65BA" w:rsidP="00446828">
      <w:pPr>
        <w:spacing w:line="276" w:lineRule="auto"/>
        <w:jc w:val="both"/>
        <w:rPr>
          <w:lang w:val="hr-HR"/>
        </w:rPr>
      </w:pPr>
    </w:p>
    <w:p w:rsidR="008D65BA" w:rsidRPr="00D241F1" w:rsidRDefault="00C550DD" w:rsidP="00446828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t xml:space="preserve">  Poslovi organizacije rada vrtića</w:t>
      </w:r>
      <w:r w:rsidR="008D65BA" w:rsidRPr="00D241F1">
        <w:rPr>
          <w:b/>
          <w:lang w:val="hr-HR"/>
        </w:rPr>
        <w:t>:</w:t>
      </w:r>
    </w:p>
    <w:p w:rsidR="00C550DD" w:rsidRPr="00D241F1" w:rsidRDefault="00C550DD" w:rsidP="00446828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t xml:space="preserve"> </w:t>
      </w:r>
    </w:p>
    <w:p w:rsidR="00C550DD" w:rsidRPr="00D241F1" w:rsidRDefault="00C550D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 Proveden upis u dječji vrtić </w:t>
      </w:r>
    </w:p>
    <w:p w:rsidR="00C550DD" w:rsidRPr="00D241F1" w:rsidRDefault="00F4109A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Formiran</w:t>
      </w:r>
      <w:r w:rsidR="008D65BA" w:rsidRPr="00D241F1">
        <w:rPr>
          <w:lang w:val="hr-HR"/>
        </w:rPr>
        <w:t xml:space="preserve">e skupine  </w:t>
      </w:r>
    </w:p>
    <w:p w:rsidR="005167E1" w:rsidRPr="00D241F1" w:rsidRDefault="00C550DD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 Suradnja s Osnivačem u aktivnostima vezanim </w:t>
      </w:r>
      <w:r w:rsidR="005167E1" w:rsidRPr="00D241F1">
        <w:rPr>
          <w:lang w:val="hr-HR"/>
        </w:rPr>
        <w:t>uz otvorenje novog područnog vrtića</w:t>
      </w:r>
      <w:r w:rsidR="00F17B15" w:rsidRPr="00D241F1">
        <w:rPr>
          <w:lang w:val="hr-HR"/>
        </w:rPr>
        <w:t xml:space="preserve"> i preuređenja SDB u Debeljaku</w:t>
      </w:r>
    </w:p>
    <w:p w:rsidR="005167E1" w:rsidRPr="00D241F1" w:rsidRDefault="005167E1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</w:t>
      </w:r>
      <w:r w:rsidR="00C550DD" w:rsidRPr="00D241F1">
        <w:rPr>
          <w:lang w:val="hr-HR"/>
        </w:rPr>
        <w:t xml:space="preserve"> Suradnja s lokalnom zajednicom u obilježavanju važnih datuma i događaja</w:t>
      </w:r>
    </w:p>
    <w:p w:rsidR="005167E1" w:rsidRPr="00D241F1" w:rsidRDefault="005167E1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 </w:t>
      </w:r>
      <w:r w:rsidR="00C550DD" w:rsidRPr="00D241F1">
        <w:rPr>
          <w:lang w:val="hr-HR"/>
        </w:rPr>
        <w:t xml:space="preserve"> Briga o odgovornom odnosu</w:t>
      </w:r>
      <w:r w:rsidRPr="00D241F1">
        <w:rPr>
          <w:lang w:val="hr-HR"/>
        </w:rPr>
        <w:t xml:space="preserve"> radnika prema imovini vrtića </w:t>
      </w:r>
    </w:p>
    <w:p w:rsidR="005167E1" w:rsidRPr="00D241F1" w:rsidRDefault="005167E1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 </w:t>
      </w:r>
      <w:r w:rsidR="00C550DD" w:rsidRPr="00D241F1">
        <w:rPr>
          <w:lang w:val="hr-HR"/>
        </w:rPr>
        <w:t>Koordiniran</w:t>
      </w:r>
      <w:r w:rsidRPr="00D241F1">
        <w:rPr>
          <w:lang w:val="hr-HR"/>
        </w:rPr>
        <w:t xml:space="preserve"> rad svih skupina i djelatnika </w:t>
      </w:r>
    </w:p>
    <w:p w:rsidR="005167E1" w:rsidRPr="00D241F1" w:rsidRDefault="005167E1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</w:t>
      </w:r>
      <w:r w:rsidR="00C550DD" w:rsidRPr="00D241F1">
        <w:rPr>
          <w:lang w:val="hr-HR"/>
        </w:rPr>
        <w:t xml:space="preserve"> Iniciranje i poticanje na inovacije u radu na unapređivanj</w:t>
      </w:r>
      <w:r w:rsidRPr="00D241F1">
        <w:rPr>
          <w:lang w:val="hr-HR"/>
        </w:rPr>
        <w:t xml:space="preserve">u odgojno- obrazovnog procesa </w:t>
      </w:r>
    </w:p>
    <w:p w:rsidR="005167E1" w:rsidRPr="00D241F1" w:rsidRDefault="005167E1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 </w:t>
      </w:r>
      <w:r w:rsidR="00C550DD" w:rsidRPr="00D241F1">
        <w:rPr>
          <w:lang w:val="hr-HR"/>
        </w:rPr>
        <w:t>Praćenje rada pripravnika i mentora</w:t>
      </w:r>
    </w:p>
    <w:p w:rsidR="00F17B15" w:rsidRPr="00D241F1" w:rsidRDefault="00C479BC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O</w:t>
      </w:r>
      <w:r w:rsidR="008D65BA" w:rsidRPr="00D241F1">
        <w:rPr>
          <w:lang w:val="hr-HR"/>
        </w:rPr>
        <w:t>sigurano provođenje mjera i preporuka za suz</w:t>
      </w:r>
      <w:r w:rsidR="00F17B15" w:rsidRPr="00D241F1">
        <w:rPr>
          <w:lang w:val="hr-HR"/>
        </w:rPr>
        <w:t xml:space="preserve">bijanje </w:t>
      </w:r>
      <w:proofErr w:type="spellStart"/>
      <w:r w:rsidR="00F17B15" w:rsidRPr="00D241F1">
        <w:rPr>
          <w:lang w:val="hr-HR"/>
        </w:rPr>
        <w:t>pandemije</w:t>
      </w:r>
      <w:proofErr w:type="spellEnd"/>
      <w:r w:rsidR="00F17B15" w:rsidRPr="00D241F1">
        <w:rPr>
          <w:lang w:val="hr-HR"/>
        </w:rPr>
        <w:t xml:space="preserve"> </w:t>
      </w:r>
      <w:proofErr w:type="spellStart"/>
      <w:r w:rsidR="00F17B15" w:rsidRPr="00D241F1">
        <w:rPr>
          <w:lang w:val="hr-HR"/>
        </w:rPr>
        <w:t>koronavirusa</w:t>
      </w:r>
      <w:proofErr w:type="spellEnd"/>
      <w:r w:rsidR="00F17B15" w:rsidRPr="00D241F1">
        <w:rPr>
          <w:lang w:val="hr-HR"/>
        </w:rPr>
        <w:t xml:space="preserve"> </w:t>
      </w:r>
    </w:p>
    <w:p w:rsidR="00F17B15" w:rsidRPr="00D241F1" w:rsidRDefault="00F17B15" w:rsidP="00F17B15">
      <w:pPr>
        <w:spacing w:line="276" w:lineRule="auto"/>
        <w:jc w:val="both"/>
        <w:rPr>
          <w:lang w:val="hr-HR"/>
        </w:rPr>
      </w:pPr>
      <w:proofErr w:type="spellStart"/>
      <w:r w:rsidRPr="00D241F1">
        <w:rPr>
          <w:lang w:val="hr-HR"/>
        </w:rPr>
        <w:t>C</w:t>
      </w:r>
      <w:r w:rsidR="008D65BA" w:rsidRPr="00D241F1">
        <w:rPr>
          <w:lang w:val="hr-HR"/>
        </w:rPr>
        <w:t>ovid</w:t>
      </w:r>
      <w:proofErr w:type="spellEnd"/>
      <w:r w:rsidR="008D65BA" w:rsidRPr="00D241F1">
        <w:rPr>
          <w:lang w:val="hr-HR"/>
        </w:rPr>
        <w:t xml:space="preserve"> 19</w:t>
      </w:r>
      <w:r w:rsidRPr="00D241F1">
        <w:rPr>
          <w:lang w:val="hr-HR"/>
        </w:rPr>
        <w:t xml:space="preserve"> te obavljene potrebne nabavke vezane uz zaštitu zdravlja djece i djelatnika.</w:t>
      </w:r>
    </w:p>
    <w:p w:rsidR="008D65BA" w:rsidRPr="00D241F1" w:rsidRDefault="008D65BA" w:rsidP="00446828">
      <w:pPr>
        <w:spacing w:line="276" w:lineRule="auto"/>
        <w:jc w:val="both"/>
        <w:rPr>
          <w:lang w:val="hr-HR"/>
        </w:rPr>
      </w:pPr>
    </w:p>
    <w:p w:rsidR="00F4109A" w:rsidRPr="00D241F1" w:rsidRDefault="00F4109A" w:rsidP="00446828">
      <w:pPr>
        <w:spacing w:line="276" w:lineRule="auto"/>
        <w:jc w:val="both"/>
        <w:rPr>
          <w:lang w:val="hr-HR"/>
        </w:rPr>
      </w:pPr>
    </w:p>
    <w:p w:rsidR="005167E1" w:rsidRPr="00D241F1" w:rsidRDefault="00C550DD" w:rsidP="00446828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t xml:space="preserve"> Administrativno – upravni poslovi</w:t>
      </w:r>
      <w:r w:rsidR="005167E1" w:rsidRPr="00D241F1">
        <w:rPr>
          <w:b/>
          <w:lang w:val="hr-HR"/>
        </w:rPr>
        <w:t>:</w:t>
      </w:r>
    </w:p>
    <w:p w:rsidR="00C479BC" w:rsidRPr="00D241F1" w:rsidRDefault="00C479BC" w:rsidP="00446828">
      <w:pPr>
        <w:spacing w:line="276" w:lineRule="auto"/>
        <w:jc w:val="both"/>
        <w:rPr>
          <w:b/>
          <w:lang w:val="hr-HR"/>
        </w:rPr>
      </w:pPr>
    </w:p>
    <w:p w:rsidR="005167E1" w:rsidRPr="00D241F1" w:rsidRDefault="005167E1" w:rsidP="005167E1">
      <w:pPr>
        <w:jc w:val="both"/>
        <w:rPr>
          <w:lang w:val="hr-HR"/>
        </w:rPr>
      </w:pPr>
      <w:r w:rsidRPr="00D241F1">
        <w:rPr>
          <w:lang w:val="hr-HR"/>
        </w:rPr>
        <w:t>-</w:t>
      </w:r>
      <w:r w:rsidR="00C550DD" w:rsidRPr="00D241F1">
        <w:rPr>
          <w:lang w:val="hr-HR"/>
        </w:rPr>
        <w:t xml:space="preserve"> sklopljeni su ugovori o radu </w:t>
      </w:r>
    </w:p>
    <w:p w:rsidR="005167E1" w:rsidRPr="00D241F1" w:rsidRDefault="005167E1" w:rsidP="005167E1">
      <w:pPr>
        <w:jc w:val="both"/>
        <w:rPr>
          <w:lang w:val="hr-HR"/>
        </w:rPr>
      </w:pPr>
      <w:r w:rsidRPr="00D241F1">
        <w:rPr>
          <w:lang w:val="hr-HR"/>
        </w:rPr>
        <w:t>-</w:t>
      </w:r>
      <w:r w:rsidR="00C550DD" w:rsidRPr="00D241F1">
        <w:rPr>
          <w:lang w:val="hr-HR"/>
        </w:rPr>
        <w:t xml:space="preserve"> sklopljeni su ugovori o pružanj</w:t>
      </w:r>
      <w:r w:rsidRPr="00D241F1">
        <w:rPr>
          <w:lang w:val="hr-HR"/>
        </w:rPr>
        <w:t xml:space="preserve">u usluga vrtića s roditeljima </w:t>
      </w:r>
    </w:p>
    <w:p w:rsidR="005167E1" w:rsidRPr="00D241F1" w:rsidRDefault="005167E1" w:rsidP="005167E1">
      <w:pPr>
        <w:jc w:val="both"/>
        <w:rPr>
          <w:lang w:val="hr-HR"/>
        </w:rPr>
      </w:pPr>
      <w:r w:rsidRPr="00D241F1">
        <w:rPr>
          <w:lang w:val="hr-HR"/>
        </w:rPr>
        <w:t>-</w:t>
      </w:r>
      <w:r w:rsidR="00C479BC" w:rsidRPr="00D241F1">
        <w:rPr>
          <w:lang w:val="hr-HR"/>
        </w:rPr>
        <w:t xml:space="preserve"> </w:t>
      </w:r>
      <w:r w:rsidR="00C550DD" w:rsidRPr="00D241F1">
        <w:rPr>
          <w:lang w:val="hr-HR"/>
        </w:rPr>
        <w:t>sklopl</w:t>
      </w:r>
      <w:r w:rsidRPr="00D241F1">
        <w:rPr>
          <w:lang w:val="hr-HR"/>
        </w:rPr>
        <w:t xml:space="preserve">jeni su ugovori s dobavljačima </w:t>
      </w:r>
    </w:p>
    <w:p w:rsidR="005167E1" w:rsidRPr="00D241F1" w:rsidRDefault="005167E1" w:rsidP="005167E1">
      <w:pPr>
        <w:jc w:val="both"/>
        <w:rPr>
          <w:lang w:val="hr-HR"/>
        </w:rPr>
      </w:pPr>
      <w:r w:rsidRPr="00D241F1">
        <w:rPr>
          <w:lang w:val="hr-HR"/>
        </w:rPr>
        <w:t>-</w:t>
      </w:r>
      <w:r w:rsidR="00C550DD" w:rsidRPr="00D241F1">
        <w:rPr>
          <w:lang w:val="hr-HR"/>
        </w:rPr>
        <w:t xml:space="preserve"> izrada pla</w:t>
      </w:r>
      <w:r w:rsidRPr="00D241F1">
        <w:rPr>
          <w:lang w:val="hr-HR"/>
        </w:rPr>
        <w:t xml:space="preserve">na korištenja godišnjih odmora </w:t>
      </w:r>
    </w:p>
    <w:p w:rsidR="005167E1" w:rsidRPr="00D241F1" w:rsidRDefault="005167E1" w:rsidP="005167E1">
      <w:pPr>
        <w:jc w:val="both"/>
        <w:rPr>
          <w:lang w:val="hr-HR"/>
        </w:rPr>
      </w:pPr>
      <w:r w:rsidRPr="00D241F1">
        <w:rPr>
          <w:lang w:val="hr-HR"/>
        </w:rPr>
        <w:t xml:space="preserve">- praćene promjene zakona </w:t>
      </w:r>
    </w:p>
    <w:p w:rsidR="00F17B15" w:rsidRPr="00D241F1" w:rsidRDefault="005167E1" w:rsidP="00F17B15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</w:t>
      </w:r>
      <w:r w:rsidR="00C550DD" w:rsidRPr="00D241F1">
        <w:rPr>
          <w:lang w:val="hr-HR"/>
        </w:rPr>
        <w:t xml:space="preserve"> vođenje evidencije o radnicima i r</w:t>
      </w:r>
      <w:r w:rsidRPr="00D241F1">
        <w:rPr>
          <w:lang w:val="hr-HR"/>
        </w:rPr>
        <w:t xml:space="preserve">adnom vremenu radnika </w:t>
      </w:r>
    </w:p>
    <w:p w:rsidR="00F17B15" w:rsidRPr="00D241F1" w:rsidRDefault="00F17B15" w:rsidP="00F17B15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vođenje sve potrebne pedagoške dokumentacije</w:t>
      </w:r>
    </w:p>
    <w:p w:rsidR="005167E1" w:rsidRPr="00D241F1" w:rsidRDefault="005167E1" w:rsidP="005167E1">
      <w:pPr>
        <w:jc w:val="both"/>
        <w:rPr>
          <w:lang w:val="hr-HR"/>
        </w:rPr>
      </w:pPr>
    </w:p>
    <w:p w:rsidR="005167E1" w:rsidRPr="00D241F1" w:rsidRDefault="005167E1" w:rsidP="005167E1">
      <w:pPr>
        <w:jc w:val="both"/>
        <w:rPr>
          <w:lang w:val="hr-HR"/>
        </w:rPr>
      </w:pPr>
    </w:p>
    <w:p w:rsidR="005167E1" w:rsidRPr="00D241F1" w:rsidRDefault="00C550DD" w:rsidP="005167E1">
      <w:pPr>
        <w:jc w:val="both"/>
        <w:rPr>
          <w:b/>
          <w:lang w:val="hr-HR"/>
        </w:rPr>
      </w:pPr>
      <w:r w:rsidRPr="00D241F1">
        <w:rPr>
          <w:b/>
          <w:lang w:val="hr-HR"/>
        </w:rPr>
        <w:t>Financijsko računovodstveni poslovi</w:t>
      </w:r>
      <w:r w:rsidR="005167E1" w:rsidRPr="00D241F1">
        <w:rPr>
          <w:b/>
          <w:lang w:val="hr-HR"/>
        </w:rPr>
        <w:t>:</w:t>
      </w:r>
    </w:p>
    <w:p w:rsidR="00F17B15" w:rsidRPr="00D241F1" w:rsidRDefault="00F17B15" w:rsidP="005167E1">
      <w:pPr>
        <w:jc w:val="both"/>
        <w:rPr>
          <w:lang w:val="hr-HR"/>
        </w:rPr>
      </w:pPr>
    </w:p>
    <w:p w:rsidR="000E493A" w:rsidRPr="00D241F1" w:rsidRDefault="00C479BC" w:rsidP="005167E1">
      <w:pPr>
        <w:jc w:val="both"/>
        <w:rPr>
          <w:lang w:val="hr-HR"/>
        </w:rPr>
      </w:pPr>
      <w:r w:rsidRPr="00D241F1">
        <w:rPr>
          <w:lang w:val="hr-HR"/>
        </w:rPr>
        <w:lastRenderedPageBreak/>
        <w:t xml:space="preserve">  - </w:t>
      </w:r>
      <w:r w:rsidR="00C550DD" w:rsidRPr="00D241F1">
        <w:rPr>
          <w:lang w:val="hr-HR"/>
        </w:rPr>
        <w:t>izrada prijedloga Financijsk</w:t>
      </w:r>
      <w:r w:rsidR="001135B4" w:rsidRPr="00D241F1">
        <w:rPr>
          <w:lang w:val="hr-HR"/>
        </w:rPr>
        <w:t>og plana s projekcijama za 2021. i 2022</w:t>
      </w:r>
      <w:r w:rsidR="00C550DD" w:rsidRPr="00D241F1">
        <w:rPr>
          <w:lang w:val="hr-HR"/>
        </w:rPr>
        <w:t xml:space="preserve">. godinu </w:t>
      </w:r>
    </w:p>
    <w:p w:rsidR="00C479BC" w:rsidRPr="00D241F1" w:rsidRDefault="00F17B15" w:rsidP="005167E1">
      <w:pPr>
        <w:jc w:val="both"/>
        <w:rPr>
          <w:lang w:val="hr-HR"/>
        </w:rPr>
      </w:pPr>
      <w:r w:rsidRPr="00D241F1">
        <w:rPr>
          <w:lang w:val="hr-HR"/>
        </w:rPr>
        <w:t xml:space="preserve"> </w:t>
      </w:r>
      <w:r w:rsidR="00C479BC" w:rsidRPr="00D241F1">
        <w:rPr>
          <w:lang w:val="hr-HR"/>
        </w:rPr>
        <w:t xml:space="preserve"> -</w:t>
      </w:r>
      <w:r w:rsidR="00C550DD" w:rsidRPr="00D241F1">
        <w:rPr>
          <w:lang w:val="hr-HR"/>
        </w:rPr>
        <w:t xml:space="preserve"> kontrola narudžbenica, dostavnica i računa, </w:t>
      </w:r>
    </w:p>
    <w:p w:rsidR="001135B4" w:rsidRPr="00D241F1" w:rsidRDefault="00F17B15" w:rsidP="005167E1">
      <w:pPr>
        <w:jc w:val="both"/>
        <w:rPr>
          <w:lang w:val="hr-HR"/>
        </w:rPr>
      </w:pPr>
      <w:r w:rsidRPr="00D241F1">
        <w:rPr>
          <w:lang w:val="hr-HR"/>
        </w:rPr>
        <w:t xml:space="preserve">  </w:t>
      </w:r>
      <w:r w:rsidR="00C479BC" w:rsidRPr="00D241F1">
        <w:rPr>
          <w:lang w:val="hr-HR"/>
        </w:rPr>
        <w:t xml:space="preserve">- zaprimanje, </w:t>
      </w:r>
      <w:r w:rsidR="00C550DD" w:rsidRPr="00D241F1">
        <w:rPr>
          <w:lang w:val="hr-HR"/>
        </w:rPr>
        <w:t>dostavljanje računa u knjigovodstvo i odobravanje istih</w:t>
      </w:r>
    </w:p>
    <w:p w:rsidR="000E493A" w:rsidRPr="00D241F1" w:rsidRDefault="00F17B15" w:rsidP="005167E1">
      <w:pPr>
        <w:jc w:val="both"/>
        <w:rPr>
          <w:lang w:val="hr-HR"/>
        </w:rPr>
      </w:pPr>
      <w:r w:rsidRPr="00D241F1">
        <w:rPr>
          <w:lang w:val="hr-HR"/>
        </w:rPr>
        <w:t xml:space="preserve">  </w:t>
      </w:r>
      <w:r w:rsidR="000E493A" w:rsidRPr="00D241F1">
        <w:rPr>
          <w:lang w:val="hr-HR"/>
        </w:rPr>
        <w:t>- odobravanje periodičnih statističkih financijskih izvještaja</w:t>
      </w:r>
    </w:p>
    <w:p w:rsidR="001135B4" w:rsidRPr="00D241F1" w:rsidRDefault="00F17B15" w:rsidP="005167E1">
      <w:pPr>
        <w:jc w:val="both"/>
        <w:rPr>
          <w:lang w:val="hr-HR"/>
        </w:rPr>
      </w:pPr>
      <w:r w:rsidRPr="00D241F1">
        <w:rPr>
          <w:lang w:val="hr-HR"/>
        </w:rPr>
        <w:t xml:space="preserve"> </w:t>
      </w:r>
      <w:r w:rsidR="00C479BC" w:rsidRPr="00D241F1">
        <w:rPr>
          <w:lang w:val="hr-HR"/>
        </w:rPr>
        <w:t xml:space="preserve"> - provedena jednostavna (javna)</w:t>
      </w:r>
      <w:r w:rsidR="005167E1" w:rsidRPr="00D241F1">
        <w:rPr>
          <w:lang w:val="hr-HR"/>
        </w:rPr>
        <w:t xml:space="preserve"> </w:t>
      </w:r>
      <w:r w:rsidR="00C479BC" w:rsidRPr="00D241F1">
        <w:rPr>
          <w:lang w:val="hr-HR"/>
        </w:rPr>
        <w:t xml:space="preserve">nabava za </w:t>
      </w:r>
      <w:proofErr w:type="spellStart"/>
      <w:r w:rsidR="00C479BC" w:rsidRPr="00D241F1">
        <w:rPr>
          <w:lang w:val="hr-HR"/>
        </w:rPr>
        <w:t>c</w:t>
      </w:r>
      <w:r w:rsidR="00D241F1">
        <w:rPr>
          <w:lang w:val="hr-HR"/>
        </w:rPr>
        <w:t>ha</w:t>
      </w:r>
      <w:r w:rsidR="00C479BC" w:rsidRPr="00D241F1">
        <w:rPr>
          <w:lang w:val="hr-HR"/>
        </w:rPr>
        <w:t>ttering</w:t>
      </w:r>
      <w:proofErr w:type="spellEnd"/>
      <w:r w:rsidR="00C479BC" w:rsidRPr="00D241F1">
        <w:rPr>
          <w:lang w:val="hr-HR"/>
        </w:rPr>
        <w:t xml:space="preserve"> </w:t>
      </w:r>
    </w:p>
    <w:p w:rsidR="00F17B15" w:rsidRPr="00D241F1" w:rsidRDefault="00F17B15" w:rsidP="00F17B15">
      <w:pPr>
        <w:jc w:val="both"/>
        <w:rPr>
          <w:lang w:val="hr-HR"/>
        </w:rPr>
      </w:pPr>
    </w:p>
    <w:p w:rsidR="00F17B15" w:rsidRPr="00D241F1" w:rsidRDefault="00F17B15" w:rsidP="00F17B15">
      <w:pPr>
        <w:jc w:val="both"/>
        <w:rPr>
          <w:lang w:val="hr-HR"/>
        </w:rPr>
      </w:pPr>
    </w:p>
    <w:p w:rsidR="00E600FB" w:rsidRPr="00D241F1" w:rsidRDefault="00E600FB" w:rsidP="00F17B15">
      <w:pPr>
        <w:jc w:val="both"/>
        <w:rPr>
          <w:lang w:val="hr-HR"/>
        </w:rPr>
      </w:pPr>
    </w:p>
    <w:p w:rsidR="00E600FB" w:rsidRPr="00D241F1" w:rsidRDefault="00E600FB" w:rsidP="00F17B15">
      <w:pPr>
        <w:jc w:val="both"/>
        <w:rPr>
          <w:lang w:val="hr-HR"/>
        </w:rPr>
      </w:pPr>
    </w:p>
    <w:p w:rsidR="00E600FB" w:rsidRPr="00D241F1" w:rsidRDefault="00E600FB" w:rsidP="00F17B15">
      <w:pPr>
        <w:jc w:val="both"/>
        <w:rPr>
          <w:lang w:val="hr-HR"/>
        </w:rPr>
      </w:pPr>
    </w:p>
    <w:p w:rsidR="00F17B15" w:rsidRPr="00D241F1" w:rsidRDefault="00A30390" w:rsidP="00F17B15">
      <w:pPr>
        <w:jc w:val="both"/>
        <w:rPr>
          <w:b/>
          <w:lang w:val="hr-HR"/>
        </w:rPr>
      </w:pPr>
      <w:r w:rsidRPr="00D241F1">
        <w:rPr>
          <w:lang w:val="hr-HR"/>
        </w:rPr>
        <w:t xml:space="preserve"> </w:t>
      </w:r>
      <w:r w:rsidR="00C479BC" w:rsidRPr="00D241F1">
        <w:rPr>
          <w:lang w:val="hr-HR"/>
        </w:rPr>
        <w:t xml:space="preserve"> </w:t>
      </w:r>
      <w:r w:rsidR="00F17B15" w:rsidRPr="00D241F1">
        <w:rPr>
          <w:b/>
          <w:lang w:val="hr-HR"/>
        </w:rPr>
        <w:t xml:space="preserve">Suradnja </w:t>
      </w:r>
    </w:p>
    <w:p w:rsidR="005167E1" w:rsidRPr="00D241F1" w:rsidRDefault="00F17B15" w:rsidP="005167E1">
      <w:pPr>
        <w:jc w:val="both"/>
        <w:rPr>
          <w:lang w:val="hr-HR"/>
        </w:rPr>
      </w:pPr>
      <w:r w:rsidRPr="00D241F1">
        <w:rPr>
          <w:lang w:val="hr-HR"/>
        </w:rPr>
        <w:t xml:space="preserve">        </w:t>
      </w:r>
      <w:r w:rsidR="000E493A" w:rsidRPr="00D241F1">
        <w:rPr>
          <w:lang w:val="hr-HR"/>
        </w:rPr>
        <w:t xml:space="preserve">je </w:t>
      </w:r>
      <w:r w:rsidRPr="00D241F1">
        <w:rPr>
          <w:lang w:val="hr-HR"/>
        </w:rPr>
        <w:t>ostvarena</w:t>
      </w:r>
      <w:r w:rsidRPr="00D241F1">
        <w:rPr>
          <w:b/>
          <w:lang w:val="hr-HR"/>
        </w:rPr>
        <w:t xml:space="preserve">  </w:t>
      </w:r>
      <w:r w:rsidR="000E493A" w:rsidRPr="00D241F1">
        <w:rPr>
          <w:lang w:val="hr-HR"/>
        </w:rPr>
        <w:t>sa svim dionici</w:t>
      </w:r>
      <w:r w:rsidR="00C550DD" w:rsidRPr="00D241F1">
        <w:rPr>
          <w:lang w:val="hr-HR"/>
        </w:rPr>
        <w:t>ma odgojno obrazovnog procesa, Osnivačem, Upravnim vijećem, Uredom državne uprave, Inspekcijskim službama</w:t>
      </w:r>
      <w:r w:rsidR="001135B4" w:rsidRPr="00D241F1">
        <w:rPr>
          <w:lang w:val="hr-HR"/>
        </w:rPr>
        <w:t>, Vrtićima,</w:t>
      </w:r>
      <w:r w:rsidR="00C550DD" w:rsidRPr="00D241F1">
        <w:rPr>
          <w:lang w:val="hr-HR"/>
        </w:rPr>
        <w:t xml:space="preserve"> AZO</w:t>
      </w:r>
      <w:r w:rsidR="005167E1" w:rsidRPr="00D241F1">
        <w:rPr>
          <w:lang w:val="hr-HR"/>
        </w:rPr>
        <w:t xml:space="preserve">O i drugim bitnim čimbenicima </w:t>
      </w:r>
    </w:p>
    <w:p w:rsidR="005167E1" w:rsidRPr="00D241F1" w:rsidRDefault="005167E1" w:rsidP="005167E1">
      <w:pPr>
        <w:jc w:val="both"/>
        <w:rPr>
          <w:lang w:val="hr-HR"/>
        </w:rPr>
      </w:pPr>
    </w:p>
    <w:p w:rsidR="005167E1" w:rsidRPr="00D241F1" w:rsidRDefault="005167E1" w:rsidP="005167E1">
      <w:pPr>
        <w:jc w:val="both"/>
        <w:rPr>
          <w:lang w:val="hr-HR"/>
        </w:rPr>
      </w:pPr>
    </w:p>
    <w:p w:rsidR="005A5A1D" w:rsidRPr="00D241F1" w:rsidRDefault="00C550DD" w:rsidP="005167E1">
      <w:pPr>
        <w:jc w:val="both"/>
        <w:rPr>
          <w:lang w:val="hr-HR"/>
        </w:rPr>
      </w:pPr>
      <w:r w:rsidRPr="00D241F1">
        <w:rPr>
          <w:lang w:val="hr-HR"/>
        </w:rPr>
        <w:t xml:space="preserve"> 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A90DC8" w:rsidRPr="00D241F1" w:rsidRDefault="00375D55" w:rsidP="00D704C6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t>9. IZVJEŠĆE O OSTVARENJU PLANA RADA STRUČNOG SURADNIKA PEDAGOGA</w:t>
      </w:r>
    </w:p>
    <w:p w:rsidR="00D704C6" w:rsidRPr="00D241F1" w:rsidRDefault="00D704C6" w:rsidP="00D704C6">
      <w:pPr>
        <w:spacing w:line="276" w:lineRule="auto"/>
        <w:jc w:val="both"/>
        <w:rPr>
          <w:b/>
          <w:lang w:val="hr-HR"/>
        </w:rPr>
      </w:pP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Poslovi i zadaće stručnog suradnika pedagoga odnosile su se na unapređivanje cjelokupne djelatnosti vrtića, a u skladu s humanistički razvojnim kurikulumom. Odvijale su se kroz interakciju sa svim sudionicima: </w:t>
      </w:r>
      <w:r w:rsidRPr="00D241F1">
        <w:rPr>
          <w:b/>
          <w:i/>
          <w:lang w:val="hr-HR"/>
        </w:rPr>
        <w:t>djecom, odgojiteljima, roditeljima, ravnateljem,ostalim djelatnicima te društvenom sredinom</w:t>
      </w:r>
      <w:r w:rsidRPr="00D241F1">
        <w:rPr>
          <w:lang w:val="hr-HR"/>
        </w:rPr>
        <w:t xml:space="preserve">. 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Konkretizacija zadaća i djelatnosti pedagoga u odnosu na sudionike odgojno-obrazovnog procesa: </w:t>
      </w:r>
    </w:p>
    <w:p w:rsidR="00A90DC8" w:rsidRPr="00D241F1" w:rsidRDefault="00A90DC8" w:rsidP="00446828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t>U odnosu na djecu: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-Praćenje adaptacije novoupisane djece(djelovanje na razvoj samopouzdanja djeteta i prihvaćenja vrtića i načina rada u vrtiću)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Praćenje i procjenjivanje aktualnih razvojnih potreba djece(praćenje razvoja djece i eventualnih odstupanja od razvoja –</w:t>
      </w:r>
      <w:r w:rsidR="004709C9" w:rsidRPr="00D241F1">
        <w:rPr>
          <w:lang w:val="hr-HR"/>
        </w:rPr>
        <w:t>(</w:t>
      </w:r>
      <w:r w:rsidRPr="00D241F1">
        <w:rPr>
          <w:lang w:val="hr-HR"/>
        </w:rPr>
        <w:t>uočavanje poteškoća)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Djelovanje na razvoj socijalnih kompetencija djece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Osiguravanje uvjeta za zadovoljavanje dječjih potreba i prava i praćenje cjelokupnog vrtićkog konteksta (stvaranje poticajnog okruženje, komunikacija dijete- dijete, odgojitelj-dijete, interakcija među djecom)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Uključivanje u neposredni rad s djecom po potrebi ili pozivu odgojitelja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-Sudjelovanje kod upisa djece u dječji vrtić (rad u komisiji za upis,razgovor s roditeljima,bodovanje po kriterijima za upis, izrada analize i formiranje odgojnih skupina)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-Sudjelovanje u planiranju i realizaciji raznih zabavnih, rekreativnih, odgojno obrazovnih programa tijekom cijele godine unutar I izvan vrtića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lastRenderedPageBreak/>
        <w:t xml:space="preserve"> -Vrednovanje postignuća djece u odnosu na cjelovit razvoj djeteta(protokoli za procjenjivanje razvoja djeteta)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Sudjelovanje u osiguravanju primjerenih poticaja za djecu-nabava didaktičkog materijala i literature za djecu-cilj:doprinos kvaliteti življenja djece u vrtiću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 Izrada protokola za praćenje vrtićkog okruženja (raznovrsnost centara aktivnosti, bogatstvo poticaja i sadržaja) te na temelju protokola vrednovalo se bogatstvo prostorno – materijalnog okruženja svake pojedine odgojne – obrazovne skupine </w:t>
      </w:r>
    </w:p>
    <w:p w:rsidR="00C06DCA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Procjena zrelosti za školu djece čiji su roditelji tražili prijevremeni upis ili odgodu, te na temelju dobivenih rezultata pisanje mišljenja </w:t>
      </w:r>
      <w:r w:rsidR="00F17B15" w:rsidRPr="00D241F1">
        <w:rPr>
          <w:lang w:val="hr-HR"/>
        </w:rPr>
        <w:t xml:space="preserve">o psihofizičkom stanju djeteta </w:t>
      </w:r>
    </w:p>
    <w:p w:rsidR="00C06DCA" w:rsidRPr="00D241F1" w:rsidRDefault="00C06DCA" w:rsidP="00446828">
      <w:pPr>
        <w:spacing w:line="276" w:lineRule="auto"/>
        <w:jc w:val="both"/>
        <w:rPr>
          <w:lang w:val="hr-HR"/>
        </w:rPr>
      </w:pPr>
    </w:p>
    <w:p w:rsidR="00A90DC8" w:rsidRPr="00D241F1" w:rsidRDefault="00A90DC8" w:rsidP="00446828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t xml:space="preserve"> U odnosu na odgojitelje: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-Praćenje prilagodbe novoupisane djece na vrtić u suradnji s odgojiteljima(procjena perioda adaptacije uz pomoć protokola-koja vrste pomoći su pomogle i na koji način se ostvarila najbolja adaptacija)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Suradnja s odgojiteljima u čijoj skupini su bila upisana djeca s posebnim potrebama ili u čijoj se skupini uočilo dijete s određenim razvojnim odstupanjima</w:t>
      </w:r>
      <w:r w:rsidR="007A66A4" w:rsidRPr="00D241F1">
        <w:rPr>
          <w:lang w:val="hr-HR"/>
        </w:rPr>
        <w:t xml:space="preserve"> </w:t>
      </w:r>
      <w:r w:rsidRPr="00D241F1">
        <w:rPr>
          <w:lang w:val="hr-HR"/>
        </w:rPr>
        <w:t>(individualiziran pristup djetetu i upućivanje odgojitelja na usavršavanja koja su pomogla kod shvaćanja vrste poteškoće i načina rada s takvim djetetom)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Pomoć odgojiteljima u vođenju pedagoške dokumentacije (makro i mikro planiranje, dnevnik rada i valorizacija)-redoviti pregledi dokumentacije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Pomoć odgojiteljima pri vođenju ostale dokumentacije ( individualni dosjei djeteta,planovi i programi stručnog usavršavanja, godišnji planovi rada i izvješća o ostvarivanju istog,razni protokoli za praćenje kvalitete rada itd.)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Pomoć odgojiteljima pri ostvarivanju zadataka planiranog kurikuluma vrtića</w:t>
      </w:r>
      <w:r w:rsidR="008A0ED3" w:rsidRPr="00D241F1">
        <w:rPr>
          <w:lang w:val="hr-HR"/>
        </w:rPr>
        <w:t xml:space="preserve"> </w:t>
      </w:r>
      <w:r w:rsidRPr="00D241F1">
        <w:rPr>
          <w:lang w:val="hr-HR"/>
        </w:rPr>
        <w:t>(stvaranje specifične kulture vrtića s ciljem bogaćenja života djece u vrtiću)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Pomoć odgojiteljima pri organiziranju raznih izleta, posjeta, svečanosti, radionica i sl.</w:t>
      </w:r>
      <w:r w:rsidR="00E600FB" w:rsidRPr="00D241F1">
        <w:rPr>
          <w:lang w:val="hr-HR"/>
        </w:rPr>
        <w:t xml:space="preserve"> </w:t>
      </w:r>
      <w:r w:rsidRPr="00D241F1">
        <w:rPr>
          <w:lang w:val="hr-HR"/>
        </w:rPr>
        <w:t>izvan i unutar vrtića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Suradnja s odgojiteljima u procjenjivanju potreba djece i uvažavanju djece</w:t>
      </w:r>
      <w:r w:rsidR="00F17B15" w:rsidRPr="00D241F1">
        <w:rPr>
          <w:lang w:val="hr-HR"/>
        </w:rPr>
        <w:t xml:space="preserve"> </w:t>
      </w:r>
      <w:r w:rsidRPr="00D241F1">
        <w:rPr>
          <w:lang w:val="hr-HR"/>
        </w:rPr>
        <w:t xml:space="preserve">u makro i mikro organizaciji odgojno </w:t>
      </w:r>
      <w:r w:rsidR="00F17B15" w:rsidRPr="00D241F1">
        <w:rPr>
          <w:lang w:val="hr-HR"/>
        </w:rPr>
        <w:t>obrazovnog procesa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-Suradnja s odgojiteljima na uvođenju inovacija u metodici rada</w:t>
      </w:r>
      <w:r w:rsidR="00DF2253" w:rsidRPr="00D241F1">
        <w:rPr>
          <w:lang w:val="hr-HR"/>
        </w:rPr>
        <w:t xml:space="preserve"> s djecom</w:t>
      </w:r>
    </w:p>
    <w:p w:rsidR="008A0ED3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 Poticanje projektnog oblika rada;pomoć pri organiziranju aktivnosti vezanih uz temu projekta (ove godine </w:t>
      </w:r>
      <w:r w:rsidR="001F001E" w:rsidRPr="00D241F1">
        <w:rPr>
          <w:lang w:val="hr-HR"/>
        </w:rPr>
        <w:t>započela su dva</w:t>
      </w:r>
      <w:r w:rsidRPr="00D241F1">
        <w:rPr>
          <w:lang w:val="hr-HR"/>
        </w:rPr>
        <w:t xml:space="preserve"> proje</w:t>
      </w:r>
      <w:r w:rsidR="001F001E" w:rsidRPr="00D241F1">
        <w:rPr>
          <w:lang w:val="hr-HR"/>
        </w:rPr>
        <w:t xml:space="preserve">kta u vrtiću,na razini skupina,nisu se u potpunosti ostvarile aktivnosti </w:t>
      </w:r>
      <w:r w:rsidR="008A0ED3" w:rsidRPr="00D241F1">
        <w:rPr>
          <w:lang w:val="hr-HR"/>
        </w:rPr>
        <w:t xml:space="preserve">zbog pojave </w:t>
      </w:r>
      <w:proofErr w:type="spellStart"/>
      <w:r w:rsidR="008A0ED3" w:rsidRPr="00D241F1">
        <w:rPr>
          <w:lang w:val="hr-HR"/>
        </w:rPr>
        <w:t>pandemije</w:t>
      </w:r>
      <w:proofErr w:type="spellEnd"/>
      <w:r w:rsidR="008A0ED3" w:rsidRPr="00D241F1">
        <w:rPr>
          <w:lang w:val="hr-HR"/>
        </w:rPr>
        <w:t>)</w:t>
      </w:r>
    </w:p>
    <w:p w:rsidR="008A0ED3" w:rsidRPr="00D241F1" w:rsidRDefault="001F001E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</w:t>
      </w:r>
      <w:r w:rsidR="00A90DC8" w:rsidRPr="00D241F1">
        <w:rPr>
          <w:lang w:val="hr-HR"/>
        </w:rPr>
        <w:t xml:space="preserve">- Poticanje odgojitelja na stručno usavršavanje putem seminara izvan ustanove i unutar ustanove,putem praćenja pedagoške literature,putem odgojiteljskih vijeća,radnih dogovora i ostalih načina usavršavanja(ove godine odgojiteljice su prisustvovale na seminaru </w:t>
      </w:r>
      <w:r w:rsidR="008A0ED3" w:rsidRPr="00D241F1">
        <w:rPr>
          <w:lang w:val="hr-HR"/>
        </w:rPr>
        <w:t xml:space="preserve">NTC metoda u radu s djecom predškolske dobi I seminaru u organizaciji udruge </w:t>
      </w:r>
      <w:proofErr w:type="spellStart"/>
      <w:r w:rsidR="008A0ED3" w:rsidRPr="00D241F1">
        <w:rPr>
          <w:lang w:val="hr-HR"/>
        </w:rPr>
        <w:t>Feralić</w:t>
      </w:r>
      <w:proofErr w:type="spellEnd"/>
      <w:r w:rsidR="008A0ED3" w:rsidRPr="00D241F1">
        <w:rPr>
          <w:lang w:val="hr-HR"/>
        </w:rPr>
        <w:t xml:space="preserve">-rad s djecom iz autističkog </w:t>
      </w:r>
      <w:proofErr w:type="spellStart"/>
      <w:r w:rsidR="008A0ED3" w:rsidRPr="00D241F1">
        <w:rPr>
          <w:lang w:val="hr-HR"/>
        </w:rPr>
        <w:t>spectra</w:t>
      </w:r>
      <w:proofErr w:type="spellEnd"/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lastRenderedPageBreak/>
        <w:t xml:space="preserve">-Podrška i pomoć u većoj interakciji s roditeljima (edukativni materijali za roditelje,individualni razgovori, roditeljski sastanci i radionice) – održan sastanak  za roditelje djece u godini prije škole(„Zrelost za školu“u suradnji s </w:t>
      </w:r>
      <w:proofErr w:type="spellStart"/>
      <w:r w:rsidR="0065775E" w:rsidRPr="00D241F1">
        <w:rPr>
          <w:lang w:val="hr-HR"/>
        </w:rPr>
        <w:t>dr.Marijom</w:t>
      </w:r>
      <w:proofErr w:type="spellEnd"/>
      <w:r w:rsidR="0065775E" w:rsidRPr="00D241F1">
        <w:rPr>
          <w:lang w:val="hr-HR"/>
        </w:rPr>
        <w:t xml:space="preserve"> Ivanko </w:t>
      </w:r>
      <w:r w:rsidRPr="00D241F1">
        <w:rPr>
          <w:lang w:val="hr-HR"/>
        </w:rPr>
        <w:t>)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Uvođenje u rad odgojitelja pripravnika; rad povjerenstva za stažiranje(edukacija, praćenje, pomaganje i procjenjivanje uspješnosti i samostalnosti u obavljanju profesionalnih zadaća)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-Pomaganje odgojiteljima kod prihvaćanja različitih stilova učenja djece, razvojnih razlika djece, te praćenje i procjenjivanje istih (stvaranje individualnih razvojnih mapa)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Pružanje pomoći odgojiteljima u sagledavanju vlastite odgojne prakse i mogućnosti promjena (individualni savjetodavni rad s odgojiteljima, konzultacije i dogovori o specifičnim situacijama u grupi)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Priprema raznih edukativnih materijala za odgojitelje tijekom cijele godine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 Pomoć i valorizacija rada odgojitelja u programima </w:t>
      </w:r>
      <w:proofErr w:type="spellStart"/>
      <w:r w:rsidRPr="00D241F1">
        <w:rPr>
          <w:lang w:val="hr-HR"/>
        </w:rPr>
        <w:t>predškole</w:t>
      </w:r>
      <w:proofErr w:type="spellEnd"/>
    </w:p>
    <w:p w:rsidR="00A90DC8" w:rsidRPr="00D241F1" w:rsidRDefault="00A90DC8" w:rsidP="0044682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C8" w:rsidRPr="00D241F1" w:rsidRDefault="00A90DC8" w:rsidP="00446828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t xml:space="preserve"> U odnosu na roditelje: 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Interakcija s roditeljima u svim etapama djelatnosti vrtića (razne manifestacije, izleti, promjene u vrtićkom okruženju, prava i obveze roditelja, individualni razgovori i roditeljski sastanci)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-Informiranje roditelja o programu i boravku djeteta u vrtiću, te prikupljanje različitih podataka o djetetu (ankete za roditelje, inicijalni razgovori prilikom upisa, edukativni letci za roditelje, informativni letci za roditelje, putem centra za roditelje i sl.) 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Bogaćenje centra za roditelje materijalima i letcima na razne teme iz područja odgoja i obrazovanja predškolske djece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Poticanje uključivanja roditelja i članova obitelji u rad vrtića,te poticanje odgojitelja za prihvaćanje roditelja i različitih stilova odgoja s ciljem stvaranja bolje komunikacije: vrtić-obitelj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Pomoć roditeljima kod prilagodbe djeteta na vrtić(savjetodavni rad,putem </w:t>
      </w:r>
      <w:proofErr w:type="spellStart"/>
      <w:r w:rsidRPr="00D241F1">
        <w:rPr>
          <w:lang w:val="hr-HR"/>
        </w:rPr>
        <w:t>indiv.razgovora</w:t>
      </w:r>
      <w:proofErr w:type="spellEnd"/>
      <w:r w:rsidRPr="00D241F1">
        <w:rPr>
          <w:lang w:val="hr-HR"/>
        </w:rPr>
        <w:t>,telefonskih razgovora,edukativnim materijalima, razgovorom unutar skupine tijekom njihovog boravka u skupini ) s ciljem stvaranja povjerenja u vrtić i odgojitelje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Sudjelovanje pri organizaciji raznih informativnih i komunikacijskih sastanaka za roditelje –informativni sastanci na poč</w:t>
      </w:r>
      <w:r w:rsidR="0065775E" w:rsidRPr="00D241F1">
        <w:rPr>
          <w:lang w:val="hr-HR"/>
        </w:rPr>
        <w:t>etku pedagoške godine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 -Suradnja i pomoć roditeljima kod otkrivanja određenih razvojnih odstupanja djeteta-upućivanje na daljnju suradnju sa stručnjacima izvan ustanove vrtića (logopedi, </w:t>
      </w:r>
      <w:proofErr w:type="spellStart"/>
      <w:r w:rsidRPr="00D241F1">
        <w:rPr>
          <w:lang w:val="hr-HR"/>
        </w:rPr>
        <w:t>rehabilitatori</w:t>
      </w:r>
      <w:proofErr w:type="spellEnd"/>
      <w:r w:rsidRPr="00D241F1">
        <w:rPr>
          <w:lang w:val="hr-HR"/>
        </w:rPr>
        <w:t>, psiholozi i  ostali.)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Procjena zrelosti za školu za pojedinu djecu-savjetodavni rad s roditeljima i ostalim stručnjacima izvan dječjeg vrtića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b/>
          <w:lang w:val="hr-HR"/>
        </w:rPr>
      </w:pPr>
    </w:p>
    <w:p w:rsidR="00446828" w:rsidRPr="00D241F1" w:rsidRDefault="00446828" w:rsidP="00446828">
      <w:pPr>
        <w:spacing w:line="276" w:lineRule="auto"/>
        <w:jc w:val="both"/>
        <w:rPr>
          <w:b/>
          <w:lang w:val="hr-HR"/>
        </w:rPr>
      </w:pPr>
    </w:p>
    <w:p w:rsidR="00A90DC8" w:rsidRPr="00D241F1" w:rsidRDefault="00DF2253" w:rsidP="00446828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lastRenderedPageBreak/>
        <w:t>U odno</w:t>
      </w:r>
      <w:r w:rsidR="00A90DC8" w:rsidRPr="00D241F1">
        <w:rPr>
          <w:b/>
          <w:lang w:val="hr-HR"/>
        </w:rPr>
        <w:t>su</w:t>
      </w:r>
      <w:r w:rsidRPr="00D241F1">
        <w:rPr>
          <w:b/>
          <w:lang w:val="hr-HR"/>
        </w:rPr>
        <w:t xml:space="preserve"> na ostale društvene čimbenike: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 Povezivanje sa stručnim i društvenim čimbenicima iz neposrednog okruženja vrtića s ciljem obogaćivanja i promoviranja programa :suradnja sa Osnovnom školom Sukošan, Crkvom Sv </w:t>
      </w:r>
      <w:proofErr w:type="spellStart"/>
      <w:r w:rsidRPr="00D241F1">
        <w:rPr>
          <w:lang w:val="hr-HR"/>
        </w:rPr>
        <w:t>Kasijan</w:t>
      </w:r>
      <w:proofErr w:type="spellEnd"/>
      <w:r w:rsidRPr="00D241F1">
        <w:rPr>
          <w:lang w:val="hr-HR"/>
        </w:rPr>
        <w:t xml:space="preserve"> , Općinom Sukošan,</w:t>
      </w:r>
      <w:r w:rsidR="00D241F1">
        <w:rPr>
          <w:lang w:val="hr-HR"/>
        </w:rPr>
        <w:t xml:space="preserve"> komunalnim društvom Sukošan, </w:t>
      </w:r>
      <w:r w:rsidRPr="00D241F1">
        <w:rPr>
          <w:lang w:val="hr-HR"/>
        </w:rPr>
        <w:t xml:space="preserve">turističkom zajednicom Sukošan, Gradskom knjižnicom, Putujućim kazalištima, Ministarstvom znanosti obrazovanja i športa, Agencijom za Odgoj i obrazovanje,Kazalištem lutaka Zadar,NM Zadar, ,Bibliobusom GKZD 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Suradnja s Dr. školske medicine Marijom Ivanko, s pedagoginjom i ostalim stručnim timom OŠ Sukošan,s pedagozima,ravnateljima i odgojiteljima  iz ostalih Dječjih vrtića Zadarske županije                                                                                                                                                            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Suradnja s „Kabinetom za ranu intervenciju“ pri Caritasu Zadar,s udrugom  odgojitelja „</w:t>
      </w:r>
      <w:proofErr w:type="spellStart"/>
      <w:r w:rsidRPr="00D241F1">
        <w:rPr>
          <w:lang w:val="hr-HR"/>
        </w:rPr>
        <w:t>Maraška</w:t>
      </w:r>
      <w:proofErr w:type="spellEnd"/>
      <w:r w:rsidRPr="00D241F1">
        <w:rPr>
          <w:lang w:val="hr-HR"/>
        </w:rPr>
        <w:t>“ Zadar,s DV „Latica“za djecu s poteškoćama u razvoju, suradnja s ostalim stručnjacima za rad s djecom s poteškoćama(Opća bolnica &gt;Zadar, udruga „</w:t>
      </w:r>
      <w:proofErr w:type="spellStart"/>
      <w:r w:rsidRPr="00D241F1">
        <w:rPr>
          <w:lang w:val="hr-HR"/>
        </w:rPr>
        <w:t>Feralić</w:t>
      </w:r>
      <w:proofErr w:type="spellEnd"/>
      <w:r w:rsidRPr="00D241F1">
        <w:rPr>
          <w:lang w:val="hr-HR"/>
        </w:rPr>
        <w:t xml:space="preserve">“) 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Suradnja sa Sveučilištem u Zadru-odjelom za izobrazbu odgojitelja i učitelja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Suradnja s pučkim otvorenim učilištem „Korak po korak“i A.Z.O.O.-om</w:t>
      </w:r>
    </w:p>
    <w:p w:rsidR="0065775E" w:rsidRPr="00D241F1" w:rsidRDefault="0065775E" w:rsidP="00446828">
      <w:pPr>
        <w:spacing w:line="276" w:lineRule="auto"/>
        <w:jc w:val="both"/>
        <w:rPr>
          <w:lang w:val="hr-HR"/>
        </w:rPr>
      </w:pPr>
    </w:p>
    <w:p w:rsidR="00A90DC8" w:rsidRPr="00D241F1" w:rsidRDefault="00A90DC8" w:rsidP="00446828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t xml:space="preserve"> U odnosu na ravnatelja: 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Suradnja u osmišljavanju različitih aktivnosti vrtića i okruženja s kulturnim i stručnim sadržajima 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Pomoć u organizaciji rada prema potrebama djece i roditelja, te rad na poboljšanju kvalitete života djece u vrtiću 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Timski rad na pripremama plana i programa vrtića, kurikuluma vrtića kao i na vrednovanju rezultata rada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-Timski rad pri organiziranju upisa u vrtić i formiranju odgojnih skupina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-Pomoć i konzultacija pri praćenju odgojitelja-pripravnika – (prisustvovanje aktivnostima, uvid u rad, zadaće Povjerenstva za stažiranje)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Planiranje i nabava sredstava za rad:namještaja,potrošnog materijala, didaktike i stručne literature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Osmišljavanje zajedničkih stručnih usavršavanja unutar i izvan ustanove i uvođenja inovacija u rad vrtića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- Osmišljavanje tema za redovna mjesečna odgojiteljska vijeća</w:t>
      </w:r>
    </w:p>
    <w:p w:rsidR="00A90DC8" w:rsidRPr="00D241F1" w:rsidRDefault="00D47BAA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- </w:t>
      </w:r>
      <w:r w:rsidR="00A90DC8" w:rsidRPr="00D241F1">
        <w:rPr>
          <w:lang w:val="hr-HR"/>
        </w:rPr>
        <w:t>Timski rad kod konzultacija i rješavanja problematike odnosa s roditeljima,odgojiteljima,</w:t>
      </w:r>
      <w:r w:rsidR="00DF2253" w:rsidRPr="00D241F1">
        <w:rPr>
          <w:lang w:val="hr-HR"/>
        </w:rPr>
        <w:t xml:space="preserve"> </w:t>
      </w:r>
      <w:r w:rsidR="00A90DC8" w:rsidRPr="00D241F1">
        <w:rPr>
          <w:lang w:val="hr-HR"/>
        </w:rPr>
        <w:t>ili ostalim društvenim čimbenicima</w:t>
      </w:r>
    </w:p>
    <w:p w:rsidR="00CA1C1E" w:rsidRPr="00D241F1" w:rsidRDefault="00CA1C1E" w:rsidP="00446828">
      <w:pPr>
        <w:spacing w:line="276" w:lineRule="auto"/>
        <w:jc w:val="both"/>
        <w:rPr>
          <w:lang w:val="hr-HR"/>
        </w:rPr>
      </w:pPr>
    </w:p>
    <w:p w:rsidR="00A90DC8" w:rsidRPr="00D241F1" w:rsidRDefault="00A90DC8" w:rsidP="00446828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t>Individualno stručno usavršavanje stručnog suradnika pedagoga: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Ove pedagoške godine ostvareni oblici usavršavanja: </w:t>
      </w:r>
    </w:p>
    <w:p w:rsidR="0065775E" w:rsidRPr="00D241F1" w:rsidRDefault="0065775E" w:rsidP="0065775E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241F1">
        <w:rPr>
          <w:rFonts w:ascii="Times New Roman" w:hAnsi="Times New Roman"/>
          <w:sz w:val="24"/>
          <w:szCs w:val="24"/>
        </w:rPr>
        <w:t xml:space="preserve">u organizaciji </w:t>
      </w:r>
      <w:r w:rsidR="001F1E69" w:rsidRPr="00D241F1">
        <w:rPr>
          <w:rFonts w:ascii="Times New Roman" w:hAnsi="Times New Roman"/>
          <w:sz w:val="24"/>
          <w:szCs w:val="24"/>
        </w:rPr>
        <w:t>„</w:t>
      </w:r>
      <w:proofErr w:type="spellStart"/>
      <w:r w:rsidRPr="00D241F1">
        <w:rPr>
          <w:rFonts w:ascii="Times New Roman" w:hAnsi="Times New Roman"/>
          <w:sz w:val="24"/>
          <w:szCs w:val="24"/>
        </w:rPr>
        <w:t>Eos</w:t>
      </w:r>
      <w:proofErr w:type="spellEnd"/>
      <w:r w:rsidRPr="00D241F1">
        <w:rPr>
          <w:rFonts w:ascii="Times New Roman" w:hAnsi="Times New Roman"/>
          <w:sz w:val="24"/>
          <w:szCs w:val="24"/>
        </w:rPr>
        <w:t xml:space="preserve"> centra za doživljajnu i relacijsku pedagogiju </w:t>
      </w:r>
      <w:r w:rsidR="001F1E69" w:rsidRPr="00D241F1">
        <w:rPr>
          <w:rFonts w:ascii="Times New Roman" w:hAnsi="Times New Roman"/>
          <w:sz w:val="24"/>
          <w:szCs w:val="24"/>
        </w:rPr>
        <w:t>„</w:t>
      </w:r>
      <w:r w:rsidRPr="00D241F1">
        <w:rPr>
          <w:rFonts w:ascii="Times New Roman" w:hAnsi="Times New Roman"/>
          <w:sz w:val="24"/>
          <w:szCs w:val="24"/>
        </w:rPr>
        <w:t>–organizirani su mjesečni moduli na različite teme poput: Autizam, Agresivnost, Tuga i depresija kod djece itd.</w:t>
      </w:r>
      <w:r w:rsidR="001F1E69" w:rsidRPr="00D241F1">
        <w:rPr>
          <w:rFonts w:ascii="Times New Roman" w:hAnsi="Times New Roman"/>
          <w:sz w:val="24"/>
          <w:szCs w:val="24"/>
        </w:rPr>
        <w:t>,predavač prof.dr.sc.Slavica Bašić</w:t>
      </w:r>
    </w:p>
    <w:p w:rsidR="0065775E" w:rsidRPr="00D241F1" w:rsidRDefault="001F1E69" w:rsidP="00446828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241F1">
        <w:rPr>
          <w:rFonts w:ascii="Times New Roman" w:hAnsi="Times New Roman"/>
          <w:sz w:val="24"/>
          <w:szCs w:val="24"/>
        </w:rPr>
        <w:lastRenderedPageBreak/>
        <w:t>moduli su prekinuti u travnju 2020,nastavak je planiran za sljedeću pedagošku godinu</w:t>
      </w:r>
    </w:p>
    <w:p w:rsidR="00A90DC8" w:rsidRPr="00D241F1" w:rsidRDefault="00A90DC8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Tijekom  ove pedagoške godine poseban naglasak od strane pedagoginje  je stavljen na poticanje projektnog oblika rada i uključivanje roditelja u svakodnevni program vrtića.  Naglasak je stavljen na poboljšanje komunikacije između roditelja i odgojitelja a za dobrobit razvoja djeteta. I u sljedećoj pedagoškoj godini nastojat će se što više poticati odgojitelje da </w:t>
      </w:r>
      <w:r w:rsidR="001F1E69" w:rsidRPr="00D241F1">
        <w:rPr>
          <w:lang w:val="hr-HR"/>
        </w:rPr>
        <w:t>poboljšaju komunikaciju s roditeljima I uključe vise različitih  društvenih čimbenika u sam plan aktivnosti,ukoliko nam to epidemiološka situacija bude omogućavala.</w:t>
      </w:r>
    </w:p>
    <w:p w:rsidR="00446828" w:rsidRPr="00D241F1" w:rsidRDefault="00446828" w:rsidP="00446828">
      <w:pPr>
        <w:spacing w:line="276" w:lineRule="auto"/>
        <w:jc w:val="both"/>
        <w:rPr>
          <w:lang w:val="hr-HR"/>
        </w:rPr>
      </w:pPr>
    </w:p>
    <w:p w:rsidR="00446828" w:rsidRPr="00D241F1" w:rsidRDefault="00375D55" w:rsidP="001F1E69">
      <w:pPr>
        <w:spacing w:line="276" w:lineRule="auto"/>
        <w:jc w:val="both"/>
        <w:rPr>
          <w:b/>
          <w:lang w:val="hr-HR"/>
        </w:rPr>
      </w:pPr>
      <w:r w:rsidRPr="00D241F1">
        <w:rPr>
          <w:b/>
          <w:lang w:val="hr-HR"/>
        </w:rPr>
        <w:t>10. IZVJEŠĆE O OSTVARENJU PLANA RADA ZDRAVSTVENE VODITELJICE</w:t>
      </w:r>
    </w:p>
    <w:p w:rsidR="006779A8" w:rsidRPr="00D241F1" w:rsidRDefault="006779A8" w:rsidP="001F1E69">
      <w:pPr>
        <w:spacing w:after="200" w:line="276" w:lineRule="auto"/>
        <w:jc w:val="both"/>
        <w:rPr>
          <w:lang w:val="hr-HR"/>
        </w:rPr>
      </w:pPr>
      <w:r w:rsidRPr="00D241F1">
        <w:rPr>
          <w:lang w:val="hr-HR"/>
        </w:rPr>
        <w:t xml:space="preserve">Poslovi i zadaće zdravstvenog voditelja odnosile su se na unapređenje i zaštitu zdravlja, omogućavanje pravilne prehrane i njege djece predškolske dobi, te skrb i osiguranje potrebnih mjera, uvjeta i sredstava za pravilan rast i razvoj. </w:t>
      </w:r>
    </w:p>
    <w:p w:rsidR="006779A8" w:rsidRPr="00D241F1" w:rsidRDefault="006779A8" w:rsidP="001F1E69">
      <w:pPr>
        <w:spacing w:after="200" w:line="276" w:lineRule="auto"/>
        <w:jc w:val="both"/>
        <w:rPr>
          <w:lang w:val="hr-HR"/>
        </w:rPr>
      </w:pPr>
      <w:r w:rsidRPr="00D241F1">
        <w:rPr>
          <w:lang w:val="hr-HR"/>
        </w:rPr>
        <w:t>1.</w:t>
      </w:r>
      <w:r w:rsidRPr="00D241F1">
        <w:rPr>
          <w:lang w:val="hr-HR"/>
        </w:rPr>
        <w:tab/>
      </w:r>
      <w:r w:rsidRPr="00D241F1">
        <w:rPr>
          <w:u w:val="single"/>
          <w:lang w:val="hr-HR"/>
        </w:rPr>
        <w:t>Zadaće u odnosu na dijete:</w:t>
      </w:r>
    </w:p>
    <w:p w:rsidR="006779A8" w:rsidRPr="00D241F1" w:rsidRDefault="006779A8" w:rsidP="001F1E69">
      <w:pPr>
        <w:numPr>
          <w:ilvl w:val="0"/>
          <w:numId w:val="18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Praćenje provedbe sistematskih pregleda te kontrola procijepljenosti.</w:t>
      </w:r>
    </w:p>
    <w:p w:rsidR="006779A8" w:rsidRPr="00D241F1" w:rsidRDefault="006779A8" w:rsidP="001F1E69">
      <w:pPr>
        <w:numPr>
          <w:ilvl w:val="0"/>
          <w:numId w:val="18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Praćenje zdravstvenog stanja djece, pobola i evidencija izostanaka zbog bolesti. </w:t>
      </w:r>
    </w:p>
    <w:p w:rsidR="006779A8" w:rsidRPr="00D241F1" w:rsidRDefault="006779A8" w:rsidP="001F1E69">
      <w:pPr>
        <w:numPr>
          <w:ilvl w:val="0"/>
          <w:numId w:val="18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Tijekom godine nije bilo pojave većeg broja izostanaka zbog bolesti. </w:t>
      </w:r>
    </w:p>
    <w:p w:rsidR="006779A8" w:rsidRPr="00D241F1" w:rsidRDefault="006779A8" w:rsidP="001F1E69">
      <w:pPr>
        <w:numPr>
          <w:ilvl w:val="0"/>
          <w:numId w:val="18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Najčešći izostanci evidentirani su tijekom mjeseca studenog, prosinca i siječnja.</w:t>
      </w:r>
    </w:p>
    <w:p w:rsidR="006779A8" w:rsidRPr="00D241F1" w:rsidRDefault="006779A8" w:rsidP="001F1E69">
      <w:pPr>
        <w:numPr>
          <w:ilvl w:val="0"/>
          <w:numId w:val="18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S obzirom na zatvaranje vrtića zbog COVID-19 pojava bolesti je praćena do ožujka. </w:t>
      </w:r>
    </w:p>
    <w:p w:rsidR="006779A8" w:rsidRPr="00D241F1" w:rsidRDefault="006779A8" w:rsidP="001F1E69">
      <w:pPr>
        <w:numPr>
          <w:ilvl w:val="0"/>
          <w:numId w:val="18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Poduzimanje potrebnih mjera zaštite i prevencija zaraznih bolesti u objektu.</w:t>
      </w:r>
    </w:p>
    <w:p w:rsidR="006779A8" w:rsidRPr="00D241F1" w:rsidRDefault="006779A8" w:rsidP="001F1E69">
      <w:pPr>
        <w:numPr>
          <w:ilvl w:val="0"/>
          <w:numId w:val="18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Provođenje antropometrijskog mjerenja djece, obrada i evidentiranje podataka. Drugo antropometrijsko mjerenje nije provedeno zbog epidemije COVID-19.</w:t>
      </w:r>
    </w:p>
    <w:p w:rsidR="006779A8" w:rsidRPr="00D241F1" w:rsidRDefault="006779A8" w:rsidP="001F1E69">
      <w:pPr>
        <w:numPr>
          <w:ilvl w:val="0"/>
          <w:numId w:val="18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Izrada jelovnika u </w:t>
      </w:r>
      <w:r w:rsidR="00D241F1">
        <w:rPr>
          <w:lang w:val="hr-HR"/>
        </w:rPr>
        <w:t xml:space="preserve">suradnji sa restoranima zaduženim za </w:t>
      </w:r>
      <w:proofErr w:type="spellStart"/>
      <w:r w:rsidR="00D241F1">
        <w:rPr>
          <w:lang w:val="hr-HR"/>
        </w:rPr>
        <w:t>chattering</w:t>
      </w:r>
      <w:proofErr w:type="spellEnd"/>
      <w:r w:rsidRPr="00D241F1">
        <w:rPr>
          <w:lang w:val="hr-HR"/>
        </w:rPr>
        <w:t xml:space="preserve"> u svrhu zadovoljavanja svih kalorijskih i nutritivnih potreba djece rane i predškolske dobi. </w:t>
      </w:r>
    </w:p>
    <w:p w:rsidR="006779A8" w:rsidRPr="00D241F1" w:rsidRDefault="006779A8" w:rsidP="001F1E69">
      <w:pPr>
        <w:numPr>
          <w:ilvl w:val="0"/>
          <w:numId w:val="18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Tjedni jelovnici su redovito izvješeni na oglasnoj ploči. </w:t>
      </w:r>
    </w:p>
    <w:p w:rsidR="006779A8" w:rsidRPr="00D241F1" w:rsidRDefault="006779A8" w:rsidP="001F1E69">
      <w:pPr>
        <w:numPr>
          <w:ilvl w:val="0"/>
          <w:numId w:val="18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Održane radionice sa djecom na temu Zdrava hrana, Moje tijelo i Perem zube svaki dan. </w:t>
      </w:r>
    </w:p>
    <w:p w:rsidR="006779A8" w:rsidRPr="00D241F1" w:rsidRDefault="006779A8" w:rsidP="001F1E69">
      <w:pPr>
        <w:numPr>
          <w:ilvl w:val="0"/>
          <w:numId w:val="18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Kontinuirano poticanje i razvijanje kulturno-higijenskih navika kod djece pri osamostaljivanje kod odlaska na WC, skidanju i oblačenju, spremanju odjeće, pranju i brisanju ruku i jelu.</w:t>
      </w:r>
    </w:p>
    <w:p w:rsidR="006779A8" w:rsidRPr="00D241F1" w:rsidRDefault="006779A8" w:rsidP="001F1E69">
      <w:pPr>
        <w:numPr>
          <w:ilvl w:val="0"/>
          <w:numId w:val="18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Poticanje boravka djece na zraku i provođenje tjelesnih aktivnosti na dvorištu. </w:t>
      </w:r>
    </w:p>
    <w:p w:rsidR="006779A8" w:rsidRPr="00D241F1" w:rsidRDefault="006779A8" w:rsidP="001F1E69">
      <w:pPr>
        <w:numPr>
          <w:ilvl w:val="0"/>
          <w:numId w:val="18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Intervencije, pružanje prve pomoći te izolacija oboljele djece.</w:t>
      </w:r>
    </w:p>
    <w:p w:rsidR="006779A8" w:rsidRPr="00D241F1" w:rsidRDefault="006779A8" w:rsidP="001F1E69">
      <w:pPr>
        <w:spacing w:after="200" w:line="276" w:lineRule="auto"/>
        <w:ind w:left="720"/>
        <w:contextualSpacing/>
        <w:jc w:val="both"/>
        <w:rPr>
          <w:lang w:val="hr-HR"/>
        </w:rPr>
      </w:pPr>
    </w:p>
    <w:p w:rsidR="006779A8" w:rsidRPr="00D241F1" w:rsidRDefault="006779A8" w:rsidP="001F1E69">
      <w:pPr>
        <w:spacing w:after="200" w:line="276" w:lineRule="auto"/>
        <w:jc w:val="both"/>
        <w:rPr>
          <w:lang w:val="hr-HR"/>
        </w:rPr>
      </w:pPr>
      <w:r w:rsidRPr="00D241F1">
        <w:rPr>
          <w:lang w:val="hr-HR"/>
        </w:rPr>
        <w:t>2.</w:t>
      </w:r>
      <w:r w:rsidRPr="00D241F1">
        <w:rPr>
          <w:lang w:val="hr-HR"/>
        </w:rPr>
        <w:tab/>
      </w:r>
      <w:r w:rsidRPr="00D241F1">
        <w:rPr>
          <w:u w:val="single"/>
          <w:lang w:val="hr-HR"/>
        </w:rPr>
        <w:t>Zadaće prema odgojnim djelatnicima:</w:t>
      </w:r>
    </w:p>
    <w:p w:rsidR="006779A8" w:rsidRPr="00D241F1" w:rsidRDefault="006779A8" w:rsidP="001F1E69">
      <w:pPr>
        <w:numPr>
          <w:ilvl w:val="0"/>
          <w:numId w:val="19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lastRenderedPageBreak/>
        <w:t>Edukacija i upoznavanje odgojitelja o pojedinim stanjima i bolestima te pružanju prve pomoći.</w:t>
      </w:r>
    </w:p>
    <w:p w:rsidR="006779A8" w:rsidRPr="00D241F1" w:rsidRDefault="006779A8" w:rsidP="001F1E69">
      <w:pPr>
        <w:numPr>
          <w:ilvl w:val="0"/>
          <w:numId w:val="19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Zajednički rad s odgojiteljima na pripremi radionica.</w:t>
      </w:r>
    </w:p>
    <w:p w:rsidR="006779A8" w:rsidRPr="00D241F1" w:rsidRDefault="006779A8" w:rsidP="001F1E69">
      <w:pPr>
        <w:numPr>
          <w:ilvl w:val="0"/>
          <w:numId w:val="19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Sudjelovanje pri roditeljskim sastancima.</w:t>
      </w:r>
    </w:p>
    <w:p w:rsidR="006779A8" w:rsidRPr="00D241F1" w:rsidRDefault="006779A8" w:rsidP="001F1E69">
      <w:pPr>
        <w:numPr>
          <w:ilvl w:val="0"/>
          <w:numId w:val="19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Upućivanje odgojitelja na preglede za produženje sanitarnih iskaznica i tečajeva higijenskog     minimuma. </w:t>
      </w:r>
    </w:p>
    <w:p w:rsidR="006779A8" w:rsidRPr="00D241F1" w:rsidRDefault="006779A8" w:rsidP="001F1E69">
      <w:pPr>
        <w:numPr>
          <w:ilvl w:val="0"/>
          <w:numId w:val="19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Upoznavanje odgojitelja o epidemiji COVID-19 i simptomima bolesti. </w:t>
      </w:r>
    </w:p>
    <w:p w:rsidR="006779A8" w:rsidRPr="00D241F1" w:rsidRDefault="006779A8" w:rsidP="001F1E69">
      <w:pPr>
        <w:numPr>
          <w:ilvl w:val="0"/>
          <w:numId w:val="19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Edukacija odgojitelja o epidemiološkim mjerama za COVID-19 i pravilnom provođenju istih.</w:t>
      </w:r>
    </w:p>
    <w:p w:rsidR="006779A8" w:rsidRPr="00D241F1" w:rsidRDefault="006779A8" w:rsidP="001F1E69">
      <w:pPr>
        <w:numPr>
          <w:ilvl w:val="0"/>
          <w:numId w:val="19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Kontroliranje redovitog mjerenja tjelesnih temperatura i njihovo evidentiranje. </w:t>
      </w:r>
    </w:p>
    <w:p w:rsidR="006779A8" w:rsidRPr="00D241F1" w:rsidRDefault="006779A8" w:rsidP="001F1E69">
      <w:pPr>
        <w:spacing w:after="200" w:line="276" w:lineRule="auto"/>
        <w:contextualSpacing/>
        <w:jc w:val="both"/>
        <w:rPr>
          <w:lang w:val="hr-HR"/>
        </w:rPr>
      </w:pPr>
    </w:p>
    <w:p w:rsidR="006779A8" w:rsidRPr="00D241F1" w:rsidRDefault="006779A8" w:rsidP="001F1E69">
      <w:pPr>
        <w:spacing w:after="200" w:line="276" w:lineRule="auto"/>
        <w:jc w:val="both"/>
        <w:rPr>
          <w:lang w:val="hr-HR"/>
        </w:rPr>
      </w:pPr>
      <w:r w:rsidRPr="00D241F1">
        <w:rPr>
          <w:lang w:val="hr-HR"/>
        </w:rPr>
        <w:t>3.</w:t>
      </w:r>
      <w:r w:rsidRPr="00D241F1">
        <w:rPr>
          <w:lang w:val="hr-HR"/>
        </w:rPr>
        <w:tab/>
      </w:r>
      <w:r w:rsidRPr="00D241F1">
        <w:rPr>
          <w:u w:val="single"/>
          <w:lang w:val="hr-HR"/>
        </w:rPr>
        <w:t>Zadaće prema stručnom timu:</w:t>
      </w:r>
    </w:p>
    <w:p w:rsidR="006779A8" w:rsidRPr="00D241F1" w:rsidRDefault="006779A8" w:rsidP="001F1E69">
      <w:pPr>
        <w:numPr>
          <w:ilvl w:val="0"/>
          <w:numId w:val="20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Redovite konzultacije i suradnja s članovima tima</w:t>
      </w:r>
    </w:p>
    <w:p w:rsidR="006779A8" w:rsidRPr="00D241F1" w:rsidRDefault="006779A8" w:rsidP="001F1E69">
      <w:pPr>
        <w:numPr>
          <w:ilvl w:val="0"/>
          <w:numId w:val="20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Suradnja s članovima HACCP tima</w:t>
      </w:r>
    </w:p>
    <w:p w:rsidR="006779A8" w:rsidRPr="00D241F1" w:rsidRDefault="006779A8" w:rsidP="001F1E69">
      <w:pPr>
        <w:numPr>
          <w:ilvl w:val="0"/>
          <w:numId w:val="20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Sudjelovanje u izradi godišnjeg izvješća</w:t>
      </w:r>
    </w:p>
    <w:p w:rsidR="006779A8" w:rsidRPr="00D241F1" w:rsidRDefault="006779A8" w:rsidP="001F1E69">
      <w:pPr>
        <w:numPr>
          <w:ilvl w:val="0"/>
          <w:numId w:val="20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Sudjelovanje u pripremi za rad vrtića u vrijeme epidemije COVID-19.</w:t>
      </w:r>
    </w:p>
    <w:p w:rsidR="006779A8" w:rsidRPr="00D241F1" w:rsidRDefault="006779A8" w:rsidP="001F1E69">
      <w:pPr>
        <w:numPr>
          <w:ilvl w:val="0"/>
          <w:numId w:val="20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Suradnja u izradi Mjera sigurnosti sa protokolima postupanja. </w:t>
      </w:r>
    </w:p>
    <w:p w:rsidR="006779A8" w:rsidRPr="00D241F1" w:rsidRDefault="006779A8" w:rsidP="001F1E69">
      <w:pPr>
        <w:spacing w:after="200" w:line="276" w:lineRule="auto"/>
        <w:contextualSpacing/>
        <w:jc w:val="both"/>
        <w:rPr>
          <w:lang w:val="hr-HR"/>
        </w:rPr>
      </w:pPr>
    </w:p>
    <w:p w:rsidR="006779A8" w:rsidRPr="00D241F1" w:rsidRDefault="006779A8" w:rsidP="001F1E69">
      <w:pPr>
        <w:spacing w:after="200" w:line="276" w:lineRule="auto"/>
        <w:jc w:val="both"/>
        <w:rPr>
          <w:u w:val="single"/>
          <w:lang w:val="hr-HR"/>
        </w:rPr>
      </w:pPr>
      <w:r w:rsidRPr="00D241F1">
        <w:rPr>
          <w:lang w:val="hr-HR"/>
        </w:rPr>
        <w:t>4.</w:t>
      </w:r>
      <w:r w:rsidRPr="00D241F1">
        <w:rPr>
          <w:lang w:val="hr-HR"/>
        </w:rPr>
        <w:tab/>
      </w:r>
      <w:r w:rsidRPr="00D241F1">
        <w:rPr>
          <w:u w:val="single"/>
          <w:lang w:val="hr-HR"/>
        </w:rPr>
        <w:t xml:space="preserve">Zadaće prema sudionicima u osiguranju zdravstveno – higijenskih uvjeta: </w:t>
      </w:r>
    </w:p>
    <w:p w:rsidR="006779A8" w:rsidRPr="00D241F1" w:rsidRDefault="006779A8" w:rsidP="001F1E69">
      <w:pPr>
        <w:numPr>
          <w:ilvl w:val="0"/>
          <w:numId w:val="21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Nadzor i rad na poboljšanju zdravstveno higijenskih uvjeta te procjena zatečenog stanja i planiranje izmjena </w:t>
      </w:r>
    </w:p>
    <w:p w:rsidR="006779A8" w:rsidRPr="00D241F1" w:rsidRDefault="006779A8" w:rsidP="001F1E69">
      <w:pPr>
        <w:numPr>
          <w:ilvl w:val="0"/>
          <w:numId w:val="21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Kontrola dezinfekcije prostora, provjetravanja, pranja i mijenjanja posteljine, čišćenja sanitarnih čvorova i sredstava za osobnu higijenu </w:t>
      </w:r>
    </w:p>
    <w:p w:rsidR="006779A8" w:rsidRPr="00D241F1" w:rsidRDefault="006779A8" w:rsidP="001F1E69">
      <w:pPr>
        <w:numPr>
          <w:ilvl w:val="0"/>
          <w:numId w:val="21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Planiranje i organizacija dezinfekcije, deratizacije i dezinsekcije dječjeg vrtića </w:t>
      </w:r>
    </w:p>
    <w:p w:rsidR="006779A8" w:rsidRPr="00D241F1" w:rsidRDefault="006779A8" w:rsidP="001F1E69">
      <w:pPr>
        <w:numPr>
          <w:ilvl w:val="0"/>
          <w:numId w:val="21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Nabava sredstava za čišćenje i dezinfekciju te pribora za pružanje prve pomoći </w:t>
      </w:r>
    </w:p>
    <w:p w:rsidR="006779A8" w:rsidRPr="00D241F1" w:rsidRDefault="006779A8" w:rsidP="001F1E69">
      <w:pPr>
        <w:numPr>
          <w:ilvl w:val="0"/>
          <w:numId w:val="21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Kontinuirani zdravstveni odgoj zaposlenih u svezi serviranja jela i pića.</w:t>
      </w:r>
    </w:p>
    <w:p w:rsidR="006779A8" w:rsidRPr="00D241F1" w:rsidRDefault="006779A8" w:rsidP="001F1E69">
      <w:pPr>
        <w:numPr>
          <w:ilvl w:val="0"/>
          <w:numId w:val="21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Kontrola i upućivanje djelatnika na redovite zdravstvene preglede za produženje sanitarnih iskaznica.</w:t>
      </w:r>
    </w:p>
    <w:p w:rsidR="006779A8" w:rsidRPr="00D241F1" w:rsidRDefault="006779A8" w:rsidP="001F1E69">
      <w:pPr>
        <w:numPr>
          <w:ilvl w:val="0"/>
          <w:numId w:val="21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Edukacije i poticanje tehničkog osoblja na pojačanu dezinfekciju i prozračivanje u vrijeme epidemije COVID-19 te redovita kontrola evidencija o navedenom. </w:t>
      </w:r>
    </w:p>
    <w:p w:rsidR="006779A8" w:rsidRPr="00D241F1" w:rsidRDefault="006779A8" w:rsidP="001F1E69">
      <w:pPr>
        <w:spacing w:after="200" w:line="276" w:lineRule="auto"/>
        <w:ind w:left="720"/>
        <w:contextualSpacing/>
        <w:jc w:val="both"/>
        <w:rPr>
          <w:lang w:val="hr-HR"/>
        </w:rPr>
      </w:pPr>
    </w:p>
    <w:p w:rsidR="006779A8" w:rsidRPr="00D241F1" w:rsidRDefault="006779A8" w:rsidP="001F1E69">
      <w:pPr>
        <w:spacing w:after="200" w:line="276" w:lineRule="auto"/>
        <w:jc w:val="both"/>
        <w:rPr>
          <w:lang w:val="hr-HR"/>
        </w:rPr>
      </w:pPr>
      <w:r w:rsidRPr="00D241F1">
        <w:rPr>
          <w:lang w:val="hr-HR"/>
        </w:rPr>
        <w:t>5.</w:t>
      </w:r>
      <w:r w:rsidRPr="00D241F1">
        <w:rPr>
          <w:lang w:val="hr-HR"/>
        </w:rPr>
        <w:tab/>
      </w:r>
      <w:r w:rsidRPr="00D241F1">
        <w:rPr>
          <w:u w:val="single"/>
          <w:lang w:val="hr-HR"/>
        </w:rPr>
        <w:t>Zadaće prema sudionicima u organizaciji prehrane</w:t>
      </w:r>
      <w:r w:rsidRPr="00D241F1">
        <w:rPr>
          <w:lang w:val="hr-HR"/>
        </w:rPr>
        <w:t>:</w:t>
      </w:r>
    </w:p>
    <w:p w:rsidR="006779A8" w:rsidRPr="00D241F1" w:rsidRDefault="006779A8" w:rsidP="001F1E69">
      <w:pPr>
        <w:numPr>
          <w:ilvl w:val="0"/>
          <w:numId w:val="22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Edukacija zaposlenih o HACCP sustavu, higijeni kuhinji i osobnoj higijeni, pravilnom skladištenju i čuvanju hrane </w:t>
      </w:r>
    </w:p>
    <w:p w:rsidR="006779A8" w:rsidRPr="00D241F1" w:rsidRDefault="006779A8" w:rsidP="001F1E69">
      <w:pPr>
        <w:numPr>
          <w:ilvl w:val="0"/>
          <w:numId w:val="22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Praćenje nalaza </w:t>
      </w:r>
      <w:proofErr w:type="spellStart"/>
      <w:r w:rsidRPr="00D241F1">
        <w:rPr>
          <w:lang w:val="hr-HR"/>
        </w:rPr>
        <w:t>briseva</w:t>
      </w:r>
      <w:proofErr w:type="spellEnd"/>
      <w:r w:rsidRPr="00D241F1">
        <w:rPr>
          <w:lang w:val="hr-HR"/>
        </w:rPr>
        <w:t xml:space="preserve"> pribora, hrane i otisaka prstiju, evidentiranje te poduzimanje potrebnih mjera </w:t>
      </w:r>
    </w:p>
    <w:p w:rsidR="006779A8" w:rsidRPr="00D241F1" w:rsidRDefault="006779A8" w:rsidP="001F1E69">
      <w:pPr>
        <w:numPr>
          <w:ilvl w:val="0"/>
          <w:numId w:val="22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Nadzor nad čistoćom radne površine, posuđa i podova u kuhinji </w:t>
      </w:r>
    </w:p>
    <w:p w:rsidR="006779A8" w:rsidRPr="00D241F1" w:rsidRDefault="006779A8" w:rsidP="001F1E69">
      <w:pPr>
        <w:numPr>
          <w:ilvl w:val="0"/>
          <w:numId w:val="22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lastRenderedPageBreak/>
        <w:t>Stalna kontrola higijenske ispravnosti i roka valjanosti hrane</w:t>
      </w:r>
    </w:p>
    <w:p w:rsidR="006779A8" w:rsidRPr="00D241F1" w:rsidRDefault="006779A8" w:rsidP="001F1E69">
      <w:pPr>
        <w:numPr>
          <w:ilvl w:val="0"/>
          <w:numId w:val="22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Izrada tjednih jelovnika u suradnji s restoranom, odgojiteljicama i ravnateljicom.</w:t>
      </w:r>
    </w:p>
    <w:p w:rsidR="006779A8" w:rsidRPr="00D241F1" w:rsidRDefault="006779A8" w:rsidP="001F1E69">
      <w:pPr>
        <w:spacing w:after="200" w:line="276" w:lineRule="auto"/>
        <w:ind w:left="720"/>
        <w:contextualSpacing/>
        <w:jc w:val="both"/>
        <w:rPr>
          <w:lang w:val="hr-HR"/>
        </w:rPr>
      </w:pPr>
    </w:p>
    <w:p w:rsidR="006779A8" w:rsidRPr="00D241F1" w:rsidRDefault="006779A8" w:rsidP="001F1E69">
      <w:pPr>
        <w:spacing w:after="200" w:line="276" w:lineRule="auto"/>
        <w:jc w:val="both"/>
        <w:rPr>
          <w:lang w:val="hr-HR"/>
        </w:rPr>
      </w:pPr>
      <w:r w:rsidRPr="00D241F1">
        <w:rPr>
          <w:lang w:val="hr-HR"/>
        </w:rPr>
        <w:t>6.</w:t>
      </w:r>
      <w:r w:rsidRPr="00D241F1">
        <w:rPr>
          <w:lang w:val="hr-HR"/>
        </w:rPr>
        <w:tab/>
      </w:r>
      <w:r w:rsidRPr="00D241F1">
        <w:rPr>
          <w:u w:val="single"/>
          <w:lang w:val="hr-HR"/>
        </w:rPr>
        <w:t>Zadaće prema roditeljima:</w:t>
      </w:r>
    </w:p>
    <w:p w:rsidR="006779A8" w:rsidRPr="00D241F1" w:rsidRDefault="006779A8" w:rsidP="001F1E69">
      <w:pPr>
        <w:numPr>
          <w:ilvl w:val="0"/>
          <w:numId w:val="24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Prikupljanje podataka o djeci, razlozima izostanaka, procijepljenosti te eventualnim dijagnozama te informiranje roditelja o djetetu.</w:t>
      </w:r>
    </w:p>
    <w:p w:rsidR="006779A8" w:rsidRPr="00D241F1" w:rsidRDefault="006779A8" w:rsidP="001F1E69">
      <w:pPr>
        <w:numPr>
          <w:ilvl w:val="0"/>
          <w:numId w:val="23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Pružanje uputa i savjeta u prevladavanju zdravstvenih problema djece.</w:t>
      </w:r>
    </w:p>
    <w:p w:rsidR="006779A8" w:rsidRPr="00D241F1" w:rsidRDefault="006779A8" w:rsidP="001F1E69">
      <w:pPr>
        <w:numPr>
          <w:ilvl w:val="0"/>
          <w:numId w:val="23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Informiranje roditelja o rezultatima antropometrijskih mjerenja.</w:t>
      </w:r>
    </w:p>
    <w:p w:rsidR="006779A8" w:rsidRPr="00D241F1" w:rsidRDefault="006779A8" w:rsidP="001F1E69">
      <w:pPr>
        <w:numPr>
          <w:ilvl w:val="0"/>
          <w:numId w:val="23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Izrada informativnih zdravstvenih letaka za roditelje. </w:t>
      </w:r>
    </w:p>
    <w:p w:rsidR="006779A8" w:rsidRPr="00D241F1" w:rsidRDefault="006779A8" w:rsidP="001F1E69">
      <w:pPr>
        <w:numPr>
          <w:ilvl w:val="0"/>
          <w:numId w:val="23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Sudjelovanje na roditeljskim sastancima.</w:t>
      </w:r>
    </w:p>
    <w:p w:rsidR="006779A8" w:rsidRPr="00D241F1" w:rsidRDefault="006779A8" w:rsidP="001F1E69">
      <w:pPr>
        <w:numPr>
          <w:ilvl w:val="0"/>
          <w:numId w:val="23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Pružanje informacija o poduzetim mjerama u epidemiji COVID-19.   </w:t>
      </w:r>
    </w:p>
    <w:p w:rsidR="006779A8" w:rsidRPr="00D241F1" w:rsidRDefault="006779A8" w:rsidP="001F1E69">
      <w:pPr>
        <w:spacing w:after="200" w:line="276" w:lineRule="auto"/>
        <w:ind w:left="720"/>
        <w:contextualSpacing/>
        <w:jc w:val="both"/>
        <w:rPr>
          <w:lang w:val="hr-HR"/>
        </w:rPr>
      </w:pPr>
    </w:p>
    <w:p w:rsidR="006779A8" w:rsidRPr="00D241F1" w:rsidRDefault="006779A8" w:rsidP="001F1E69">
      <w:pPr>
        <w:spacing w:after="200" w:line="276" w:lineRule="auto"/>
        <w:jc w:val="both"/>
        <w:rPr>
          <w:lang w:val="hr-HR"/>
        </w:rPr>
      </w:pPr>
      <w:r w:rsidRPr="00D241F1">
        <w:rPr>
          <w:lang w:val="hr-HR"/>
        </w:rPr>
        <w:t>7.</w:t>
      </w:r>
      <w:r w:rsidRPr="00D241F1">
        <w:rPr>
          <w:lang w:val="hr-HR"/>
        </w:rPr>
        <w:tab/>
      </w:r>
      <w:r w:rsidRPr="00D241F1">
        <w:rPr>
          <w:u w:val="single"/>
          <w:lang w:val="hr-HR"/>
        </w:rPr>
        <w:t>Osobne zadaće:</w:t>
      </w:r>
    </w:p>
    <w:p w:rsidR="006779A8" w:rsidRPr="00D241F1" w:rsidRDefault="006779A8" w:rsidP="001F1E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lang w:val="hr-HR"/>
        </w:rPr>
      </w:pPr>
      <w:r w:rsidRPr="00D241F1">
        <w:rPr>
          <w:rFonts w:eastAsia="Calibri"/>
          <w:lang w:val="hr-HR"/>
        </w:rPr>
        <w:t>Izrada godišnjeg plana i izvješća o radu zdravstvenog voditelja.</w:t>
      </w:r>
    </w:p>
    <w:p w:rsidR="006779A8" w:rsidRPr="00D241F1" w:rsidRDefault="006779A8" w:rsidP="001F1E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lang w:val="hr-HR"/>
        </w:rPr>
      </w:pPr>
      <w:r w:rsidRPr="00D241F1">
        <w:rPr>
          <w:rFonts w:eastAsia="Calibri"/>
          <w:lang w:val="hr-HR"/>
        </w:rPr>
        <w:t>Evaluacija planiranih, provedenih i postignutih zadaća.</w:t>
      </w:r>
    </w:p>
    <w:p w:rsidR="006779A8" w:rsidRPr="00D241F1" w:rsidRDefault="006779A8" w:rsidP="001F1E69">
      <w:pPr>
        <w:ind w:left="720"/>
        <w:contextualSpacing/>
        <w:jc w:val="both"/>
        <w:rPr>
          <w:rFonts w:eastAsia="Calibri"/>
          <w:lang w:val="hr-HR"/>
        </w:rPr>
      </w:pPr>
    </w:p>
    <w:p w:rsidR="006779A8" w:rsidRPr="00D241F1" w:rsidRDefault="006779A8" w:rsidP="001F1E69">
      <w:pPr>
        <w:spacing w:after="200" w:line="276" w:lineRule="auto"/>
        <w:jc w:val="both"/>
        <w:rPr>
          <w:lang w:val="hr-HR"/>
        </w:rPr>
      </w:pPr>
      <w:r w:rsidRPr="00D241F1">
        <w:rPr>
          <w:lang w:val="hr-HR"/>
        </w:rPr>
        <w:t>8.</w:t>
      </w:r>
      <w:r w:rsidRPr="00D241F1">
        <w:rPr>
          <w:lang w:val="hr-HR"/>
        </w:rPr>
        <w:tab/>
        <w:t>Ostalo:</w:t>
      </w:r>
    </w:p>
    <w:p w:rsidR="006779A8" w:rsidRPr="00D241F1" w:rsidRDefault="006779A8" w:rsidP="001F1E69">
      <w:pPr>
        <w:spacing w:after="200" w:line="276" w:lineRule="auto"/>
        <w:jc w:val="both"/>
        <w:rPr>
          <w:lang w:val="hr-HR"/>
        </w:rPr>
      </w:pPr>
      <w:r w:rsidRPr="00D241F1">
        <w:rPr>
          <w:lang w:val="hr-HR"/>
        </w:rPr>
        <w:t>Vođenje evidencija:</w:t>
      </w:r>
    </w:p>
    <w:p w:rsidR="006779A8" w:rsidRPr="00D241F1" w:rsidRDefault="006779A8" w:rsidP="001F1E69">
      <w:pPr>
        <w:numPr>
          <w:ilvl w:val="0"/>
          <w:numId w:val="25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Bolesti i cijepljenosti djece</w:t>
      </w:r>
    </w:p>
    <w:p w:rsidR="006779A8" w:rsidRPr="00D241F1" w:rsidRDefault="006779A8" w:rsidP="001F1E69">
      <w:pPr>
        <w:numPr>
          <w:ilvl w:val="0"/>
          <w:numId w:val="25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Antropometrijskih mjerenja </w:t>
      </w:r>
    </w:p>
    <w:p w:rsidR="006779A8" w:rsidRPr="00D241F1" w:rsidRDefault="006779A8" w:rsidP="001F1E69">
      <w:pPr>
        <w:numPr>
          <w:ilvl w:val="0"/>
          <w:numId w:val="25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Epidemioloških indikacija</w:t>
      </w:r>
    </w:p>
    <w:p w:rsidR="006779A8" w:rsidRPr="00D241F1" w:rsidRDefault="006779A8" w:rsidP="001F1E69">
      <w:pPr>
        <w:numPr>
          <w:ilvl w:val="0"/>
          <w:numId w:val="25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Ozljeda djece</w:t>
      </w:r>
    </w:p>
    <w:p w:rsidR="006779A8" w:rsidRPr="00D241F1" w:rsidRDefault="006779A8" w:rsidP="001F1E69">
      <w:pPr>
        <w:numPr>
          <w:ilvl w:val="0"/>
          <w:numId w:val="25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Sanitarnog nadzora</w:t>
      </w:r>
    </w:p>
    <w:p w:rsidR="006779A8" w:rsidRPr="00D241F1" w:rsidRDefault="006779A8" w:rsidP="001F1E69">
      <w:pPr>
        <w:numPr>
          <w:ilvl w:val="0"/>
          <w:numId w:val="25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Higijensko-epidemiološkog nadzora</w:t>
      </w:r>
    </w:p>
    <w:p w:rsidR="006779A8" w:rsidRPr="00D241F1" w:rsidRDefault="006779A8" w:rsidP="001F1E69">
      <w:pPr>
        <w:numPr>
          <w:ilvl w:val="0"/>
          <w:numId w:val="25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 xml:space="preserve">Zdravstvenog odgoja </w:t>
      </w:r>
    </w:p>
    <w:p w:rsidR="006779A8" w:rsidRPr="00D241F1" w:rsidRDefault="006779A8" w:rsidP="001F1E69">
      <w:pPr>
        <w:numPr>
          <w:ilvl w:val="0"/>
          <w:numId w:val="25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Pregleda za sanitarne knjižice</w:t>
      </w:r>
    </w:p>
    <w:p w:rsidR="006779A8" w:rsidRPr="00D241F1" w:rsidRDefault="006779A8" w:rsidP="001F1E69">
      <w:pPr>
        <w:spacing w:after="200" w:line="276" w:lineRule="auto"/>
        <w:ind w:left="720"/>
        <w:contextualSpacing/>
        <w:jc w:val="both"/>
        <w:rPr>
          <w:lang w:val="hr-HR"/>
        </w:rPr>
      </w:pPr>
    </w:p>
    <w:p w:rsidR="006779A8" w:rsidRPr="00D241F1" w:rsidRDefault="006779A8" w:rsidP="001F1E69">
      <w:pPr>
        <w:spacing w:after="200" w:line="276" w:lineRule="auto"/>
        <w:jc w:val="both"/>
        <w:rPr>
          <w:lang w:val="hr-HR"/>
        </w:rPr>
      </w:pPr>
      <w:r w:rsidRPr="00D241F1">
        <w:rPr>
          <w:lang w:val="hr-HR"/>
        </w:rPr>
        <w:t>Vođenje HACCP sustava:</w:t>
      </w:r>
    </w:p>
    <w:p w:rsidR="006779A8" w:rsidRPr="00D241F1" w:rsidRDefault="006779A8" w:rsidP="001F1E69">
      <w:pPr>
        <w:numPr>
          <w:ilvl w:val="0"/>
          <w:numId w:val="26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Usklađivanje HACCP evidencijskih lista sa HACCP planom</w:t>
      </w:r>
    </w:p>
    <w:p w:rsidR="006779A8" w:rsidRPr="00D241F1" w:rsidRDefault="006779A8" w:rsidP="001F1E69">
      <w:pPr>
        <w:numPr>
          <w:ilvl w:val="0"/>
          <w:numId w:val="26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Evidencije provedbe kontrole objektivnim metodama</w:t>
      </w:r>
    </w:p>
    <w:p w:rsidR="006779A8" w:rsidRPr="00D241F1" w:rsidRDefault="006779A8" w:rsidP="001F1E69">
      <w:pPr>
        <w:numPr>
          <w:ilvl w:val="0"/>
          <w:numId w:val="26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Edukacija i evidencija o edukaciji zaposlenika u kuhinji</w:t>
      </w:r>
    </w:p>
    <w:p w:rsidR="006779A8" w:rsidRPr="00D241F1" w:rsidRDefault="006779A8" w:rsidP="001F1E69">
      <w:pPr>
        <w:numPr>
          <w:ilvl w:val="0"/>
          <w:numId w:val="26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Verifikacija HACCP-a</w:t>
      </w:r>
    </w:p>
    <w:p w:rsidR="004909C5" w:rsidRPr="00D241F1" w:rsidRDefault="006779A8" w:rsidP="00446828">
      <w:pPr>
        <w:numPr>
          <w:ilvl w:val="0"/>
          <w:numId w:val="26"/>
        </w:numPr>
        <w:spacing w:after="200" w:line="276" w:lineRule="auto"/>
        <w:contextualSpacing/>
        <w:jc w:val="both"/>
        <w:rPr>
          <w:lang w:val="hr-HR"/>
        </w:rPr>
      </w:pPr>
      <w:r w:rsidRPr="00D241F1">
        <w:rPr>
          <w:lang w:val="hr-HR"/>
        </w:rPr>
        <w:t>Redovita ko</w:t>
      </w:r>
      <w:r w:rsidR="00DF2253" w:rsidRPr="00D241F1">
        <w:rPr>
          <w:lang w:val="hr-HR"/>
        </w:rPr>
        <w:t>ntrola ispunjavanja HACCP listi</w:t>
      </w:r>
    </w:p>
    <w:p w:rsidR="00DF2253" w:rsidRPr="00D241F1" w:rsidRDefault="00DF2253" w:rsidP="00DF2253">
      <w:pPr>
        <w:spacing w:after="200" w:line="276" w:lineRule="auto"/>
        <w:contextualSpacing/>
        <w:jc w:val="both"/>
        <w:rPr>
          <w:lang w:val="hr-HR"/>
        </w:rPr>
      </w:pPr>
    </w:p>
    <w:p w:rsidR="00DF2253" w:rsidRPr="00D241F1" w:rsidRDefault="00DF2253" w:rsidP="00DF2253">
      <w:pPr>
        <w:spacing w:after="200" w:line="276" w:lineRule="auto"/>
        <w:contextualSpacing/>
        <w:jc w:val="both"/>
        <w:rPr>
          <w:lang w:val="hr-HR"/>
        </w:rPr>
      </w:pPr>
    </w:p>
    <w:p w:rsidR="00DF2253" w:rsidRPr="00D241F1" w:rsidRDefault="00DF2253" w:rsidP="00DF2253">
      <w:pPr>
        <w:spacing w:after="200" w:line="276" w:lineRule="auto"/>
        <w:contextualSpacing/>
        <w:jc w:val="both"/>
        <w:rPr>
          <w:lang w:val="hr-HR"/>
        </w:rPr>
      </w:pPr>
    </w:p>
    <w:p w:rsidR="004909C5" w:rsidRPr="00D241F1" w:rsidRDefault="005D2484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lastRenderedPageBreak/>
        <w:t>ZAKLJUČAK</w:t>
      </w:r>
      <w:r w:rsidR="004909C5" w:rsidRPr="00D241F1">
        <w:rPr>
          <w:lang w:val="hr-HR"/>
        </w:rPr>
        <w:t>:</w:t>
      </w:r>
    </w:p>
    <w:p w:rsidR="004909C5" w:rsidRPr="00D241F1" w:rsidRDefault="004909C5" w:rsidP="00446828">
      <w:pPr>
        <w:spacing w:line="276" w:lineRule="auto"/>
        <w:jc w:val="both"/>
        <w:rPr>
          <w:lang w:val="hr-HR"/>
        </w:rPr>
      </w:pPr>
    </w:p>
    <w:p w:rsidR="00CA1C1E" w:rsidRPr="00D241F1" w:rsidRDefault="004909C5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      </w:t>
      </w:r>
      <w:r w:rsidR="005D2484" w:rsidRPr="00D241F1">
        <w:rPr>
          <w:lang w:val="hr-HR"/>
        </w:rPr>
        <w:t xml:space="preserve"> Gledajući unatrag</w:t>
      </w:r>
      <w:r w:rsidRPr="00D241F1">
        <w:rPr>
          <w:lang w:val="hr-HR"/>
        </w:rPr>
        <w:t>,</w:t>
      </w:r>
      <w:r w:rsidR="005D2484" w:rsidRPr="00D241F1">
        <w:rPr>
          <w:lang w:val="hr-HR"/>
        </w:rPr>
        <w:t xml:space="preserve"> pedagošku godinu 2019./2020</w:t>
      </w:r>
      <w:r w:rsidR="00A81D7F" w:rsidRPr="00D241F1">
        <w:rPr>
          <w:lang w:val="hr-HR"/>
        </w:rPr>
        <w:t>.</w:t>
      </w:r>
      <w:r w:rsidRPr="00D241F1">
        <w:rPr>
          <w:lang w:val="hr-HR"/>
        </w:rPr>
        <w:t xml:space="preserve">, </w:t>
      </w:r>
      <w:r w:rsidR="005D2484" w:rsidRPr="00D241F1">
        <w:rPr>
          <w:lang w:val="hr-HR"/>
        </w:rPr>
        <w:t xml:space="preserve">sa zadovoljstvom se sjećam trenutaka početka pedagoške godine, otvaranja novog modernog vrtića u Gorici, </w:t>
      </w:r>
      <w:r w:rsidR="00CA1C1E" w:rsidRPr="00D241F1">
        <w:rPr>
          <w:lang w:val="hr-HR"/>
        </w:rPr>
        <w:t>aktivnosti koje</w:t>
      </w:r>
      <w:r w:rsidR="005D2484" w:rsidRPr="00D241F1">
        <w:rPr>
          <w:lang w:val="hr-HR"/>
        </w:rPr>
        <w:t xml:space="preserve"> </w:t>
      </w:r>
      <w:r w:rsidR="00CA1C1E" w:rsidRPr="00D241F1">
        <w:rPr>
          <w:lang w:val="hr-HR"/>
        </w:rPr>
        <w:t xml:space="preserve">smo ostvarili zajedničkim radom sve do pojave </w:t>
      </w:r>
      <w:proofErr w:type="spellStart"/>
      <w:r w:rsidR="00CA1C1E" w:rsidRPr="00D241F1">
        <w:rPr>
          <w:lang w:val="hr-HR"/>
        </w:rPr>
        <w:t>koronavirusa</w:t>
      </w:r>
      <w:proofErr w:type="spellEnd"/>
      <w:r w:rsidR="00CA1C1E" w:rsidRPr="00D241F1">
        <w:rPr>
          <w:lang w:val="hr-HR"/>
        </w:rPr>
        <w:t xml:space="preserve"> </w:t>
      </w:r>
      <w:proofErr w:type="spellStart"/>
      <w:r w:rsidR="00CA1C1E" w:rsidRPr="00D241F1">
        <w:rPr>
          <w:lang w:val="hr-HR"/>
        </w:rPr>
        <w:t>Covid</w:t>
      </w:r>
      <w:proofErr w:type="spellEnd"/>
      <w:r w:rsidR="00CA1C1E" w:rsidRPr="00D241F1">
        <w:rPr>
          <w:lang w:val="hr-HR"/>
        </w:rPr>
        <w:t xml:space="preserve"> 19</w:t>
      </w:r>
      <w:r w:rsidR="005D2484" w:rsidRPr="00D241F1">
        <w:rPr>
          <w:lang w:val="hr-HR"/>
        </w:rPr>
        <w:t xml:space="preserve">. </w:t>
      </w:r>
    </w:p>
    <w:p w:rsidR="00DF2253" w:rsidRPr="00D241F1" w:rsidRDefault="00CA1C1E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Tada </w:t>
      </w:r>
      <w:r w:rsidR="004709C9" w:rsidRPr="00D241F1">
        <w:rPr>
          <w:lang w:val="hr-HR"/>
        </w:rPr>
        <w:t xml:space="preserve">su zaustavljene planirane </w:t>
      </w:r>
      <w:r w:rsidRPr="00D241F1">
        <w:rPr>
          <w:lang w:val="hr-HR"/>
        </w:rPr>
        <w:t>vrtićke</w:t>
      </w:r>
      <w:r w:rsidR="004709C9" w:rsidRPr="00D241F1">
        <w:rPr>
          <w:lang w:val="hr-HR"/>
        </w:rPr>
        <w:t xml:space="preserve"> i izvan</w:t>
      </w:r>
      <w:r w:rsidR="00E600FB" w:rsidRPr="00D241F1">
        <w:rPr>
          <w:lang w:val="hr-HR"/>
        </w:rPr>
        <w:t xml:space="preserve"> </w:t>
      </w:r>
      <w:r w:rsidR="004709C9" w:rsidRPr="00D241F1">
        <w:rPr>
          <w:lang w:val="hr-HR"/>
        </w:rPr>
        <w:t>vrtićke</w:t>
      </w:r>
      <w:r w:rsidRPr="00D241F1">
        <w:rPr>
          <w:lang w:val="hr-HR"/>
        </w:rPr>
        <w:t xml:space="preserve"> aktivnosti, jedan period u vrtiću nije bilo niti jedno dijete, kontakte smo pokušali ostvariti preko web stranice vrtića i tako sve do </w:t>
      </w:r>
      <w:r w:rsidR="004909C5" w:rsidRPr="00D241F1">
        <w:rPr>
          <w:lang w:val="hr-HR"/>
        </w:rPr>
        <w:t xml:space="preserve">povratka djece u vrtić. Prilagodili smo se novom normalnom i ne odustajemo od naših ciljeva i zadaća uz očekivanje dovršetka izgradnje i otvaranja još jednog novog, većeg vrtića u </w:t>
      </w:r>
      <w:proofErr w:type="spellStart"/>
      <w:r w:rsidR="004909C5" w:rsidRPr="00D241F1">
        <w:rPr>
          <w:lang w:val="hr-HR"/>
        </w:rPr>
        <w:t>S</w:t>
      </w:r>
      <w:r w:rsidR="00DF2253" w:rsidRPr="00D241F1">
        <w:rPr>
          <w:lang w:val="hr-HR"/>
        </w:rPr>
        <w:t>ukošan</w:t>
      </w:r>
      <w:r w:rsidR="003957FD" w:rsidRPr="00D241F1">
        <w:rPr>
          <w:lang w:val="hr-HR"/>
        </w:rPr>
        <w:t>u</w:t>
      </w:r>
      <w:proofErr w:type="spellEnd"/>
      <w:r w:rsidR="003957FD" w:rsidRPr="00D241F1">
        <w:rPr>
          <w:lang w:val="hr-HR"/>
        </w:rPr>
        <w:t xml:space="preserve"> sve na dobrobit naše djece i roditelja.</w:t>
      </w:r>
    </w:p>
    <w:p w:rsidR="00DF2253" w:rsidRPr="00D241F1" w:rsidRDefault="00DF2253" w:rsidP="00446828">
      <w:pPr>
        <w:spacing w:line="276" w:lineRule="auto"/>
        <w:jc w:val="both"/>
        <w:rPr>
          <w:lang w:val="hr-HR"/>
        </w:rPr>
      </w:pPr>
    </w:p>
    <w:p w:rsidR="00DF2253" w:rsidRPr="00D241F1" w:rsidRDefault="00DF2253" w:rsidP="00446828">
      <w:pPr>
        <w:spacing w:line="276" w:lineRule="auto"/>
        <w:jc w:val="both"/>
        <w:rPr>
          <w:lang w:val="hr-HR"/>
        </w:rPr>
      </w:pPr>
    </w:p>
    <w:p w:rsidR="004709C9" w:rsidRPr="00D241F1" w:rsidRDefault="004709C9" w:rsidP="00446828">
      <w:pPr>
        <w:spacing w:line="276" w:lineRule="auto"/>
        <w:jc w:val="both"/>
        <w:rPr>
          <w:lang w:val="hr-HR"/>
        </w:rPr>
      </w:pPr>
    </w:p>
    <w:p w:rsidR="004709C9" w:rsidRPr="00D241F1" w:rsidRDefault="004709C9" w:rsidP="00446828">
      <w:pPr>
        <w:spacing w:line="276" w:lineRule="auto"/>
        <w:jc w:val="both"/>
        <w:rPr>
          <w:lang w:val="hr-HR"/>
        </w:rPr>
      </w:pPr>
    </w:p>
    <w:p w:rsidR="004709C9" w:rsidRPr="00D241F1" w:rsidRDefault="004709C9" w:rsidP="00446828">
      <w:pPr>
        <w:spacing w:line="276" w:lineRule="auto"/>
        <w:jc w:val="both"/>
        <w:rPr>
          <w:lang w:val="hr-HR"/>
        </w:rPr>
      </w:pPr>
    </w:p>
    <w:p w:rsidR="004709C9" w:rsidRPr="00D241F1" w:rsidRDefault="004709C9" w:rsidP="00446828">
      <w:pPr>
        <w:spacing w:line="276" w:lineRule="auto"/>
        <w:jc w:val="both"/>
        <w:rPr>
          <w:lang w:val="hr-HR"/>
        </w:rPr>
      </w:pPr>
    </w:p>
    <w:p w:rsidR="004709C9" w:rsidRPr="00D241F1" w:rsidRDefault="004709C9" w:rsidP="00446828">
      <w:pPr>
        <w:spacing w:line="276" w:lineRule="auto"/>
        <w:jc w:val="both"/>
        <w:rPr>
          <w:lang w:val="hr-HR"/>
        </w:rPr>
      </w:pPr>
    </w:p>
    <w:p w:rsidR="004709C9" w:rsidRPr="00D241F1" w:rsidRDefault="004709C9" w:rsidP="00446828">
      <w:pPr>
        <w:spacing w:line="276" w:lineRule="auto"/>
        <w:jc w:val="both"/>
        <w:rPr>
          <w:lang w:val="hr-HR"/>
        </w:rPr>
      </w:pPr>
    </w:p>
    <w:p w:rsidR="004709C9" w:rsidRPr="00D241F1" w:rsidRDefault="004709C9" w:rsidP="00446828">
      <w:pPr>
        <w:spacing w:line="276" w:lineRule="auto"/>
        <w:jc w:val="both"/>
        <w:rPr>
          <w:lang w:val="hr-HR"/>
        </w:rPr>
      </w:pPr>
    </w:p>
    <w:p w:rsidR="004709C9" w:rsidRDefault="004709C9" w:rsidP="00446828">
      <w:pPr>
        <w:spacing w:line="276" w:lineRule="auto"/>
        <w:jc w:val="both"/>
        <w:rPr>
          <w:lang w:val="hr-HR"/>
        </w:rPr>
      </w:pPr>
    </w:p>
    <w:p w:rsidR="0070433C" w:rsidRDefault="0070433C" w:rsidP="00446828">
      <w:pPr>
        <w:spacing w:line="276" w:lineRule="auto"/>
        <w:jc w:val="both"/>
        <w:rPr>
          <w:lang w:val="hr-HR"/>
        </w:rPr>
      </w:pPr>
    </w:p>
    <w:p w:rsidR="0070433C" w:rsidRDefault="0070433C" w:rsidP="00446828">
      <w:pPr>
        <w:spacing w:line="276" w:lineRule="auto"/>
        <w:jc w:val="both"/>
        <w:rPr>
          <w:lang w:val="hr-HR"/>
        </w:rPr>
      </w:pPr>
    </w:p>
    <w:p w:rsidR="0070433C" w:rsidRDefault="0070433C" w:rsidP="00446828">
      <w:pPr>
        <w:spacing w:line="276" w:lineRule="auto"/>
        <w:jc w:val="both"/>
        <w:rPr>
          <w:lang w:val="hr-HR"/>
        </w:rPr>
      </w:pPr>
    </w:p>
    <w:p w:rsidR="0070433C" w:rsidRDefault="0070433C" w:rsidP="00446828">
      <w:pPr>
        <w:spacing w:line="276" w:lineRule="auto"/>
        <w:jc w:val="both"/>
        <w:rPr>
          <w:lang w:val="hr-HR"/>
        </w:rPr>
      </w:pPr>
    </w:p>
    <w:p w:rsidR="0070433C" w:rsidRDefault="0070433C" w:rsidP="00446828">
      <w:pPr>
        <w:spacing w:line="276" w:lineRule="auto"/>
        <w:jc w:val="both"/>
        <w:rPr>
          <w:lang w:val="hr-HR"/>
        </w:rPr>
      </w:pPr>
    </w:p>
    <w:p w:rsidR="0070433C" w:rsidRDefault="0070433C" w:rsidP="00446828">
      <w:pPr>
        <w:spacing w:line="276" w:lineRule="auto"/>
        <w:jc w:val="both"/>
        <w:rPr>
          <w:lang w:val="hr-HR"/>
        </w:rPr>
      </w:pPr>
    </w:p>
    <w:p w:rsidR="0070433C" w:rsidRDefault="0070433C" w:rsidP="00446828">
      <w:pPr>
        <w:spacing w:line="276" w:lineRule="auto"/>
        <w:jc w:val="both"/>
        <w:rPr>
          <w:lang w:val="hr-HR"/>
        </w:rPr>
      </w:pPr>
    </w:p>
    <w:p w:rsidR="0070433C" w:rsidRDefault="0070433C" w:rsidP="00446828">
      <w:pPr>
        <w:spacing w:line="276" w:lineRule="auto"/>
        <w:jc w:val="both"/>
        <w:rPr>
          <w:lang w:val="hr-HR"/>
        </w:rPr>
      </w:pPr>
    </w:p>
    <w:p w:rsidR="0070433C" w:rsidRDefault="0070433C" w:rsidP="00446828">
      <w:pPr>
        <w:spacing w:line="276" w:lineRule="auto"/>
        <w:jc w:val="both"/>
        <w:rPr>
          <w:lang w:val="hr-HR"/>
        </w:rPr>
      </w:pPr>
    </w:p>
    <w:p w:rsidR="0070433C" w:rsidRDefault="0070433C" w:rsidP="00446828">
      <w:pPr>
        <w:spacing w:line="276" w:lineRule="auto"/>
        <w:jc w:val="both"/>
        <w:rPr>
          <w:lang w:val="hr-HR"/>
        </w:rPr>
      </w:pPr>
    </w:p>
    <w:p w:rsidR="0070433C" w:rsidRDefault="0070433C" w:rsidP="00446828">
      <w:pPr>
        <w:spacing w:line="276" w:lineRule="auto"/>
        <w:jc w:val="both"/>
        <w:rPr>
          <w:lang w:val="hr-HR"/>
        </w:rPr>
      </w:pPr>
    </w:p>
    <w:p w:rsidR="0070433C" w:rsidRDefault="0070433C" w:rsidP="00446828">
      <w:pPr>
        <w:spacing w:line="276" w:lineRule="auto"/>
        <w:jc w:val="both"/>
        <w:rPr>
          <w:lang w:val="hr-HR"/>
        </w:rPr>
      </w:pPr>
    </w:p>
    <w:p w:rsidR="0070433C" w:rsidRDefault="0070433C" w:rsidP="00446828">
      <w:pPr>
        <w:spacing w:line="276" w:lineRule="auto"/>
        <w:jc w:val="both"/>
        <w:rPr>
          <w:lang w:val="hr-HR"/>
        </w:rPr>
      </w:pPr>
    </w:p>
    <w:p w:rsidR="0070433C" w:rsidRDefault="0070433C" w:rsidP="00446828">
      <w:pPr>
        <w:spacing w:line="276" w:lineRule="auto"/>
        <w:jc w:val="both"/>
        <w:rPr>
          <w:lang w:val="hr-HR"/>
        </w:rPr>
      </w:pPr>
    </w:p>
    <w:p w:rsidR="0070433C" w:rsidRDefault="0070433C" w:rsidP="00446828">
      <w:pPr>
        <w:spacing w:line="276" w:lineRule="auto"/>
        <w:jc w:val="both"/>
        <w:rPr>
          <w:lang w:val="hr-HR"/>
        </w:rPr>
      </w:pPr>
    </w:p>
    <w:p w:rsidR="0070433C" w:rsidRDefault="0070433C" w:rsidP="00446828">
      <w:pPr>
        <w:spacing w:line="276" w:lineRule="auto"/>
        <w:jc w:val="both"/>
        <w:rPr>
          <w:lang w:val="hr-HR"/>
        </w:rPr>
      </w:pPr>
    </w:p>
    <w:p w:rsidR="0070433C" w:rsidRPr="00D241F1" w:rsidRDefault="0070433C" w:rsidP="00446828">
      <w:pPr>
        <w:spacing w:line="276" w:lineRule="auto"/>
        <w:jc w:val="both"/>
        <w:rPr>
          <w:lang w:val="hr-HR"/>
        </w:rPr>
      </w:pPr>
    </w:p>
    <w:p w:rsidR="004709C9" w:rsidRPr="00D241F1" w:rsidRDefault="004709C9" w:rsidP="00446828">
      <w:pPr>
        <w:spacing w:line="276" w:lineRule="auto"/>
        <w:jc w:val="both"/>
        <w:rPr>
          <w:lang w:val="hr-HR"/>
        </w:rPr>
      </w:pPr>
    </w:p>
    <w:p w:rsidR="00E600FB" w:rsidRPr="00D241F1" w:rsidRDefault="00E600FB" w:rsidP="00446828">
      <w:pPr>
        <w:spacing w:line="276" w:lineRule="auto"/>
        <w:jc w:val="both"/>
        <w:rPr>
          <w:lang w:val="hr-HR"/>
        </w:rPr>
      </w:pPr>
    </w:p>
    <w:p w:rsidR="005A5A1D" w:rsidRPr="00D241F1" w:rsidRDefault="00DF2253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lastRenderedPageBreak/>
        <w:t xml:space="preserve">  </w:t>
      </w:r>
      <w:r w:rsidR="005A5A1D" w:rsidRPr="00D241F1">
        <w:rPr>
          <w:lang w:val="hr-HR"/>
        </w:rPr>
        <w:t xml:space="preserve">Godišnje izvješće usvojeno je na sjednici Upravnog vijeća dana </w:t>
      </w:r>
      <w:r w:rsidR="00AD7585" w:rsidRPr="00D241F1">
        <w:rPr>
          <w:lang w:val="hr-HR"/>
        </w:rPr>
        <w:t>_________________</w:t>
      </w:r>
      <w:r w:rsidR="00E600FB" w:rsidRPr="00D241F1">
        <w:rPr>
          <w:lang w:val="hr-HR"/>
        </w:rPr>
        <w:t>______________</w:t>
      </w:r>
      <w:r w:rsidR="005A5A1D" w:rsidRPr="00D241F1">
        <w:rPr>
          <w:lang w:val="hr-HR"/>
        </w:rPr>
        <w:t>.god.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71546E" w:rsidRPr="00D241F1" w:rsidRDefault="0071546E" w:rsidP="0071546E">
      <w:pPr>
        <w:pStyle w:val="Bezproreda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46E" w:rsidRPr="00D241F1" w:rsidRDefault="0071546E" w:rsidP="0071546E">
      <w:pPr>
        <w:pStyle w:val="Bezproreda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0FB" w:rsidRPr="00D241F1" w:rsidRDefault="00E600FB" w:rsidP="0071546E">
      <w:pPr>
        <w:pStyle w:val="Bezproreda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0FB" w:rsidRPr="00D241F1" w:rsidRDefault="00E600FB" w:rsidP="0071546E">
      <w:pPr>
        <w:pStyle w:val="Bezproreda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0FB" w:rsidRPr="00D241F1" w:rsidRDefault="00E600FB" w:rsidP="0071546E">
      <w:pPr>
        <w:pStyle w:val="Bezproreda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0FB" w:rsidRPr="00D241F1" w:rsidRDefault="00E600FB" w:rsidP="0071546E">
      <w:pPr>
        <w:pStyle w:val="Bezproreda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0FB" w:rsidRPr="00D241F1" w:rsidRDefault="00E600FB" w:rsidP="0071546E">
      <w:pPr>
        <w:pStyle w:val="Bezproreda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0FB" w:rsidRPr="00D241F1" w:rsidRDefault="00E600FB" w:rsidP="0071546E">
      <w:pPr>
        <w:pStyle w:val="Bezproreda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46E" w:rsidRPr="00D241F1" w:rsidRDefault="0071546E" w:rsidP="0071546E">
      <w:pPr>
        <w:pStyle w:val="Bezproreda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33C" w:rsidRDefault="0071546E" w:rsidP="0070433C">
      <w:pPr>
        <w:pStyle w:val="Bezproreda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41F1">
        <w:rPr>
          <w:rFonts w:ascii="Times New Roman" w:hAnsi="Times New Roman" w:cs="Times New Roman"/>
          <w:sz w:val="24"/>
          <w:szCs w:val="24"/>
        </w:rPr>
        <w:t>Ravnateljica</w:t>
      </w:r>
      <w:r w:rsidR="0070433C">
        <w:rPr>
          <w:rFonts w:ascii="Times New Roman" w:hAnsi="Times New Roman" w:cs="Times New Roman"/>
          <w:sz w:val="24"/>
          <w:szCs w:val="24"/>
        </w:rPr>
        <w:t>:</w:t>
      </w:r>
    </w:p>
    <w:p w:rsidR="0070433C" w:rsidRPr="00D241F1" w:rsidRDefault="0070433C" w:rsidP="0070433C">
      <w:pPr>
        <w:pStyle w:val="Bezproreda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ilica Ćoso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70433C" w:rsidRDefault="0070433C" w:rsidP="0070433C">
      <w:pPr>
        <w:pStyle w:val="Bezproreda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41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70433C" w:rsidRDefault="0070433C" w:rsidP="0070433C">
      <w:pPr>
        <w:pStyle w:val="Bezproreda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433C" w:rsidRDefault="0070433C" w:rsidP="0070433C">
      <w:pPr>
        <w:pStyle w:val="Bezproreda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433C" w:rsidRDefault="0070433C" w:rsidP="0070433C">
      <w:pPr>
        <w:pStyle w:val="Bezproreda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41F1">
        <w:rPr>
          <w:rFonts w:ascii="Times New Roman" w:hAnsi="Times New Roman" w:cs="Times New Roman"/>
          <w:sz w:val="24"/>
          <w:szCs w:val="24"/>
        </w:rPr>
        <w:t xml:space="preserve">        Predsjednik upravnog vijeća: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33C" w:rsidRPr="00D241F1" w:rsidRDefault="0070433C" w:rsidP="0070433C">
      <w:pPr>
        <w:pStyle w:val="Bezproreda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41F1">
        <w:rPr>
          <w:rFonts w:ascii="Times New Roman" w:hAnsi="Times New Roman" w:cs="Times New Roman"/>
          <w:sz w:val="24"/>
          <w:szCs w:val="24"/>
        </w:rPr>
        <w:t xml:space="preserve">  Josip Torbarina</w:t>
      </w:r>
    </w:p>
    <w:p w:rsidR="0070433C" w:rsidRPr="00D241F1" w:rsidRDefault="0070433C" w:rsidP="0070433C">
      <w:pPr>
        <w:pStyle w:val="Bezproreda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96AC8" w:rsidRPr="00D241F1" w:rsidRDefault="00896AC8" w:rsidP="00446828">
      <w:pPr>
        <w:spacing w:line="276" w:lineRule="auto"/>
        <w:jc w:val="both"/>
        <w:rPr>
          <w:lang w:val="hr-HR"/>
        </w:rPr>
      </w:pPr>
    </w:p>
    <w:p w:rsidR="0071546E" w:rsidRPr="00D241F1" w:rsidRDefault="0071546E" w:rsidP="00446828">
      <w:pPr>
        <w:spacing w:line="276" w:lineRule="auto"/>
        <w:jc w:val="both"/>
        <w:rPr>
          <w:lang w:val="hr-HR"/>
        </w:rPr>
      </w:pPr>
    </w:p>
    <w:p w:rsidR="0071546E" w:rsidRPr="00D241F1" w:rsidRDefault="0071546E" w:rsidP="00446828">
      <w:pPr>
        <w:spacing w:line="276" w:lineRule="auto"/>
        <w:jc w:val="both"/>
        <w:rPr>
          <w:lang w:val="hr-HR"/>
        </w:rPr>
      </w:pPr>
    </w:p>
    <w:p w:rsidR="0071546E" w:rsidRPr="00D241F1" w:rsidRDefault="0071546E" w:rsidP="00446828">
      <w:pPr>
        <w:spacing w:line="276" w:lineRule="auto"/>
        <w:jc w:val="both"/>
        <w:rPr>
          <w:lang w:val="hr-HR"/>
        </w:rPr>
      </w:pPr>
    </w:p>
    <w:p w:rsidR="0071546E" w:rsidRPr="00D241F1" w:rsidRDefault="0071546E" w:rsidP="00446828">
      <w:pPr>
        <w:spacing w:line="276" w:lineRule="auto"/>
        <w:jc w:val="both"/>
        <w:rPr>
          <w:lang w:val="hr-HR"/>
        </w:rPr>
      </w:pPr>
    </w:p>
    <w:p w:rsidR="005A5A1D" w:rsidRPr="00D241F1" w:rsidRDefault="00AD7585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 xml:space="preserve">KLASA: </w:t>
      </w:r>
      <w:r w:rsidR="00E600FB" w:rsidRPr="00D241F1">
        <w:rPr>
          <w:lang w:val="hr-HR"/>
        </w:rPr>
        <w:t>601-05/20-01/</w:t>
      </w:r>
    </w:p>
    <w:p w:rsidR="005A5A1D" w:rsidRPr="00D241F1" w:rsidRDefault="00E600FB" w:rsidP="00446828">
      <w:pPr>
        <w:spacing w:line="276" w:lineRule="auto"/>
        <w:jc w:val="both"/>
        <w:rPr>
          <w:lang w:val="hr-HR"/>
        </w:rPr>
      </w:pPr>
      <w:r w:rsidRPr="00D241F1">
        <w:rPr>
          <w:lang w:val="hr-HR"/>
        </w:rPr>
        <w:t>URBR: 2198-3/2-20-1</w:t>
      </w: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5A5A1D" w:rsidRPr="00D241F1" w:rsidRDefault="005A5A1D" w:rsidP="00446828">
      <w:pPr>
        <w:spacing w:line="276" w:lineRule="auto"/>
        <w:jc w:val="both"/>
        <w:rPr>
          <w:lang w:val="hr-HR"/>
        </w:rPr>
      </w:pPr>
    </w:p>
    <w:p w:rsidR="00896AC8" w:rsidRPr="00D241F1" w:rsidRDefault="00896AC8" w:rsidP="00446828">
      <w:pPr>
        <w:spacing w:line="276" w:lineRule="auto"/>
        <w:jc w:val="both"/>
        <w:rPr>
          <w:lang w:val="hr-HR"/>
        </w:rPr>
      </w:pPr>
    </w:p>
    <w:sectPr w:rsidR="00896AC8" w:rsidRPr="00D241F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6F" w:rsidRDefault="008B246F" w:rsidP="009D38F6">
      <w:r>
        <w:separator/>
      </w:r>
    </w:p>
  </w:endnote>
  <w:endnote w:type="continuationSeparator" w:id="0">
    <w:p w:rsidR="008B246F" w:rsidRDefault="008B246F" w:rsidP="009D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6F" w:rsidRDefault="008B246F" w:rsidP="009D38F6">
      <w:r>
        <w:separator/>
      </w:r>
    </w:p>
  </w:footnote>
  <w:footnote w:type="continuationSeparator" w:id="0">
    <w:p w:rsidR="008B246F" w:rsidRDefault="008B246F" w:rsidP="009D3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101F"/>
    <w:multiLevelType w:val="hybridMultilevel"/>
    <w:tmpl w:val="72DE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43E3"/>
    <w:multiLevelType w:val="hybridMultilevel"/>
    <w:tmpl w:val="580A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110D"/>
    <w:multiLevelType w:val="hybridMultilevel"/>
    <w:tmpl w:val="A650BFD0"/>
    <w:lvl w:ilvl="0" w:tplc="D332D3C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12B89"/>
    <w:multiLevelType w:val="hybridMultilevel"/>
    <w:tmpl w:val="B53669A8"/>
    <w:lvl w:ilvl="0" w:tplc="0C86E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10F71"/>
    <w:multiLevelType w:val="hybridMultilevel"/>
    <w:tmpl w:val="4F7230D2"/>
    <w:lvl w:ilvl="0" w:tplc="0C86E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E1A47"/>
    <w:multiLevelType w:val="hybridMultilevel"/>
    <w:tmpl w:val="BAA4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B5D85"/>
    <w:multiLevelType w:val="hybridMultilevel"/>
    <w:tmpl w:val="F5A4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533F6"/>
    <w:multiLevelType w:val="hybridMultilevel"/>
    <w:tmpl w:val="51C4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D1CC7"/>
    <w:multiLevelType w:val="singleLevel"/>
    <w:tmpl w:val="78980024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9">
    <w:nsid w:val="24760836"/>
    <w:multiLevelType w:val="hybridMultilevel"/>
    <w:tmpl w:val="6FB6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35892"/>
    <w:multiLevelType w:val="hybridMultilevel"/>
    <w:tmpl w:val="4448D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74B08"/>
    <w:multiLevelType w:val="hybridMultilevel"/>
    <w:tmpl w:val="4C48EC9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15CF5"/>
    <w:multiLevelType w:val="hybridMultilevel"/>
    <w:tmpl w:val="EB082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9371D"/>
    <w:multiLevelType w:val="hybridMultilevel"/>
    <w:tmpl w:val="1958B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855A0"/>
    <w:multiLevelType w:val="hybridMultilevel"/>
    <w:tmpl w:val="62EC8DA2"/>
    <w:lvl w:ilvl="0" w:tplc="78980024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11E5B94"/>
    <w:multiLevelType w:val="hybridMultilevel"/>
    <w:tmpl w:val="21D415B8"/>
    <w:lvl w:ilvl="0" w:tplc="0C86EF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2678C2"/>
    <w:multiLevelType w:val="hybridMultilevel"/>
    <w:tmpl w:val="01069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D5523"/>
    <w:multiLevelType w:val="hybridMultilevel"/>
    <w:tmpl w:val="C0925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F7E8F"/>
    <w:multiLevelType w:val="hybridMultilevel"/>
    <w:tmpl w:val="CCEAECD6"/>
    <w:lvl w:ilvl="0" w:tplc="0C86EF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D4735"/>
    <w:multiLevelType w:val="hybridMultilevel"/>
    <w:tmpl w:val="5D889546"/>
    <w:lvl w:ilvl="0" w:tplc="7B90B77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E75E3"/>
    <w:multiLevelType w:val="hybridMultilevel"/>
    <w:tmpl w:val="8EFE2F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600B5"/>
    <w:multiLevelType w:val="hybridMultilevel"/>
    <w:tmpl w:val="1D5832BA"/>
    <w:lvl w:ilvl="0" w:tplc="0C86E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3072F"/>
    <w:multiLevelType w:val="hybridMultilevel"/>
    <w:tmpl w:val="9BF8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636E7"/>
    <w:multiLevelType w:val="hybridMultilevel"/>
    <w:tmpl w:val="DC462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F1B1E"/>
    <w:multiLevelType w:val="hybridMultilevel"/>
    <w:tmpl w:val="E3F6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868A8"/>
    <w:multiLevelType w:val="hybridMultilevel"/>
    <w:tmpl w:val="6B367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2C85349"/>
    <w:multiLevelType w:val="hybridMultilevel"/>
    <w:tmpl w:val="E08A8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12DB7"/>
    <w:multiLevelType w:val="hybridMultilevel"/>
    <w:tmpl w:val="ECA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C2D9B"/>
    <w:multiLevelType w:val="hybridMultilevel"/>
    <w:tmpl w:val="B0B80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3478A"/>
    <w:multiLevelType w:val="hybridMultilevel"/>
    <w:tmpl w:val="90164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26"/>
  </w:num>
  <w:num w:numId="7">
    <w:abstractNumId w:val="13"/>
  </w:num>
  <w:num w:numId="8">
    <w:abstractNumId w:val="10"/>
  </w:num>
  <w:num w:numId="9">
    <w:abstractNumId w:val="28"/>
  </w:num>
  <w:num w:numId="10">
    <w:abstractNumId w:val="23"/>
  </w:num>
  <w:num w:numId="11">
    <w:abstractNumId w:val="29"/>
  </w:num>
  <w:num w:numId="12">
    <w:abstractNumId w:val="12"/>
  </w:num>
  <w:num w:numId="13">
    <w:abstractNumId w:val="17"/>
  </w:num>
  <w:num w:numId="14">
    <w:abstractNumId w:val="16"/>
  </w:num>
  <w:num w:numId="15">
    <w:abstractNumId w:val="19"/>
  </w:num>
  <w:num w:numId="16">
    <w:abstractNumId w:val="4"/>
  </w:num>
  <w:num w:numId="17">
    <w:abstractNumId w:val="15"/>
  </w:num>
  <w:num w:numId="18">
    <w:abstractNumId w:val="9"/>
  </w:num>
  <w:num w:numId="19">
    <w:abstractNumId w:val="1"/>
  </w:num>
  <w:num w:numId="20">
    <w:abstractNumId w:val="27"/>
  </w:num>
  <w:num w:numId="21">
    <w:abstractNumId w:val="24"/>
  </w:num>
  <w:num w:numId="22">
    <w:abstractNumId w:val="22"/>
  </w:num>
  <w:num w:numId="23">
    <w:abstractNumId w:val="5"/>
  </w:num>
  <w:num w:numId="24">
    <w:abstractNumId w:val="6"/>
  </w:num>
  <w:num w:numId="25">
    <w:abstractNumId w:val="0"/>
  </w:num>
  <w:num w:numId="26">
    <w:abstractNumId w:val="7"/>
  </w:num>
  <w:num w:numId="27">
    <w:abstractNumId w:val="2"/>
  </w:num>
  <w:num w:numId="28">
    <w:abstractNumId w:val="21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1D"/>
    <w:rsid w:val="00054CB8"/>
    <w:rsid w:val="000577A4"/>
    <w:rsid w:val="0006321A"/>
    <w:rsid w:val="000676C8"/>
    <w:rsid w:val="000A73E6"/>
    <w:rsid w:val="000B40C6"/>
    <w:rsid w:val="000B5B8B"/>
    <w:rsid w:val="000C2419"/>
    <w:rsid w:val="000E493A"/>
    <w:rsid w:val="000F1885"/>
    <w:rsid w:val="000F6F7F"/>
    <w:rsid w:val="000F7192"/>
    <w:rsid w:val="001135B4"/>
    <w:rsid w:val="00121EBF"/>
    <w:rsid w:val="00142A68"/>
    <w:rsid w:val="00153F6D"/>
    <w:rsid w:val="00194F59"/>
    <w:rsid w:val="001D3CF8"/>
    <w:rsid w:val="001D476A"/>
    <w:rsid w:val="001E242B"/>
    <w:rsid w:val="001F001E"/>
    <w:rsid w:val="001F1E69"/>
    <w:rsid w:val="002E7EE7"/>
    <w:rsid w:val="002F2C26"/>
    <w:rsid w:val="00304A2F"/>
    <w:rsid w:val="00315A44"/>
    <w:rsid w:val="003662AF"/>
    <w:rsid w:val="00375D55"/>
    <w:rsid w:val="003957FD"/>
    <w:rsid w:val="003A1F00"/>
    <w:rsid w:val="003E5F35"/>
    <w:rsid w:val="003F712A"/>
    <w:rsid w:val="00446828"/>
    <w:rsid w:val="00453F9A"/>
    <w:rsid w:val="004709C9"/>
    <w:rsid w:val="00472892"/>
    <w:rsid w:val="0047661E"/>
    <w:rsid w:val="0048703E"/>
    <w:rsid w:val="004876FA"/>
    <w:rsid w:val="004909C5"/>
    <w:rsid w:val="004A0766"/>
    <w:rsid w:val="004B1C09"/>
    <w:rsid w:val="004C74C6"/>
    <w:rsid w:val="004E26D4"/>
    <w:rsid w:val="004F27AB"/>
    <w:rsid w:val="004F50AD"/>
    <w:rsid w:val="005030C2"/>
    <w:rsid w:val="005167E1"/>
    <w:rsid w:val="005311CA"/>
    <w:rsid w:val="00545D14"/>
    <w:rsid w:val="00547489"/>
    <w:rsid w:val="00555488"/>
    <w:rsid w:val="00583423"/>
    <w:rsid w:val="005A5A1D"/>
    <w:rsid w:val="005B20FB"/>
    <w:rsid w:val="005D2484"/>
    <w:rsid w:val="005E3EC0"/>
    <w:rsid w:val="0061236F"/>
    <w:rsid w:val="00614470"/>
    <w:rsid w:val="00614929"/>
    <w:rsid w:val="0062483E"/>
    <w:rsid w:val="00644DB9"/>
    <w:rsid w:val="0065255C"/>
    <w:rsid w:val="0065775E"/>
    <w:rsid w:val="0066202A"/>
    <w:rsid w:val="006779A8"/>
    <w:rsid w:val="006970E4"/>
    <w:rsid w:val="006D08A0"/>
    <w:rsid w:val="006D3159"/>
    <w:rsid w:val="006D381F"/>
    <w:rsid w:val="006D7008"/>
    <w:rsid w:val="006E00DC"/>
    <w:rsid w:val="006E7975"/>
    <w:rsid w:val="0070433C"/>
    <w:rsid w:val="0071546E"/>
    <w:rsid w:val="007170FE"/>
    <w:rsid w:val="00720E02"/>
    <w:rsid w:val="00751F78"/>
    <w:rsid w:val="007520EB"/>
    <w:rsid w:val="007605B4"/>
    <w:rsid w:val="007857EC"/>
    <w:rsid w:val="00794CD4"/>
    <w:rsid w:val="0079714C"/>
    <w:rsid w:val="007A66A4"/>
    <w:rsid w:val="007D1FB0"/>
    <w:rsid w:val="007D747E"/>
    <w:rsid w:val="007E11EE"/>
    <w:rsid w:val="007F0AE3"/>
    <w:rsid w:val="007F5B59"/>
    <w:rsid w:val="008250D2"/>
    <w:rsid w:val="00825D1C"/>
    <w:rsid w:val="00830EB7"/>
    <w:rsid w:val="00836610"/>
    <w:rsid w:val="0083766C"/>
    <w:rsid w:val="00865999"/>
    <w:rsid w:val="00896AC8"/>
    <w:rsid w:val="008A0ED3"/>
    <w:rsid w:val="008B246F"/>
    <w:rsid w:val="008D5986"/>
    <w:rsid w:val="008D65BA"/>
    <w:rsid w:val="008E0193"/>
    <w:rsid w:val="00923FCF"/>
    <w:rsid w:val="00945101"/>
    <w:rsid w:val="009624CD"/>
    <w:rsid w:val="00966D72"/>
    <w:rsid w:val="009B16CE"/>
    <w:rsid w:val="009C6A46"/>
    <w:rsid w:val="009D38F6"/>
    <w:rsid w:val="009E3B4D"/>
    <w:rsid w:val="009F3D6D"/>
    <w:rsid w:val="00A22209"/>
    <w:rsid w:val="00A30390"/>
    <w:rsid w:val="00A3427B"/>
    <w:rsid w:val="00A644E4"/>
    <w:rsid w:val="00A64BA7"/>
    <w:rsid w:val="00A74187"/>
    <w:rsid w:val="00A81D7F"/>
    <w:rsid w:val="00A90DC8"/>
    <w:rsid w:val="00AD7585"/>
    <w:rsid w:val="00B56908"/>
    <w:rsid w:val="00BA0014"/>
    <w:rsid w:val="00BB7EFA"/>
    <w:rsid w:val="00C06DCA"/>
    <w:rsid w:val="00C14E1A"/>
    <w:rsid w:val="00C479BC"/>
    <w:rsid w:val="00C550DD"/>
    <w:rsid w:val="00C67247"/>
    <w:rsid w:val="00C75C90"/>
    <w:rsid w:val="00C76879"/>
    <w:rsid w:val="00C97AC8"/>
    <w:rsid w:val="00CA1C1E"/>
    <w:rsid w:val="00CB0714"/>
    <w:rsid w:val="00CD1E01"/>
    <w:rsid w:val="00D049CF"/>
    <w:rsid w:val="00D21967"/>
    <w:rsid w:val="00D241F1"/>
    <w:rsid w:val="00D47BAA"/>
    <w:rsid w:val="00D555A0"/>
    <w:rsid w:val="00D704C6"/>
    <w:rsid w:val="00DA1182"/>
    <w:rsid w:val="00DA3D84"/>
    <w:rsid w:val="00DA7627"/>
    <w:rsid w:val="00DC36F5"/>
    <w:rsid w:val="00DC68CE"/>
    <w:rsid w:val="00DC6DF1"/>
    <w:rsid w:val="00DE22F1"/>
    <w:rsid w:val="00DF2253"/>
    <w:rsid w:val="00DF53CD"/>
    <w:rsid w:val="00DF624B"/>
    <w:rsid w:val="00E358C8"/>
    <w:rsid w:val="00E527BB"/>
    <w:rsid w:val="00E53F5C"/>
    <w:rsid w:val="00E600FB"/>
    <w:rsid w:val="00E72AEC"/>
    <w:rsid w:val="00E75B24"/>
    <w:rsid w:val="00E7611A"/>
    <w:rsid w:val="00E814F5"/>
    <w:rsid w:val="00EB3DB0"/>
    <w:rsid w:val="00ED59DD"/>
    <w:rsid w:val="00EE6749"/>
    <w:rsid w:val="00EF617D"/>
    <w:rsid w:val="00F17B15"/>
    <w:rsid w:val="00F4109A"/>
    <w:rsid w:val="00F43A15"/>
    <w:rsid w:val="00F561FE"/>
    <w:rsid w:val="00FA01E0"/>
    <w:rsid w:val="00FB4184"/>
    <w:rsid w:val="00FC0D41"/>
    <w:rsid w:val="00FC125C"/>
    <w:rsid w:val="00FC7BBE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5">
    <w:name w:val="heading 5"/>
    <w:basedOn w:val="Normal"/>
    <w:next w:val="Normal"/>
    <w:link w:val="Naslov5Char"/>
    <w:qFormat/>
    <w:rsid w:val="005A5A1D"/>
    <w:pPr>
      <w:keepNext/>
      <w:outlineLvl w:val="4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5A5A1D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5A5A1D"/>
    <w:pPr>
      <w:spacing w:line="360" w:lineRule="auto"/>
    </w:pPr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A5A1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ezproreda1">
    <w:name w:val="Bez proreda1"/>
    <w:qFormat/>
    <w:rsid w:val="005A5A1D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lomakpopisa1">
    <w:name w:val="Odlomak popisa1"/>
    <w:basedOn w:val="Normal"/>
    <w:qFormat/>
    <w:rsid w:val="005A5A1D"/>
    <w:pPr>
      <w:spacing w:after="200" w:line="276" w:lineRule="auto"/>
      <w:ind w:left="720"/>
    </w:pPr>
    <w:rPr>
      <w:rFonts w:ascii="Calibri" w:hAnsi="Calibri"/>
      <w:sz w:val="22"/>
      <w:szCs w:val="22"/>
      <w:lang w:val="hr-HR"/>
    </w:rPr>
  </w:style>
  <w:style w:type="paragraph" w:styleId="Bezproreda">
    <w:name w:val="No Spacing"/>
    <w:uiPriority w:val="1"/>
    <w:qFormat/>
    <w:rsid w:val="005A5A1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Odlomakpopisa">
    <w:name w:val="List Paragraph"/>
    <w:basedOn w:val="Normal"/>
    <w:uiPriority w:val="34"/>
    <w:qFormat/>
    <w:rsid w:val="005A5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D38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D38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D38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D38F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5">
    <w:name w:val="heading 5"/>
    <w:basedOn w:val="Normal"/>
    <w:next w:val="Normal"/>
    <w:link w:val="Naslov5Char"/>
    <w:qFormat/>
    <w:rsid w:val="005A5A1D"/>
    <w:pPr>
      <w:keepNext/>
      <w:outlineLvl w:val="4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5A5A1D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5A5A1D"/>
    <w:pPr>
      <w:spacing w:line="360" w:lineRule="auto"/>
    </w:pPr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A5A1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ezproreda1">
    <w:name w:val="Bez proreda1"/>
    <w:qFormat/>
    <w:rsid w:val="005A5A1D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lomakpopisa1">
    <w:name w:val="Odlomak popisa1"/>
    <w:basedOn w:val="Normal"/>
    <w:qFormat/>
    <w:rsid w:val="005A5A1D"/>
    <w:pPr>
      <w:spacing w:after="200" w:line="276" w:lineRule="auto"/>
      <w:ind w:left="720"/>
    </w:pPr>
    <w:rPr>
      <w:rFonts w:ascii="Calibri" w:hAnsi="Calibri"/>
      <w:sz w:val="22"/>
      <w:szCs w:val="22"/>
      <w:lang w:val="hr-HR"/>
    </w:rPr>
  </w:style>
  <w:style w:type="paragraph" w:styleId="Bezproreda">
    <w:name w:val="No Spacing"/>
    <w:uiPriority w:val="1"/>
    <w:qFormat/>
    <w:rsid w:val="005A5A1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Odlomakpopisa">
    <w:name w:val="List Paragraph"/>
    <w:basedOn w:val="Normal"/>
    <w:uiPriority w:val="34"/>
    <w:qFormat/>
    <w:rsid w:val="005A5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D38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D38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D38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D38F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0A0B-316C-4239-B9ED-825819C3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5860</Words>
  <Characters>33405</Characters>
  <Application>Microsoft Office Word</Application>
  <DocSecurity>0</DocSecurity>
  <Lines>278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ječji vrtić Zlatna lučica Sukošan</Company>
  <LinksUpToDate>false</LinksUpToDate>
  <CharactersWithSpaces>3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čji vrtić Zlatna lučica Sukošan</dc:creator>
  <cp:lastModifiedBy>Dječji vrtić Zlatna lučica Sukošan</cp:lastModifiedBy>
  <cp:revision>63</cp:revision>
  <cp:lastPrinted>2020-10-08T08:07:00Z</cp:lastPrinted>
  <dcterms:created xsi:type="dcterms:W3CDTF">2017-09-20T08:08:00Z</dcterms:created>
  <dcterms:modified xsi:type="dcterms:W3CDTF">2020-10-08T08:13:00Z</dcterms:modified>
</cp:coreProperties>
</file>